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016" w:rsidRPr="00695016" w:rsidRDefault="00695016" w:rsidP="00695016">
      <w:pPr>
        <w:suppressAutoHyphens/>
        <w:spacing w:after="0"/>
        <w:rPr>
          <w:rFonts w:ascii="Times New Roman" w:hAnsi="Times New Roman" w:cs="Times New Roman"/>
          <w:sz w:val="32"/>
          <w:szCs w:val="32"/>
          <w:lang w:eastAsia="ar-SA"/>
        </w:rPr>
      </w:pPr>
      <w:r w:rsidRPr="00695016">
        <w:rPr>
          <w:rFonts w:ascii="Times New Roman" w:hAnsi="Times New Roman" w:cs="Times New Roman"/>
          <w:sz w:val="32"/>
          <w:szCs w:val="32"/>
          <w:lang w:eastAsia="ar-SA"/>
        </w:rPr>
        <w:t xml:space="preserve">Муниципальное бюджетное общеобразовательное учреждение </w:t>
      </w:r>
    </w:p>
    <w:p w:rsidR="00695016" w:rsidRPr="00695016" w:rsidRDefault="00C7386E" w:rsidP="00695016">
      <w:pPr>
        <w:suppressAutoHyphens/>
        <w:spacing w:after="0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35258</wp:posOffset>
            </wp:positionH>
            <wp:positionV relativeFrom="paragraph">
              <wp:posOffset>163211</wp:posOffset>
            </wp:positionV>
            <wp:extent cx="3686051" cy="3075710"/>
            <wp:effectExtent l="19050" t="0" r="0" b="0"/>
            <wp:wrapNone/>
            <wp:docPr id="1" name="Рисунок 1" descr="C:\Users\admin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051" cy="307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016" w:rsidRPr="00695016">
        <w:rPr>
          <w:rFonts w:ascii="Times New Roman" w:hAnsi="Times New Roman" w:cs="Times New Roman"/>
          <w:sz w:val="32"/>
          <w:szCs w:val="32"/>
          <w:lang w:eastAsia="ar-SA"/>
        </w:rPr>
        <w:t>«Степановская средняя общеобразовательная школа»</w:t>
      </w:r>
    </w:p>
    <w:p w:rsidR="00212DF0" w:rsidRPr="00017D82" w:rsidRDefault="00212DF0" w:rsidP="0069501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ar-SA"/>
        </w:rPr>
      </w:pPr>
    </w:p>
    <w:p w:rsidR="00212DF0" w:rsidRPr="00017D82" w:rsidRDefault="00212DF0" w:rsidP="000C1334">
      <w:pPr>
        <w:suppressAutoHyphens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4"/>
          <w:lang w:eastAsia="ar-SA"/>
        </w:rPr>
      </w:pPr>
    </w:p>
    <w:p w:rsidR="00212DF0" w:rsidRPr="00017D82" w:rsidRDefault="00212DF0" w:rsidP="000C1334">
      <w:pPr>
        <w:suppressAutoHyphens/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4"/>
          <w:lang w:eastAsia="ar-SA"/>
        </w:rPr>
      </w:pPr>
      <w:r w:rsidRPr="00017D82">
        <w:rPr>
          <w:rFonts w:ascii="Times New Roman" w:hAnsi="Times New Roman" w:cs="Times New Roman"/>
          <w:sz w:val="28"/>
          <w:szCs w:val="24"/>
          <w:lang w:eastAsia="ar-SA"/>
        </w:rPr>
        <w:t>УТВЕРЖДАЮ</w:t>
      </w:r>
    </w:p>
    <w:p w:rsidR="00212DF0" w:rsidRPr="00017D82" w:rsidRDefault="00212DF0" w:rsidP="000C1334">
      <w:pPr>
        <w:suppressAutoHyphens/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4"/>
          <w:lang w:eastAsia="ar-SA"/>
        </w:rPr>
      </w:pPr>
      <w:r w:rsidRPr="00017D82">
        <w:rPr>
          <w:rFonts w:ascii="Times New Roman" w:hAnsi="Times New Roman" w:cs="Times New Roman"/>
          <w:sz w:val="28"/>
          <w:szCs w:val="24"/>
          <w:lang w:eastAsia="ar-SA"/>
        </w:rPr>
        <w:t>директор МБОУ «Степановская СОШ»</w:t>
      </w:r>
    </w:p>
    <w:p w:rsidR="00212DF0" w:rsidRPr="00017D82" w:rsidRDefault="00212DF0" w:rsidP="000C1334">
      <w:pPr>
        <w:tabs>
          <w:tab w:val="left" w:pos="3544"/>
          <w:tab w:val="left" w:pos="6090"/>
          <w:tab w:val="left" w:pos="6285"/>
          <w:tab w:val="right" w:pos="9072"/>
        </w:tabs>
        <w:suppressAutoHyphens/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4"/>
          <w:lang w:eastAsia="ar-SA"/>
        </w:rPr>
      </w:pPr>
      <w:r w:rsidRPr="00017D82">
        <w:rPr>
          <w:rFonts w:ascii="Times New Roman" w:hAnsi="Times New Roman" w:cs="Times New Roman"/>
          <w:sz w:val="28"/>
          <w:szCs w:val="24"/>
          <w:lang w:eastAsia="ar-SA"/>
        </w:rPr>
        <w:t>___________</w:t>
      </w:r>
      <w:r w:rsidRPr="00017D82">
        <w:rPr>
          <w:rFonts w:ascii="Times New Roman" w:hAnsi="Times New Roman" w:cs="Times New Roman"/>
          <w:sz w:val="28"/>
          <w:szCs w:val="24"/>
          <w:lang w:eastAsia="ar-SA"/>
        </w:rPr>
        <w:tab/>
        <w:t xml:space="preserve"> А.А. Андреев</w:t>
      </w:r>
    </w:p>
    <w:p w:rsidR="00212DF0" w:rsidRPr="00017D82" w:rsidRDefault="00212DF0" w:rsidP="000C1334">
      <w:pPr>
        <w:suppressAutoHyphens/>
        <w:spacing w:after="0" w:line="240" w:lineRule="auto"/>
        <w:ind w:left="720" w:right="-284"/>
        <w:jc w:val="right"/>
        <w:rPr>
          <w:rFonts w:ascii="Times New Roman" w:hAnsi="Times New Roman" w:cs="Times New Roman"/>
          <w:sz w:val="28"/>
          <w:szCs w:val="24"/>
          <w:lang w:eastAsia="ar-SA"/>
        </w:rPr>
      </w:pPr>
    </w:p>
    <w:p w:rsidR="006F1CDB" w:rsidRPr="0030673B" w:rsidRDefault="006F1CDB" w:rsidP="006F1CDB">
      <w:pPr>
        <w:suppressAutoHyphens/>
        <w:spacing w:after="0" w:line="240" w:lineRule="auto"/>
        <w:ind w:left="720" w:right="-284"/>
        <w:jc w:val="right"/>
        <w:rPr>
          <w:rFonts w:ascii="Times New Roman" w:hAnsi="Times New Roman"/>
          <w:sz w:val="32"/>
          <w:szCs w:val="32"/>
          <w:lang w:eastAsia="ar-SA"/>
        </w:rPr>
      </w:pPr>
      <w:r w:rsidRPr="0030673B">
        <w:rPr>
          <w:rFonts w:ascii="Times New Roman" w:hAnsi="Times New Roman"/>
          <w:sz w:val="32"/>
          <w:szCs w:val="32"/>
          <w:lang w:eastAsia="ar-SA"/>
        </w:rPr>
        <w:t>Приказ от</w:t>
      </w:r>
      <w:r>
        <w:rPr>
          <w:rFonts w:ascii="Times New Roman" w:hAnsi="Times New Roman"/>
          <w:sz w:val="32"/>
          <w:szCs w:val="32"/>
          <w:lang w:eastAsia="ar-SA"/>
        </w:rPr>
        <w:t xml:space="preserve">  </w:t>
      </w:r>
      <w:r w:rsidR="00BD1FA7">
        <w:rPr>
          <w:rFonts w:ascii="Times New Roman" w:hAnsi="Times New Roman"/>
          <w:sz w:val="32"/>
          <w:szCs w:val="32"/>
          <w:u w:val="single"/>
        </w:rPr>
        <w:t>29.08 2017</w:t>
      </w:r>
      <w:r>
        <w:rPr>
          <w:rFonts w:ascii="Times New Roman" w:hAnsi="Times New Roman"/>
          <w:sz w:val="32"/>
          <w:szCs w:val="32"/>
          <w:u w:val="single"/>
        </w:rPr>
        <w:t xml:space="preserve"> </w:t>
      </w:r>
      <w:r w:rsidRPr="00D716C6">
        <w:rPr>
          <w:rFonts w:ascii="Times New Roman" w:hAnsi="Times New Roman"/>
          <w:sz w:val="32"/>
          <w:szCs w:val="32"/>
        </w:rPr>
        <w:t xml:space="preserve">г.  № </w:t>
      </w:r>
      <w:r>
        <w:rPr>
          <w:rFonts w:ascii="Times New Roman" w:hAnsi="Times New Roman"/>
          <w:sz w:val="32"/>
          <w:szCs w:val="32"/>
          <w:u w:val="single"/>
        </w:rPr>
        <w:t>1</w:t>
      </w:r>
    </w:p>
    <w:p w:rsidR="00212DF0" w:rsidRPr="00017D82" w:rsidRDefault="00212DF0" w:rsidP="000C1334">
      <w:pPr>
        <w:suppressAutoHyphens/>
        <w:spacing w:after="0" w:line="240" w:lineRule="auto"/>
        <w:ind w:left="720" w:right="-284"/>
        <w:jc w:val="center"/>
        <w:rPr>
          <w:rFonts w:ascii="Times New Roman" w:hAnsi="Times New Roman" w:cs="Times New Roman"/>
          <w:sz w:val="28"/>
          <w:szCs w:val="24"/>
          <w:lang w:eastAsia="ar-SA"/>
        </w:rPr>
      </w:pPr>
    </w:p>
    <w:p w:rsidR="000C1334" w:rsidRPr="00017D82" w:rsidRDefault="000C1334" w:rsidP="000C1334">
      <w:pPr>
        <w:suppressAutoHyphens/>
        <w:spacing w:after="0" w:line="240" w:lineRule="auto"/>
        <w:ind w:left="720" w:right="-284"/>
        <w:jc w:val="center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31282" w:rsidRPr="00017D82" w:rsidRDefault="00931282" w:rsidP="000C1334">
      <w:pPr>
        <w:suppressAutoHyphens/>
        <w:spacing w:after="0" w:line="240" w:lineRule="auto"/>
        <w:ind w:left="720" w:right="-284"/>
        <w:jc w:val="center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31282" w:rsidRPr="00017D82" w:rsidRDefault="00931282" w:rsidP="000C1334">
      <w:pPr>
        <w:suppressAutoHyphens/>
        <w:spacing w:after="0" w:line="240" w:lineRule="auto"/>
        <w:ind w:left="720" w:right="-284"/>
        <w:jc w:val="center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31282" w:rsidRPr="00017D82" w:rsidRDefault="00931282" w:rsidP="000C1334">
      <w:pPr>
        <w:suppressAutoHyphens/>
        <w:spacing w:after="0" w:line="240" w:lineRule="auto"/>
        <w:ind w:left="720" w:right="-284"/>
        <w:jc w:val="center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31282" w:rsidRPr="00017D82" w:rsidRDefault="00931282" w:rsidP="000C1334">
      <w:pPr>
        <w:suppressAutoHyphens/>
        <w:spacing w:after="0" w:line="240" w:lineRule="auto"/>
        <w:ind w:left="720" w:right="-284"/>
        <w:jc w:val="center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31282" w:rsidRPr="00017D82" w:rsidRDefault="00931282" w:rsidP="000C1334">
      <w:pPr>
        <w:suppressAutoHyphens/>
        <w:spacing w:after="0" w:line="240" w:lineRule="auto"/>
        <w:ind w:left="720" w:right="-284"/>
        <w:jc w:val="center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31282" w:rsidRPr="00017D82" w:rsidRDefault="00931282" w:rsidP="000C1334">
      <w:pPr>
        <w:suppressAutoHyphens/>
        <w:spacing w:after="0" w:line="240" w:lineRule="auto"/>
        <w:ind w:left="720" w:right="-284"/>
        <w:jc w:val="center"/>
        <w:rPr>
          <w:rFonts w:ascii="Times New Roman" w:hAnsi="Times New Roman" w:cs="Times New Roman"/>
          <w:sz w:val="28"/>
          <w:szCs w:val="24"/>
          <w:lang w:eastAsia="ar-SA"/>
        </w:rPr>
      </w:pPr>
    </w:p>
    <w:p w:rsidR="00212DF0" w:rsidRPr="00017D82" w:rsidRDefault="00212DF0" w:rsidP="000C1334">
      <w:pPr>
        <w:suppressAutoHyphens/>
        <w:spacing w:after="0" w:line="240" w:lineRule="auto"/>
        <w:ind w:left="1077"/>
        <w:jc w:val="center"/>
        <w:rPr>
          <w:rFonts w:ascii="Times New Roman" w:hAnsi="Times New Roman" w:cs="Times New Roman"/>
          <w:sz w:val="28"/>
          <w:szCs w:val="24"/>
          <w:lang w:eastAsia="ar-SA"/>
        </w:rPr>
      </w:pPr>
    </w:p>
    <w:p w:rsidR="00212DF0" w:rsidRPr="00017D82" w:rsidRDefault="00212DF0" w:rsidP="002B0E3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212DF0" w:rsidRPr="00017D82" w:rsidRDefault="00212DF0" w:rsidP="000C133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017D82">
        <w:rPr>
          <w:rFonts w:ascii="Times New Roman" w:hAnsi="Times New Roman" w:cs="Times New Roman"/>
          <w:b/>
          <w:sz w:val="32"/>
          <w:szCs w:val="32"/>
          <w:lang w:eastAsia="ar-SA"/>
        </w:rPr>
        <w:t>РАБОЧАЯ    ПРОГРАММА</w:t>
      </w:r>
    </w:p>
    <w:p w:rsidR="00212DF0" w:rsidRPr="00017D82" w:rsidRDefault="00212DF0" w:rsidP="00C64EE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</w:p>
    <w:p w:rsidR="00EA37A6" w:rsidRPr="00017D82" w:rsidRDefault="006F1CDB" w:rsidP="000C1334">
      <w:pPr>
        <w:shd w:val="clear" w:color="auto" w:fill="FFFFFF"/>
        <w:spacing w:after="0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к</w:t>
      </w:r>
      <w:r w:rsidR="00EA37A6" w:rsidRPr="00017D82">
        <w:rPr>
          <w:rFonts w:ascii="Times New Roman" w:hAnsi="Times New Roman"/>
          <w:bCs/>
          <w:sz w:val="32"/>
          <w:szCs w:val="32"/>
        </w:rPr>
        <w:t xml:space="preserve">урса внеурочной деятельности </w:t>
      </w:r>
    </w:p>
    <w:p w:rsidR="00EA37A6" w:rsidRPr="00017D82" w:rsidRDefault="00EA37A6" w:rsidP="000C1334">
      <w:pPr>
        <w:shd w:val="clear" w:color="auto" w:fill="FFFFFF"/>
        <w:spacing w:after="0"/>
        <w:jc w:val="center"/>
        <w:rPr>
          <w:rFonts w:ascii="Times New Roman" w:hAnsi="Times New Roman"/>
          <w:bCs/>
          <w:sz w:val="32"/>
          <w:szCs w:val="32"/>
        </w:rPr>
      </w:pPr>
      <w:r w:rsidRPr="00017D82">
        <w:rPr>
          <w:rFonts w:ascii="Times New Roman" w:hAnsi="Times New Roman"/>
          <w:bCs/>
          <w:sz w:val="32"/>
          <w:szCs w:val="32"/>
        </w:rPr>
        <w:t>спортивного направления по баскетболу</w:t>
      </w:r>
    </w:p>
    <w:p w:rsidR="00EA37A6" w:rsidRPr="00017D82" w:rsidRDefault="003D056D" w:rsidP="000C1334">
      <w:pPr>
        <w:shd w:val="clear" w:color="auto" w:fill="FFFFFF"/>
        <w:spacing w:after="0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С</w:t>
      </w:r>
      <w:r w:rsidR="00303644" w:rsidRPr="00017D82">
        <w:rPr>
          <w:rFonts w:ascii="Times New Roman" w:hAnsi="Times New Roman"/>
          <w:bCs/>
          <w:sz w:val="32"/>
          <w:szCs w:val="32"/>
        </w:rPr>
        <w:t>рок</w:t>
      </w:r>
      <w:r w:rsidR="00931282" w:rsidRPr="00017D82">
        <w:rPr>
          <w:rFonts w:ascii="Times New Roman" w:hAnsi="Times New Roman"/>
          <w:bCs/>
          <w:sz w:val="32"/>
          <w:szCs w:val="32"/>
        </w:rPr>
        <w:t xml:space="preserve"> </w:t>
      </w:r>
      <w:r w:rsidR="00303644" w:rsidRPr="00017D82">
        <w:rPr>
          <w:rFonts w:ascii="Times New Roman" w:hAnsi="Times New Roman"/>
          <w:bCs/>
          <w:sz w:val="32"/>
          <w:szCs w:val="32"/>
        </w:rPr>
        <w:t>реализации программы</w:t>
      </w:r>
      <w:r>
        <w:rPr>
          <w:rFonts w:ascii="Times New Roman" w:hAnsi="Times New Roman"/>
          <w:bCs/>
          <w:sz w:val="32"/>
          <w:szCs w:val="32"/>
        </w:rPr>
        <w:t>:</w:t>
      </w:r>
      <w:r w:rsidR="00931282" w:rsidRPr="00017D82">
        <w:rPr>
          <w:rFonts w:ascii="Times New Roman" w:hAnsi="Times New Roman"/>
          <w:bCs/>
          <w:sz w:val="32"/>
          <w:szCs w:val="32"/>
        </w:rPr>
        <w:t xml:space="preserve"> 1 год</w:t>
      </w:r>
    </w:p>
    <w:p w:rsidR="00931282" w:rsidRPr="00017D82" w:rsidRDefault="003D056D" w:rsidP="000C1334">
      <w:pPr>
        <w:shd w:val="clear" w:color="auto" w:fill="FFFFFF"/>
        <w:spacing w:after="0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В</w:t>
      </w:r>
      <w:r w:rsidR="00931282" w:rsidRPr="00017D82">
        <w:rPr>
          <w:rFonts w:ascii="Times New Roman" w:hAnsi="Times New Roman"/>
          <w:bCs/>
          <w:sz w:val="32"/>
          <w:szCs w:val="32"/>
        </w:rPr>
        <w:t>озраст детей</w:t>
      </w:r>
      <w:r>
        <w:rPr>
          <w:rFonts w:ascii="Times New Roman" w:hAnsi="Times New Roman"/>
          <w:bCs/>
          <w:sz w:val="32"/>
          <w:szCs w:val="32"/>
        </w:rPr>
        <w:t>:</w:t>
      </w:r>
      <w:r w:rsidR="00931282" w:rsidRPr="00017D82">
        <w:rPr>
          <w:rFonts w:ascii="Times New Roman" w:hAnsi="Times New Roman"/>
          <w:bCs/>
          <w:sz w:val="32"/>
          <w:szCs w:val="32"/>
        </w:rPr>
        <w:t xml:space="preserve">  11-12 лет</w:t>
      </w:r>
    </w:p>
    <w:p w:rsidR="00212DF0" w:rsidRPr="00017D82" w:rsidRDefault="00212DF0" w:rsidP="000C13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212DF0" w:rsidRPr="00017D82" w:rsidRDefault="00212DF0" w:rsidP="002B0E3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212DF0" w:rsidRPr="00017D82" w:rsidRDefault="00212DF0" w:rsidP="00C64EE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  <w:lang w:eastAsia="ar-SA"/>
        </w:rPr>
      </w:pPr>
      <w:r w:rsidRPr="00017D82">
        <w:rPr>
          <w:rFonts w:ascii="Times New Roman" w:hAnsi="Times New Roman" w:cs="Times New Roman"/>
          <w:sz w:val="28"/>
          <w:szCs w:val="24"/>
          <w:lang w:eastAsia="ar-SA"/>
        </w:rPr>
        <w:tab/>
      </w:r>
      <w:r w:rsidRPr="00017D82">
        <w:rPr>
          <w:rFonts w:ascii="Times New Roman" w:hAnsi="Times New Roman" w:cs="Times New Roman"/>
          <w:sz w:val="28"/>
          <w:szCs w:val="24"/>
          <w:lang w:eastAsia="ar-SA"/>
        </w:rPr>
        <w:tab/>
      </w:r>
      <w:r w:rsidRPr="00017D82">
        <w:rPr>
          <w:rFonts w:ascii="Times New Roman" w:hAnsi="Times New Roman" w:cs="Times New Roman"/>
          <w:sz w:val="28"/>
          <w:szCs w:val="24"/>
          <w:lang w:eastAsia="ar-SA"/>
        </w:rPr>
        <w:tab/>
        <w:t xml:space="preserve">     </w:t>
      </w:r>
    </w:p>
    <w:p w:rsidR="003D056D" w:rsidRDefault="003D056D" w:rsidP="003D056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ar-SA"/>
        </w:rPr>
      </w:pPr>
    </w:p>
    <w:p w:rsidR="003D056D" w:rsidRDefault="003D056D" w:rsidP="003D056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4"/>
          <w:lang w:eastAsia="ar-SA"/>
        </w:rPr>
        <w:t xml:space="preserve">Руководитель: </w:t>
      </w:r>
      <w:r w:rsidR="00212DF0" w:rsidRPr="00017D82">
        <w:rPr>
          <w:rFonts w:ascii="Times New Roman" w:hAnsi="Times New Roman" w:cs="Times New Roman"/>
          <w:sz w:val="28"/>
          <w:szCs w:val="24"/>
          <w:lang w:eastAsia="ar-SA"/>
        </w:rPr>
        <w:t xml:space="preserve">Коптыгина </w:t>
      </w:r>
      <w:r w:rsidR="00931282" w:rsidRPr="00017D82">
        <w:rPr>
          <w:rFonts w:ascii="Times New Roman" w:hAnsi="Times New Roman" w:cs="Times New Roman"/>
          <w:sz w:val="28"/>
          <w:szCs w:val="24"/>
          <w:lang w:eastAsia="ar-SA"/>
        </w:rPr>
        <w:t xml:space="preserve">Наталья Владимировна, </w:t>
      </w:r>
    </w:p>
    <w:p w:rsidR="00212DF0" w:rsidRPr="00017D82" w:rsidRDefault="00931282" w:rsidP="003D056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ar-SA"/>
        </w:rPr>
      </w:pPr>
      <w:r w:rsidRPr="00017D82">
        <w:rPr>
          <w:rFonts w:ascii="Times New Roman" w:hAnsi="Times New Roman" w:cs="Times New Roman"/>
          <w:sz w:val="28"/>
          <w:szCs w:val="24"/>
          <w:lang w:eastAsia="ar-SA"/>
        </w:rPr>
        <w:t>учитель технологии</w:t>
      </w:r>
    </w:p>
    <w:p w:rsidR="00931282" w:rsidRPr="00017D82" w:rsidRDefault="00931282" w:rsidP="00C64EE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31282" w:rsidRPr="00017D82" w:rsidRDefault="00931282" w:rsidP="00C64EE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31282" w:rsidRPr="00017D82" w:rsidRDefault="00931282" w:rsidP="00C64EE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31282" w:rsidRPr="00017D82" w:rsidRDefault="00931282" w:rsidP="00C64EE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31282" w:rsidRPr="00017D82" w:rsidRDefault="00931282" w:rsidP="00C64EE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31282" w:rsidRPr="00017D82" w:rsidRDefault="00931282" w:rsidP="00C64EE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31282" w:rsidRPr="00017D82" w:rsidRDefault="00931282" w:rsidP="00C64EE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31282" w:rsidRPr="00017D82" w:rsidRDefault="00931282" w:rsidP="00C64EE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31282" w:rsidRPr="00017D82" w:rsidRDefault="00931282" w:rsidP="00C64EE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931282" w:rsidRPr="00017D82" w:rsidRDefault="00931282" w:rsidP="00C64EE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303644" w:rsidRDefault="00BD1FA7" w:rsidP="00017D8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4"/>
          <w:lang w:eastAsia="ar-SA"/>
        </w:rPr>
        <w:t>2017-2018</w:t>
      </w:r>
      <w:r w:rsidR="003D056D">
        <w:rPr>
          <w:rFonts w:ascii="Times New Roman" w:hAnsi="Times New Roman" w:cs="Times New Roman"/>
          <w:sz w:val="28"/>
          <w:szCs w:val="24"/>
          <w:lang w:eastAsia="ar-SA"/>
        </w:rPr>
        <w:t xml:space="preserve"> год</w:t>
      </w:r>
    </w:p>
    <w:p w:rsidR="003D056D" w:rsidRPr="00017D82" w:rsidRDefault="003D056D" w:rsidP="00017D8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  <w:lang w:eastAsia="ar-SA"/>
        </w:rPr>
      </w:pPr>
    </w:p>
    <w:p w:rsidR="00375D81" w:rsidRPr="00017D82" w:rsidRDefault="00375D81" w:rsidP="002B0E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D8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82E62" w:rsidRPr="00017D82" w:rsidRDefault="00375D81" w:rsidP="00970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 xml:space="preserve">         Учебная программа спортивно-оздоровительной направленности предназначена для организации  занятий по  баскетболу во внеурочной деятельности школьников. </w:t>
      </w:r>
    </w:p>
    <w:p w:rsidR="00882E62" w:rsidRPr="00017D82" w:rsidRDefault="00882E62" w:rsidP="009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D82">
        <w:rPr>
          <w:rFonts w:ascii="Times New Roman" w:eastAsia="Times New Roman" w:hAnsi="Times New Roman" w:cs="Times New Roman"/>
          <w:sz w:val="24"/>
          <w:szCs w:val="24"/>
        </w:rPr>
        <w:t>Нормативно-правовой и документальной базой программы внеурочной деятельности по формированию культуры здоровья обучающихся являются:</w:t>
      </w:r>
    </w:p>
    <w:p w:rsidR="00882E62" w:rsidRPr="00017D82" w:rsidRDefault="00882E62" w:rsidP="009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D82">
        <w:rPr>
          <w:rFonts w:ascii="Times New Roman" w:eastAsia="Times New Roman" w:hAnsi="Times New Roman" w:cs="Times New Roman"/>
          <w:sz w:val="24"/>
          <w:szCs w:val="24"/>
        </w:rPr>
        <w:t>- Федеральный закон РФ № 273-ФЗ от 29.12.2012 “Об образовании в Российской Федерации”.</w:t>
      </w:r>
    </w:p>
    <w:p w:rsidR="00882E62" w:rsidRPr="00017D82" w:rsidRDefault="00882E62" w:rsidP="009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D82">
        <w:rPr>
          <w:rFonts w:ascii="Times New Roman" w:eastAsia="Times New Roman" w:hAnsi="Times New Roman" w:cs="Times New Roman"/>
          <w:sz w:val="24"/>
          <w:szCs w:val="24"/>
        </w:rPr>
        <w:t>- Концепция духовно-нравственного развития и воспитания личности гражданина России (Электронный ресурс - http://standart.edu.ru/catalog.aspx?CatalogId=4263)</w:t>
      </w:r>
    </w:p>
    <w:p w:rsidR="00882E62" w:rsidRPr="00017D82" w:rsidRDefault="00882E62" w:rsidP="009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D82">
        <w:rPr>
          <w:rFonts w:ascii="Times New Roman" w:eastAsia="Times New Roman" w:hAnsi="Times New Roman" w:cs="Times New Roman"/>
          <w:sz w:val="24"/>
          <w:szCs w:val="24"/>
        </w:rPr>
        <w:t>- Фундаментальное ядро содержания общего образования, 2011 г.</w:t>
      </w:r>
    </w:p>
    <w:p w:rsidR="00882E62" w:rsidRPr="00017D82" w:rsidRDefault="00882E62" w:rsidP="009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D82">
        <w:rPr>
          <w:rFonts w:ascii="Times New Roman" w:eastAsia="Times New Roman" w:hAnsi="Times New Roman" w:cs="Times New Roman"/>
          <w:sz w:val="24"/>
          <w:szCs w:val="24"/>
        </w:rPr>
        <w:t>- Приказ Министерства образования и науки от 06.10.2009 г. №373 “Об утверждении и введении в действие ФГОС НОО”</w:t>
      </w:r>
    </w:p>
    <w:p w:rsidR="00882E62" w:rsidRPr="00017D82" w:rsidRDefault="00882E62" w:rsidP="009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D82">
        <w:rPr>
          <w:rFonts w:ascii="Times New Roman" w:eastAsia="Times New Roman" w:hAnsi="Times New Roman" w:cs="Times New Roman"/>
          <w:sz w:val="24"/>
          <w:szCs w:val="24"/>
        </w:rPr>
        <w:t>- Приказ Министерства образования и науки РФ от 26.11.2010 г. №1241 “О внесении изменений в Федеральный государственный образовательный стандарт начального общего образования, утвержденный приказом Минобрнауки РФ от 06.10.2009 г. №373”.</w:t>
      </w:r>
    </w:p>
    <w:p w:rsidR="00882E62" w:rsidRPr="00017D82" w:rsidRDefault="00882E62" w:rsidP="009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D82">
        <w:rPr>
          <w:rFonts w:ascii="Times New Roman" w:eastAsia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17 декабря 2010 № 1897 “Об утверждении ФГОС ООО”.</w:t>
      </w:r>
    </w:p>
    <w:p w:rsidR="00882E62" w:rsidRPr="00017D82" w:rsidRDefault="00882E62" w:rsidP="009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D82">
        <w:rPr>
          <w:rFonts w:ascii="Times New Roman" w:eastAsia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29.12.2010 №189 “От утверждении СанПин 2.4.2.2821-10 “Санитарно-эпидемиологические требования к условиям и организации обучения в общеобразовательных учреждениях”.</w:t>
      </w:r>
    </w:p>
    <w:p w:rsidR="00882E62" w:rsidRPr="00017D82" w:rsidRDefault="00882E62" w:rsidP="009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D82">
        <w:rPr>
          <w:rFonts w:ascii="Times New Roman" w:eastAsia="Times New Roman" w:hAnsi="Times New Roman" w:cs="Times New Roman"/>
          <w:sz w:val="24"/>
          <w:szCs w:val="24"/>
        </w:rPr>
        <w:t>- Примерная основная образовательная программа образовательного учреждения. Начальная школа / [сост. Е.С.Савинов].—2-е изд., перераб. — М.: Просвещение, 2010. — 204 с. — (Стандарты второго поколения).</w:t>
      </w:r>
    </w:p>
    <w:p w:rsidR="00882E62" w:rsidRPr="00017D82" w:rsidRDefault="00882E62" w:rsidP="009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D82">
        <w:rPr>
          <w:rFonts w:ascii="Times New Roman" w:eastAsia="Times New Roman" w:hAnsi="Times New Roman" w:cs="Times New Roman"/>
          <w:sz w:val="24"/>
          <w:szCs w:val="24"/>
        </w:rPr>
        <w:t>- Примерная основная образовательная программа образовательного учреждения. Основная школа, 2011 г.</w:t>
      </w:r>
    </w:p>
    <w:p w:rsidR="00882E62" w:rsidRPr="00017D82" w:rsidRDefault="00882E62" w:rsidP="0097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D82">
        <w:rPr>
          <w:rFonts w:ascii="Times New Roman" w:eastAsia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30 августа 2013 г. “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”.</w:t>
      </w:r>
    </w:p>
    <w:p w:rsidR="00375D81" w:rsidRPr="00017D82" w:rsidRDefault="00970B95" w:rsidP="00C64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D8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75D81" w:rsidRPr="00017D82">
        <w:rPr>
          <w:rFonts w:ascii="Times New Roman" w:eastAsia="Times New Roman" w:hAnsi="Times New Roman" w:cs="Times New Roman"/>
          <w:sz w:val="24"/>
          <w:szCs w:val="24"/>
        </w:rPr>
        <w:t>Игра – как форма активности занимает зна</w:t>
      </w:r>
      <w:r w:rsidR="00375D81" w:rsidRPr="00017D82">
        <w:rPr>
          <w:rFonts w:ascii="Times New Roman" w:hAnsi="Times New Roman" w:cs="Times New Roman"/>
          <w:sz w:val="24"/>
          <w:szCs w:val="24"/>
        </w:rPr>
        <w:t>чительное место в жизни ребенка.</w:t>
      </w:r>
      <w:r w:rsidR="00375D81" w:rsidRPr="00017D82">
        <w:rPr>
          <w:rFonts w:ascii="Times New Roman" w:eastAsia="Times New Roman" w:hAnsi="Times New Roman" w:cs="Times New Roman"/>
          <w:sz w:val="24"/>
          <w:szCs w:val="24"/>
        </w:rPr>
        <w:t xml:space="preserve"> Игра – формирует личность ребенка.</w:t>
      </w:r>
      <w:r w:rsidR="005E2AC9" w:rsidRPr="00017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D81" w:rsidRPr="00017D82">
        <w:rPr>
          <w:rFonts w:ascii="Times New Roman" w:eastAsia="Times New Roman" w:hAnsi="Times New Roman" w:cs="Times New Roman"/>
          <w:sz w:val="24"/>
          <w:szCs w:val="24"/>
        </w:rPr>
        <w:t>В играх и действиях с мячом совершенствуются навыки большинства основных движений. Упражнен</w:t>
      </w:r>
      <w:r w:rsidR="00882E62" w:rsidRPr="00017D82">
        <w:rPr>
          <w:rFonts w:ascii="Times New Roman" w:eastAsia="Times New Roman" w:hAnsi="Times New Roman" w:cs="Times New Roman"/>
          <w:sz w:val="24"/>
          <w:szCs w:val="24"/>
        </w:rPr>
        <w:t xml:space="preserve">ия с мячами развивают у детей </w:t>
      </w:r>
      <w:r w:rsidR="00375D81" w:rsidRPr="00017D82">
        <w:rPr>
          <w:rFonts w:ascii="Times New Roman" w:eastAsia="Times New Roman" w:hAnsi="Times New Roman" w:cs="Times New Roman"/>
          <w:sz w:val="24"/>
          <w:szCs w:val="24"/>
        </w:rPr>
        <w:t>общую и мелкую моторику рук, координацию движений, точность, развитие быстроты движений, скоростно-силовые способности.</w:t>
      </w:r>
      <w:r w:rsidR="00882E62" w:rsidRPr="00017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D81" w:rsidRPr="00017D82">
        <w:rPr>
          <w:rFonts w:ascii="Times New Roman" w:eastAsia="Times New Roman" w:hAnsi="Times New Roman" w:cs="Times New Roman"/>
          <w:sz w:val="24"/>
          <w:szCs w:val="24"/>
        </w:rPr>
        <w:t>Занятие спорт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</w:t>
      </w:r>
      <w:r w:rsidR="005E2AC9" w:rsidRPr="00017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D81" w:rsidRPr="00017D82">
        <w:rPr>
          <w:rFonts w:ascii="Times New Roman" w:hAnsi="Times New Roman" w:cs="Times New Roman"/>
          <w:sz w:val="24"/>
          <w:szCs w:val="24"/>
        </w:rPr>
        <w:t>Воспитывающий характер процесса обучения двигательным действиям делает необходимым постановку и решение на занятиях задач не только по формированию двигательных навыков и раз</w:t>
      </w:r>
      <w:r w:rsidR="00375D81" w:rsidRPr="00017D82">
        <w:rPr>
          <w:rFonts w:ascii="Times New Roman" w:hAnsi="Times New Roman" w:cs="Times New Roman"/>
          <w:sz w:val="24"/>
          <w:szCs w:val="24"/>
        </w:rPr>
        <w:softHyphen/>
        <w:t>витию определенных физических качеств, но и по воспитанию ин</w:t>
      </w:r>
      <w:r w:rsidR="00375D81" w:rsidRPr="00017D82">
        <w:rPr>
          <w:rFonts w:ascii="Times New Roman" w:hAnsi="Times New Roman" w:cs="Times New Roman"/>
          <w:sz w:val="24"/>
          <w:szCs w:val="24"/>
        </w:rPr>
        <w:softHyphen/>
        <w:t>теллектуальных, морально-волевых, эстетических качеств личности учащихся.</w:t>
      </w:r>
    </w:p>
    <w:p w:rsidR="00486C76" w:rsidRPr="00017D82" w:rsidRDefault="00375D81" w:rsidP="00970B95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>Говоря об интеллектуальном аспекте физического воспитания, следует отметить наличие тесной связи между физическим и умственным развитием, их взаимообусловленность. Процесс ус</w:t>
      </w:r>
      <w:r w:rsidRPr="00017D82">
        <w:rPr>
          <w:rFonts w:ascii="Times New Roman" w:hAnsi="Times New Roman" w:cs="Times New Roman"/>
          <w:sz w:val="24"/>
          <w:szCs w:val="24"/>
        </w:rPr>
        <w:softHyphen/>
        <w:t>воения любого, особенно сложного двигательного действия не</w:t>
      </w:r>
      <w:r w:rsidRPr="00017D82">
        <w:rPr>
          <w:rFonts w:ascii="Times New Roman" w:hAnsi="Times New Roman" w:cs="Times New Roman"/>
          <w:sz w:val="24"/>
          <w:szCs w:val="24"/>
        </w:rPr>
        <w:softHyphen/>
        <w:t xml:space="preserve">разрывно связан с активной умственной работой.  </w:t>
      </w:r>
    </w:p>
    <w:p w:rsidR="00EF0C0F" w:rsidRPr="00017D82" w:rsidRDefault="00970B95" w:rsidP="00970B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 xml:space="preserve">    </w:t>
      </w:r>
      <w:r w:rsidR="00EF0C0F" w:rsidRPr="00017D82">
        <w:rPr>
          <w:rFonts w:ascii="Times New Roman" w:hAnsi="Times New Roman" w:cs="Times New Roman"/>
          <w:sz w:val="24"/>
          <w:szCs w:val="24"/>
        </w:rPr>
        <w:t>Данная  программа рассчитана  для обучающихся 5 - 6 классов, с различным уровнем физической подготовки, относящиеся к основной и подготовительной группе здоровья и имеющие медицинский допуск врача. Занятия внеурочной деятельности проводятся в форме урока во второй половине дня.</w:t>
      </w:r>
      <w:r w:rsidR="00EF0C0F" w:rsidRPr="00017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C0F" w:rsidRPr="00017D82">
        <w:rPr>
          <w:rFonts w:ascii="Times New Roman" w:hAnsi="Times New Roman" w:cs="Times New Roman"/>
          <w:sz w:val="24"/>
          <w:szCs w:val="24"/>
        </w:rPr>
        <w:t>Дети овладеют техническими приемами и тактическими взаимодействиями, научатся играть в баскетбол.</w:t>
      </w:r>
    </w:p>
    <w:p w:rsidR="00375D81" w:rsidRPr="00017D82" w:rsidRDefault="00486C76" w:rsidP="0049550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7D82">
        <w:rPr>
          <w:rFonts w:ascii="Times New Roman" w:hAnsi="Times New Roman" w:cs="Times New Roman"/>
          <w:kern w:val="2"/>
          <w:sz w:val="24"/>
          <w:szCs w:val="24"/>
        </w:rPr>
        <w:lastRenderedPageBreak/>
        <w:t>Федеральный базисный план отводит 68 часов для образовательного изучения программы «Баскетбол» в 5-6 классе из расчёта 2 часа в неделю.</w:t>
      </w:r>
      <w:r w:rsidR="00970B95" w:rsidRPr="00017D8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017D82">
        <w:rPr>
          <w:rFonts w:ascii="Times New Roman" w:hAnsi="Times New Roman" w:cs="Times New Roman"/>
          <w:kern w:val="2"/>
          <w:sz w:val="24"/>
          <w:szCs w:val="24"/>
        </w:rPr>
        <w:t>В соответствии с этим реализуется программа в 5-6  классах в объеме 68 часов.</w:t>
      </w:r>
    </w:p>
    <w:p w:rsidR="00375D81" w:rsidRPr="00017D82" w:rsidRDefault="00375D81" w:rsidP="004955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b/>
          <w:sz w:val="24"/>
          <w:szCs w:val="24"/>
        </w:rPr>
        <w:t>Актуальность и</w:t>
      </w:r>
      <w:r w:rsidRPr="00017D82">
        <w:rPr>
          <w:rFonts w:ascii="Times New Roman" w:hAnsi="Times New Roman" w:cs="Times New Roman"/>
          <w:b/>
          <w:bCs/>
          <w:sz w:val="24"/>
          <w:szCs w:val="24"/>
        </w:rPr>
        <w:t xml:space="preserve"> педагогическая целесообразность программы внеурочной деятельности, новизна</w:t>
      </w:r>
      <w:r w:rsidRPr="00017D82">
        <w:rPr>
          <w:rFonts w:ascii="Times New Roman" w:hAnsi="Times New Roman" w:cs="Times New Roman"/>
          <w:b/>
          <w:sz w:val="24"/>
          <w:szCs w:val="24"/>
        </w:rPr>
        <w:t>:</w:t>
      </w:r>
    </w:p>
    <w:p w:rsidR="00375D81" w:rsidRPr="00017D82" w:rsidRDefault="00375D81" w:rsidP="004955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>В наше время в жизни современного школьника существует проблема гиподинамии. Такая ситуация, о которой уже не один день бьют тревогу педагоги, врачи и ученые, опасна, прежде всего, создающимся дефицитом двигательной активности. Естественно, что в условиях повышенной учебной нагрузки и дефицита двигательной активности учащихся важнейшую роль играет эффективная организация спортивно-оздоровительной работы в школе, в том числе во внеурочное время. Вот почему среди наиболее эффективных средств спортивно-оздоровительной работы со школьниками во внеурочное время баскетбол занимает видное место. Этот вид спорта развивает двигательную активность, улучшает сердечно - сосудистую и дыхательную систему, укрепляет иммунную систему организма.</w:t>
      </w:r>
    </w:p>
    <w:p w:rsidR="00375D81" w:rsidRPr="00017D82" w:rsidRDefault="00375D81" w:rsidP="00970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017D82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375D81" w:rsidRPr="00017D82" w:rsidRDefault="00375D81" w:rsidP="00970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требует развитие не только предметных результатов, но и метапредметных, и личностных результатов. В данной программе представлен авторский вариант комплексной игровой деятельности, позволяющий реализовать требования ФГОС во внеурочной деятельности.</w:t>
      </w:r>
    </w:p>
    <w:p w:rsidR="00375D81" w:rsidRPr="00017D82" w:rsidRDefault="00375D81" w:rsidP="00970B95">
      <w:pPr>
        <w:spacing w:after="0" w:line="240" w:lineRule="auto"/>
        <w:ind w:right="-140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 xml:space="preserve">          Своеобразие настоящей программы заключается в том, что она создана на основе курса обучения игре в баскет</w:t>
      </w:r>
      <w:r w:rsidRPr="00017D82">
        <w:rPr>
          <w:rFonts w:ascii="Times New Roman" w:hAnsi="Times New Roman" w:cs="Times New Roman"/>
          <w:sz w:val="24"/>
          <w:szCs w:val="24"/>
        </w:rPr>
        <w:softHyphen/>
        <w:t>бол. Технические приемы, тактические действия и собственно игра в баскетбол таят в себе большие возможности для укрепления  здоровья, фор</w:t>
      </w:r>
      <w:r w:rsidRPr="00017D82">
        <w:rPr>
          <w:rFonts w:ascii="Times New Roman" w:hAnsi="Times New Roman" w:cs="Times New Roman"/>
          <w:sz w:val="24"/>
          <w:szCs w:val="24"/>
        </w:rPr>
        <w:softHyphen/>
        <w:t>мирования жизненно важных двигательных навыков, совершенствования физических качеств.</w:t>
      </w:r>
    </w:p>
    <w:p w:rsidR="00375D81" w:rsidRPr="00017D82" w:rsidRDefault="00375D81" w:rsidP="00970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 xml:space="preserve">          Исследователи игровой деятельности подчеркивают ее уникальные возможности не толь</w:t>
      </w:r>
      <w:r w:rsidRPr="00017D82">
        <w:rPr>
          <w:rFonts w:ascii="Times New Roman" w:hAnsi="Times New Roman" w:cs="Times New Roman"/>
          <w:sz w:val="24"/>
          <w:szCs w:val="24"/>
        </w:rPr>
        <w:softHyphen/>
        <w:t>ко для физического, но и нравственного воспитания детей, осо</w:t>
      </w:r>
      <w:r w:rsidRPr="00017D82">
        <w:rPr>
          <w:rFonts w:ascii="Times New Roman" w:hAnsi="Times New Roman" w:cs="Times New Roman"/>
          <w:sz w:val="24"/>
          <w:szCs w:val="24"/>
        </w:rPr>
        <w:softHyphen/>
        <w:t>бенно для развития познавательных интересов. Игровая деятельность вырабатывает волю и характер, формирует умения ориентироваться в окружа</w:t>
      </w:r>
      <w:r w:rsidRPr="00017D82">
        <w:rPr>
          <w:rFonts w:ascii="Times New Roman" w:hAnsi="Times New Roman" w:cs="Times New Roman"/>
          <w:sz w:val="24"/>
          <w:szCs w:val="24"/>
        </w:rPr>
        <w:softHyphen/>
        <w:t xml:space="preserve">ющей действительности, воспитания чувства коллективизма. </w:t>
      </w:r>
    </w:p>
    <w:p w:rsidR="00375D81" w:rsidRPr="00017D82" w:rsidRDefault="00375D81" w:rsidP="00970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 xml:space="preserve">          Игровой процесс обеспечивает развитие образовательного потен</w:t>
      </w:r>
      <w:r w:rsidRPr="00017D82">
        <w:rPr>
          <w:rFonts w:ascii="Times New Roman" w:hAnsi="Times New Roman" w:cs="Times New Roman"/>
          <w:sz w:val="24"/>
          <w:szCs w:val="24"/>
        </w:rPr>
        <w:softHyphen/>
        <w:t xml:space="preserve">циала личности, ее индивидуальности, творческого отношения к деятельности.       </w:t>
      </w:r>
    </w:p>
    <w:p w:rsidR="00705D31" w:rsidRPr="00017D82" w:rsidRDefault="00705D31" w:rsidP="00970B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D82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017D82">
        <w:rPr>
          <w:rFonts w:ascii="Times New Roman" w:hAnsi="Times New Roman" w:cs="Times New Roman"/>
          <w:sz w:val="24"/>
          <w:szCs w:val="24"/>
        </w:rPr>
        <w:t xml:space="preserve"> – групповая, индивидуальная.</w:t>
      </w:r>
    </w:p>
    <w:p w:rsidR="00705D31" w:rsidRPr="00017D82" w:rsidRDefault="00705D31" w:rsidP="00970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Pr="00017D82">
        <w:rPr>
          <w:rFonts w:ascii="Times New Roman" w:hAnsi="Times New Roman" w:cs="Times New Roman"/>
          <w:sz w:val="24"/>
          <w:szCs w:val="24"/>
        </w:rPr>
        <w:t xml:space="preserve"> – игровой, соревновательный.</w:t>
      </w:r>
    </w:p>
    <w:p w:rsidR="00705D31" w:rsidRPr="00017D82" w:rsidRDefault="00705D31" w:rsidP="00970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b/>
          <w:sz w:val="24"/>
          <w:szCs w:val="24"/>
        </w:rPr>
        <w:t>Форма контроля</w:t>
      </w:r>
      <w:r w:rsidRPr="00017D82">
        <w:rPr>
          <w:rFonts w:ascii="Times New Roman" w:hAnsi="Times New Roman" w:cs="Times New Roman"/>
          <w:sz w:val="24"/>
          <w:szCs w:val="24"/>
        </w:rPr>
        <w:t xml:space="preserve"> – тестирование, контрольные испытания.</w:t>
      </w:r>
    </w:p>
    <w:p w:rsidR="00705D31" w:rsidRPr="00017D82" w:rsidRDefault="00705D31" w:rsidP="00970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b/>
          <w:sz w:val="24"/>
          <w:szCs w:val="24"/>
        </w:rPr>
        <w:t>Формы подведения итогов</w:t>
      </w:r>
      <w:r w:rsidRPr="00017D82">
        <w:rPr>
          <w:rFonts w:ascii="Times New Roman" w:hAnsi="Times New Roman" w:cs="Times New Roman"/>
          <w:sz w:val="24"/>
          <w:szCs w:val="24"/>
        </w:rPr>
        <w:t xml:space="preserve"> реализации программы внеурочной деятельности:</w:t>
      </w:r>
    </w:p>
    <w:p w:rsidR="00705D31" w:rsidRPr="00017D82" w:rsidRDefault="00705D31" w:rsidP="00970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>– школьные соревнования среди параллелей своих классов;</w:t>
      </w:r>
    </w:p>
    <w:p w:rsidR="00705D31" w:rsidRPr="00017D82" w:rsidRDefault="00705D31" w:rsidP="00970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>– участие в муниципальных соревнованиях;</w:t>
      </w:r>
    </w:p>
    <w:p w:rsidR="00705D31" w:rsidRPr="00017D82" w:rsidRDefault="00705D31" w:rsidP="00970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>– участие в окружных и городских соревнованиях.</w:t>
      </w:r>
    </w:p>
    <w:p w:rsidR="00705D31" w:rsidRPr="00017D82" w:rsidRDefault="00705D31" w:rsidP="00970B9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D82"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6B6C2A" w:rsidRPr="00017D82" w:rsidRDefault="006B6C2A" w:rsidP="00C64E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D82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учащихся. Баскетбол: пособие для учителей и методистов /Г.А.Колодиницкий, В.С. Кузнецов, - М.: Просвещение, 2013. -112с.: ил. - (Работаем по новым стандартам).</w:t>
      </w:r>
    </w:p>
    <w:p w:rsidR="006B6C2A" w:rsidRPr="00017D82" w:rsidRDefault="006B6C2A" w:rsidP="00C64E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D82">
        <w:rPr>
          <w:rFonts w:ascii="Times New Roman" w:eastAsia="Times New Roman" w:hAnsi="Times New Roman" w:cs="Times New Roman"/>
          <w:sz w:val="24"/>
          <w:szCs w:val="24"/>
        </w:rPr>
        <w:t>Баскетбол в школе. Пособие для учителя. М., “Просвещение”, 1976. 111 с. авт.:В.А. Голомазов, В.Д. Ковалев, А.Г. Мельников.</w:t>
      </w:r>
    </w:p>
    <w:p w:rsidR="006B6C2A" w:rsidRPr="00017D82" w:rsidRDefault="006B6C2A" w:rsidP="00C64E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D82">
        <w:rPr>
          <w:rFonts w:ascii="Times New Roman" w:eastAsia="Times New Roman" w:hAnsi="Times New Roman" w:cs="Times New Roman"/>
          <w:sz w:val="24"/>
          <w:szCs w:val="24"/>
        </w:rPr>
        <w:t>Баскетбол: Примерная программа спортивной подготовки для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ый) [Текст]. - М.: Советский спорт. 2005. -112 с.</w:t>
      </w:r>
    </w:p>
    <w:p w:rsidR="006B6C2A" w:rsidRPr="00017D82" w:rsidRDefault="006B6C2A" w:rsidP="00C64E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D82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рные программы по учебным предметам. П76 Физическая культура. 5-9 классы: проект. - 3-е изд.- М.: Просвещение, 2011. -61 с. - (Стандарты второго поколения).</w:t>
      </w:r>
    </w:p>
    <w:p w:rsidR="00375D81" w:rsidRPr="00017D82" w:rsidRDefault="006B6C2A" w:rsidP="00C64E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D82">
        <w:rPr>
          <w:rFonts w:ascii="Times New Roman" w:eastAsia="Times New Roman" w:hAnsi="Times New Roman" w:cs="Times New Roman"/>
          <w:sz w:val="24"/>
          <w:szCs w:val="24"/>
        </w:rPr>
        <w:t>Справочник учителя физической культуры/авт.-сост. П.А. Киселев, С.Б. Кисилева. - Волгоград: Учитель, 2011. – 251 с.</w:t>
      </w:r>
    </w:p>
    <w:p w:rsidR="00375D81" w:rsidRPr="00017D82" w:rsidRDefault="00375D81" w:rsidP="00C64EE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Pr="00017D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5D81" w:rsidRPr="00017D82" w:rsidRDefault="00375D81" w:rsidP="00C64EE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 xml:space="preserve"> Обучения игре в баскетбол  – педагогический процесс, направленный на укрепление здоровья занимающихся, развитие их физических качеств и освоение технико-тактических приемов игры.</w:t>
      </w:r>
    </w:p>
    <w:p w:rsidR="00375D81" w:rsidRPr="00017D82" w:rsidRDefault="00375D81" w:rsidP="00C64EE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 xml:space="preserve">           Основной </w:t>
      </w:r>
      <w:r w:rsidRPr="00017D82">
        <w:rPr>
          <w:rFonts w:ascii="Times New Roman" w:hAnsi="Times New Roman" w:cs="Times New Roman"/>
          <w:b/>
          <w:sz w:val="24"/>
          <w:szCs w:val="24"/>
        </w:rPr>
        <w:t>целью</w:t>
      </w:r>
      <w:r w:rsidRPr="00017D82">
        <w:rPr>
          <w:rFonts w:ascii="Times New Roman" w:hAnsi="Times New Roman" w:cs="Times New Roman"/>
          <w:sz w:val="24"/>
          <w:szCs w:val="24"/>
        </w:rPr>
        <w:t xml:space="preserve"> программы является содействие возможности в повышении ра</w:t>
      </w:r>
      <w:r w:rsidRPr="00017D82">
        <w:rPr>
          <w:rFonts w:ascii="Times New Roman" w:hAnsi="Times New Roman" w:cs="Times New Roman"/>
          <w:sz w:val="24"/>
          <w:szCs w:val="24"/>
        </w:rPr>
        <w:softHyphen/>
        <w:t xml:space="preserve">ботоспособности и улучшении состояния здоровья,  воспитывая личность, способную к самостоятельной, творческой деятельности. </w:t>
      </w:r>
    </w:p>
    <w:p w:rsidR="00375D81" w:rsidRPr="00017D82" w:rsidRDefault="00375D81" w:rsidP="00C64EE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 xml:space="preserve">           Программный материал  предполагает решение следующих </w:t>
      </w:r>
      <w:r w:rsidRPr="00017D82">
        <w:rPr>
          <w:rFonts w:ascii="Times New Roman" w:hAnsi="Times New Roman" w:cs="Times New Roman"/>
          <w:b/>
          <w:bCs/>
          <w:sz w:val="24"/>
          <w:szCs w:val="24"/>
        </w:rPr>
        <w:t>основных задач</w:t>
      </w:r>
      <w:r w:rsidRPr="00017D82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375D81" w:rsidRPr="00017D82" w:rsidRDefault="00375D81" w:rsidP="00970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>- укрепление  здоровья и  повышения  работоспособности у школьников,  ознакомление с историей развития баскетбола,  освоение  техники и тактики игры в баскетбол, ознакомление  с основами физиологии и гигиены спортсмена;</w:t>
      </w:r>
    </w:p>
    <w:p w:rsidR="00375D81" w:rsidRPr="00017D82" w:rsidRDefault="00375D81" w:rsidP="00970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>- воспитание у школьников высоких нравственных качеств, формирование понятия о том, что забота о своем здоровье является не только личным делом, воспитание потребности в сис</w:t>
      </w:r>
      <w:r w:rsidRPr="00017D82">
        <w:rPr>
          <w:rFonts w:ascii="Times New Roman" w:hAnsi="Times New Roman" w:cs="Times New Roman"/>
          <w:sz w:val="24"/>
          <w:szCs w:val="24"/>
        </w:rPr>
        <w:softHyphen/>
        <w:t>тематических и самостоятельных занятиях физическими упражнениями;</w:t>
      </w:r>
    </w:p>
    <w:p w:rsidR="00375D81" w:rsidRPr="00017D82" w:rsidRDefault="00375D81" w:rsidP="00C64E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>- развитие основных  физических качеств: быстроты, выносливости,  скоростно-силовых качеств.</w:t>
      </w:r>
    </w:p>
    <w:p w:rsidR="0025267E" w:rsidRPr="00017D82" w:rsidRDefault="0025267E" w:rsidP="00970B9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17D82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25267E" w:rsidRPr="00017D82" w:rsidRDefault="0025267E" w:rsidP="00C64EE7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b/>
          <w:iCs/>
          <w:sz w:val="24"/>
          <w:szCs w:val="24"/>
        </w:rPr>
        <w:t xml:space="preserve">1 .«Теоретическая  подготовка»  </w:t>
      </w:r>
    </w:p>
    <w:p w:rsidR="0025267E" w:rsidRPr="00017D82" w:rsidRDefault="0025267E" w:rsidP="00C64EE7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>Правила техники безопасности при проведении занятий.</w:t>
      </w:r>
    </w:p>
    <w:p w:rsidR="0025267E" w:rsidRPr="00017D82" w:rsidRDefault="0025267E" w:rsidP="00FF7323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>История рождения и развития баскетбола. Правила соревнований.</w:t>
      </w:r>
    </w:p>
    <w:p w:rsidR="00FF7323" w:rsidRDefault="00FF7323" w:rsidP="00EA37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«Общая физическая подготовка</w:t>
      </w:r>
    </w:p>
    <w:p w:rsidR="00FF7323" w:rsidRPr="00017D82" w:rsidRDefault="00FF7323" w:rsidP="00FF73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>Упражнения на развитие физических качеств: (силы, быстроты, выносливости, гибкости,  ловкости).</w:t>
      </w:r>
    </w:p>
    <w:p w:rsidR="00FF7323" w:rsidRPr="00017D82" w:rsidRDefault="00FF7323" w:rsidP="00FF7323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>Круговая тренировка.</w:t>
      </w:r>
    </w:p>
    <w:p w:rsidR="00FF7323" w:rsidRPr="00017D82" w:rsidRDefault="00FF7323" w:rsidP="00FF73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7D82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Подвижные игры.</w:t>
      </w:r>
    </w:p>
    <w:p w:rsidR="00FF7323" w:rsidRPr="00017D82" w:rsidRDefault="00FF7323" w:rsidP="00FF73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3. «Техническая</w:t>
      </w:r>
      <w:r w:rsidRPr="00017D82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017D82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подготовка»</w:t>
      </w:r>
    </w:p>
    <w:p w:rsidR="00FF7323" w:rsidRPr="00017D82" w:rsidRDefault="00FF7323" w:rsidP="00FF73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 xml:space="preserve">Стойки баскетболиста. </w:t>
      </w:r>
      <w:r w:rsidRPr="00017D82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Остановка прыжком. Оста</w:t>
      </w:r>
      <w:r w:rsidRPr="00017D82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softHyphen/>
        <w:t>новка в два шага. Ловля и передача мяча. Пере</w:t>
      </w:r>
      <w:r w:rsidRPr="00017D82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softHyphen/>
        <w:t>дача мяча одной рукой от плеча. Ведение мяча с изменением направления. Ведение мяча с изменением направления и скорости. Бросок мяча одной рукой с места. Броски мяча в корзину в движении; бросок в корзину одной рукой после ведения; брос</w:t>
      </w:r>
      <w:r w:rsidRPr="00017D82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softHyphen/>
        <w:t>ки мяча в корзину в движении после двух шагов. Сочетание пройден</w:t>
      </w:r>
      <w:r w:rsidRPr="00017D82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softHyphen/>
        <w:t>ных элементов. Бросок по кольцу после ведения и остановки. Штрафной бросок. Учебно-тренировочная  игра по упрощенным правилам</w:t>
      </w:r>
    </w:p>
    <w:p w:rsidR="00FF7323" w:rsidRPr="00017D82" w:rsidRDefault="00FF7323" w:rsidP="00FF7323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b/>
          <w:sz w:val="24"/>
          <w:szCs w:val="24"/>
        </w:rPr>
        <w:t>4. «Тактическая подготовка</w:t>
      </w:r>
      <w:r w:rsidRPr="00017D82">
        <w:rPr>
          <w:rFonts w:ascii="Times New Roman" w:hAnsi="Times New Roman" w:cs="Times New Roman"/>
          <w:sz w:val="24"/>
          <w:szCs w:val="24"/>
        </w:rPr>
        <w:t>»</w:t>
      </w:r>
    </w:p>
    <w:p w:rsidR="00FF7323" w:rsidRPr="00017D82" w:rsidRDefault="00FF7323" w:rsidP="00FF7323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>Групповые  и командные действия в нападении.</w:t>
      </w:r>
    </w:p>
    <w:p w:rsidR="00FF7323" w:rsidRPr="00017D82" w:rsidRDefault="00FF7323" w:rsidP="00FF7323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>Групповые  и командные действия в защите.</w:t>
      </w:r>
    </w:p>
    <w:p w:rsidR="00FF7323" w:rsidRPr="00017D82" w:rsidRDefault="00FF7323" w:rsidP="00FF7323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D82">
        <w:rPr>
          <w:rFonts w:ascii="Times New Roman" w:hAnsi="Times New Roman" w:cs="Times New Roman"/>
          <w:b/>
          <w:sz w:val="24"/>
          <w:szCs w:val="24"/>
        </w:rPr>
        <w:t xml:space="preserve">5. Тестирование, контрольные испытания </w:t>
      </w:r>
    </w:p>
    <w:p w:rsidR="00FF7323" w:rsidRPr="00017D82" w:rsidRDefault="00FF7323" w:rsidP="00EA37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F7323" w:rsidRPr="00017D82" w:rsidSect="00EA37A6">
          <w:pgSz w:w="11906" w:h="16838"/>
          <w:pgMar w:top="1134" w:right="850" w:bottom="1134" w:left="1701" w:header="720" w:footer="720" w:gutter="0"/>
          <w:pgNumType w:start="2"/>
          <w:cols w:space="720"/>
          <w:docGrid w:linePitch="360"/>
        </w:sectPr>
      </w:pPr>
    </w:p>
    <w:p w:rsidR="00C64EE7" w:rsidRPr="00017D82" w:rsidRDefault="00C64EE7" w:rsidP="00C64EE7">
      <w:pPr>
        <w:pStyle w:val="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67E" w:rsidRPr="00017D82" w:rsidRDefault="0025267E" w:rsidP="00C64E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17D82">
        <w:rPr>
          <w:rFonts w:ascii="Times New Roman" w:hAnsi="Times New Roman" w:cs="Times New Roman"/>
          <w:b/>
          <w:kern w:val="2"/>
          <w:sz w:val="28"/>
          <w:szCs w:val="28"/>
        </w:rPr>
        <w:t>Тематическое планирование</w:t>
      </w:r>
    </w:p>
    <w:p w:rsidR="00375D81" w:rsidRPr="00017D82" w:rsidRDefault="00375D81" w:rsidP="00C64EE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387" w:type="dxa"/>
        <w:tblLayout w:type="fixed"/>
        <w:tblLook w:val="0000"/>
      </w:tblPr>
      <w:tblGrid>
        <w:gridCol w:w="426"/>
        <w:gridCol w:w="10205"/>
        <w:gridCol w:w="2987"/>
      </w:tblGrid>
      <w:tr w:rsidR="00375D81" w:rsidRPr="00017D82" w:rsidTr="005C3BFF">
        <w:tc>
          <w:tcPr>
            <w:tcW w:w="10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pStyle w:val="2"/>
              <w:snapToGrid w:val="0"/>
              <w:spacing w:before="0" w:after="0"/>
              <w:jc w:val="both"/>
              <w:rPr>
                <w:sz w:val="24"/>
                <w:szCs w:val="24"/>
              </w:rPr>
            </w:pPr>
          </w:p>
          <w:p w:rsidR="00375D81" w:rsidRPr="00017D82" w:rsidRDefault="00375D81" w:rsidP="00C64EE7">
            <w:pPr>
              <w:pStyle w:val="2"/>
              <w:spacing w:before="0" w:after="0"/>
              <w:jc w:val="both"/>
              <w:rPr>
                <w:sz w:val="24"/>
                <w:szCs w:val="24"/>
              </w:rPr>
            </w:pPr>
            <w:r w:rsidRPr="00017D82">
              <w:rPr>
                <w:sz w:val="24"/>
                <w:szCs w:val="24"/>
              </w:rPr>
              <w:t>Программный материал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75D81" w:rsidRPr="00017D82" w:rsidTr="005C3BFF">
        <w:tc>
          <w:tcPr>
            <w:tcW w:w="10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pStyle w:val="2"/>
              <w:spacing w:before="0" w:after="0"/>
              <w:jc w:val="both"/>
              <w:rPr>
                <w:sz w:val="24"/>
                <w:szCs w:val="24"/>
              </w:rPr>
            </w:pPr>
            <w:r w:rsidRPr="00017D82">
              <w:rPr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В процессе занятий</w:t>
            </w:r>
          </w:p>
        </w:tc>
      </w:tr>
      <w:tr w:rsidR="00375D81" w:rsidRPr="00017D82" w:rsidTr="005C3BF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pStyle w:val="2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017D8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pStyle w:val="2"/>
              <w:spacing w:before="0" w:after="0"/>
              <w:jc w:val="both"/>
              <w:rPr>
                <w:sz w:val="24"/>
                <w:szCs w:val="24"/>
              </w:rPr>
            </w:pPr>
            <w:r w:rsidRPr="00017D82">
              <w:rPr>
                <w:b w:val="0"/>
                <w:sz w:val="24"/>
                <w:szCs w:val="24"/>
              </w:rPr>
              <w:t>Правила техники безопасности при проведении занятий.</w:t>
            </w:r>
          </w:p>
        </w:tc>
        <w:tc>
          <w:tcPr>
            <w:tcW w:w="2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81" w:rsidRPr="00017D82" w:rsidTr="005C3BF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История рождения и развития баскетбола.</w:t>
            </w:r>
          </w:p>
        </w:tc>
        <w:tc>
          <w:tcPr>
            <w:tcW w:w="2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81" w:rsidRPr="00017D82" w:rsidTr="005C3BFF">
        <w:tc>
          <w:tcPr>
            <w:tcW w:w="10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pStyle w:val="2"/>
              <w:spacing w:before="0" w:after="0"/>
              <w:jc w:val="both"/>
              <w:rPr>
                <w:sz w:val="24"/>
                <w:szCs w:val="24"/>
              </w:rPr>
            </w:pPr>
            <w:r w:rsidRPr="00017D82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занятии </w:t>
            </w:r>
          </w:p>
        </w:tc>
      </w:tr>
      <w:tr w:rsidR="00375D81" w:rsidRPr="00017D82" w:rsidTr="005C3BF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Развитие силы</w:t>
            </w:r>
          </w:p>
        </w:tc>
        <w:tc>
          <w:tcPr>
            <w:tcW w:w="2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81" w:rsidRPr="00017D82" w:rsidTr="005C3BF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Развитие быстроты</w:t>
            </w:r>
          </w:p>
        </w:tc>
        <w:tc>
          <w:tcPr>
            <w:tcW w:w="2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81" w:rsidRPr="00017D82" w:rsidTr="005C3BF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2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81" w:rsidRPr="00017D82" w:rsidTr="005C3BF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Развитие ловкости</w:t>
            </w:r>
          </w:p>
        </w:tc>
        <w:tc>
          <w:tcPr>
            <w:tcW w:w="2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81" w:rsidRPr="00017D82" w:rsidTr="005C3BFF">
        <w:trPr>
          <w:trHeight w:val="3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Развитие гибкости </w:t>
            </w:r>
          </w:p>
        </w:tc>
        <w:tc>
          <w:tcPr>
            <w:tcW w:w="2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81" w:rsidRPr="00017D82" w:rsidTr="005C3BFF">
        <w:tc>
          <w:tcPr>
            <w:tcW w:w="10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pStyle w:val="2"/>
              <w:spacing w:before="0" w:after="0"/>
              <w:jc w:val="both"/>
              <w:rPr>
                <w:sz w:val="24"/>
                <w:szCs w:val="24"/>
              </w:rPr>
            </w:pPr>
            <w:r w:rsidRPr="00017D82">
              <w:rPr>
                <w:sz w:val="24"/>
                <w:szCs w:val="24"/>
              </w:rPr>
              <w:t>Техническая подготовк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81" w:rsidRPr="00017D82" w:rsidRDefault="0025267E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375D81" w:rsidRPr="00017D82" w:rsidTr="005C3BF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pStyle w:val="2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017D82">
              <w:rPr>
                <w:b w:val="0"/>
                <w:sz w:val="24"/>
                <w:szCs w:val="24"/>
              </w:rPr>
              <w:t>Стойки баскетболист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81" w:rsidRPr="00017D82" w:rsidRDefault="0025267E" w:rsidP="00C64EE7">
            <w:pPr>
              <w:pStyle w:val="2"/>
              <w:spacing w:before="0" w:after="0"/>
              <w:jc w:val="both"/>
              <w:rPr>
                <w:sz w:val="24"/>
                <w:szCs w:val="24"/>
              </w:rPr>
            </w:pPr>
            <w:r w:rsidRPr="00017D82">
              <w:rPr>
                <w:b w:val="0"/>
                <w:sz w:val="24"/>
                <w:szCs w:val="24"/>
              </w:rPr>
              <w:t>4</w:t>
            </w:r>
          </w:p>
        </w:tc>
      </w:tr>
      <w:tr w:rsidR="00375D81" w:rsidRPr="00017D82" w:rsidTr="005C3BF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Перемещения по площадке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81" w:rsidRPr="00017D82" w:rsidRDefault="0025267E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5D81" w:rsidRPr="00017D82" w:rsidTr="005C3BF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81" w:rsidRPr="00017D82" w:rsidRDefault="0025267E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5D81" w:rsidRPr="00017D82" w:rsidTr="005C3BF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мяча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81" w:rsidRPr="00017D82" w:rsidRDefault="0025267E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5D81" w:rsidRPr="00017D82" w:rsidTr="005C3BF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Броски мяч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81" w:rsidRPr="00017D82" w:rsidRDefault="0025267E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5D81" w:rsidRPr="00017D82" w:rsidTr="005C3BFF">
        <w:tc>
          <w:tcPr>
            <w:tcW w:w="10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pStyle w:val="2"/>
              <w:spacing w:before="0" w:after="0"/>
              <w:jc w:val="both"/>
              <w:rPr>
                <w:sz w:val="24"/>
                <w:szCs w:val="24"/>
              </w:rPr>
            </w:pPr>
            <w:r w:rsidRPr="00017D82"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81" w:rsidRPr="00017D82" w:rsidRDefault="0025267E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75D81" w:rsidRPr="00017D82" w:rsidTr="005C3BF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действия в нападении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81" w:rsidRPr="00017D82" w:rsidRDefault="0025267E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5D81" w:rsidRPr="00017D82" w:rsidTr="005C3BF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Командные действия в нападени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81" w:rsidRPr="00017D82" w:rsidRDefault="0025267E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5D81" w:rsidRPr="00017D82" w:rsidTr="005C3BF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Групповые действия в защите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81" w:rsidRPr="00017D82" w:rsidRDefault="0025267E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5D81" w:rsidRPr="00017D82" w:rsidTr="005C3BF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Командные</w:t>
            </w:r>
            <w:r w:rsidRPr="00017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действия в защите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81" w:rsidRPr="00017D82" w:rsidRDefault="0025267E" w:rsidP="00C64EE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5D81" w:rsidRPr="00017D82" w:rsidTr="005C3BFF">
        <w:tc>
          <w:tcPr>
            <w:tcW w:w="10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, контрольные испытан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81" w:rsidRPr="00017D82" w:rsidRDefault="003663E0" w:rsidP="00C64EE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75D81" w:rsidRPr="00017D82" w:rsidTr="005C3BFF">
        <w:tc>
          <w:tcPr>
            <w:tcW w:w="10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81" w:rsidRPr="00017D82" w:rsidRDefault="00375D81" w:rsidP="00C64EE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81" w:rsidRPr="00017D82" w:rsidRDefault="0025267E" w:rsidP="00C64EE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017D82" w:rsidRPr="00017D82" w:rsidRDefault="00017D82" w:rsidP="00C64EE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D81" w:rsidRPr="00017D82" w:rsidRDefault="00375D81" w:rsidP="00C64E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D82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375D81" w:rsidRPr="00017D82" w:rsidRDefault="00375D81" w:rsidP="00C64E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15276" w:type="dxa"/>
        <w:tblLayout w:type="fixed"/>
        <w:tblLook w:val="04A0"/>
      </w:tblPr>
      <w:tblGrid>
        <w:gridCol w:w="839"/>
        <w:gridCol w:w="1821"/>
        <w:gridCol w:w="709"/>
        <w:gridCol w:w="1701"/>
        <w:gridCol w:w="1559"/>
        <w:gridCol w:w="3402"/>
        <w:gridCol w:w="1417"/>
        <w:gridCol w:w="1560"/>
        <w:gridCol w:w="1134"/>
        <w:gridCol w:w="1134"/>
      </w:tblGrid>
      <w:tr w:rsidR="00F91D27" w:rsidRPr="00017D82" w:rsidTr="00EA37A6">
        <w:trPr>
          <w:trHeight w:val="487"/>
        </w:trPr>
        <w:tc>
          <w:tcPr>
            <w:tcW w:w="839" w:type="dxa"/>
            <w:vMerge w:val="restart"/>
          </w:tcPr>
          <w:p w:rsidR="00F91D27" w:rsidRPr="00017D82" w:rsidRDefault="00F91D27" w:rsidP="00EA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821" w:type="dxa"/>
            <w:vMerge w:val="restart"/>
          </w:tcPr>
          <w:p w:rsidR="00F91D27" w:rsidRPr="00017D82" w:rsidRDefault="00F91D27" w:rsidP="00EA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Тематика урока</w:t>
            </w:r>
          </w:p>
        </w:tc>
        <w:tc>
          <w:tcPr>
            <w:tcW w:w="709" w:type="dxa"/>
            <w:vMerge w:val="restart"/>
          </w:tcPr>
          <w:p w:rsidR="00F91D27" w:rsidRPr="00017D82" w:rsidRDefault="00F91D27" w:rsidP="00EA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F91D27" w:rsidRPr="00017D82" w:rsidRDefault="00F91D27" w:rsidP="00EA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Тип урока (форма и вид деятельности)</w:t>
            </w:r>
          </w:p>
        </w:tc>
        <w:tc>
          <w:tcPr>
            <w:tcW w:w="1559" w:type="dxa"/>
            <w:vMerge w:val="restart"/>
          </w:tcPr>
          <w:p w:rsidR="00F91D27" w:rsidRPr="00017D82" w:rsidRDefault="00F91D27" w:rsidP="00EA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Основные элементы содержания программы</w:t>
            </w:r>
          </w:p>
        </w:tc>
        <w:tc>
          <w:tcPr>
            <w:tcW w:w="3402" w:type="dxa"/>
            <w:vMerge w:val="restart"/>
          </w:tcPr>
          <w:p w:rsidR="00F91D27" w:rsidRPr="00017D82" w:rsidRDefault="00F91D27" w:rsidP="00EA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го материала (в соответствии с ФГОС)</w:t>
            </w:r>
          </w:p>
        </w:tc>
        <w:tc>
          <w:tcPr>
            <w:tcW w:w="1417" w:type="dxa"/>
            <w:vMerge w:val="restart"/>
          </w:tcPr>
          <w:p w:rsidR="00F91D27" w:rsidRPr="00017D82" w:rsidRDefault="00F91D27" w:rsidP="00EA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Вид контроля, измерители</w:t>
            </w:r>
          </w:p>
        </w:tc>
        <w:tc>
          <w:tcPr>
            <w:tcW w:w="1560" w:type="dxa"/>
            <w:vMerge w:val="restart"/>
          </w:tcPr>
          <w:p w:rsidR="00F91D27" w:rsidRPr="00017D82" w:rsidRDefault="00F91D27" w:rsidP="00EA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Освоение предметных знаний (базовые понятия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91D27" w:rsidRPr="00017D82" w:rsidRDefault="00F91D27" w:rsidP="00EA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91D27" w:rsidRPr="00017D82" w:rsidTr="00EA37A6">
        <w:trPr>
          <w:trHeight w:val="1103"/>
        </w:trPr>
        <w:tc>
          <w:tcPr>
            <w:tcW w:w="839" w:type="dxa"/>
            <w:vMerge/>
          </w:tcPr>
          <w:p w:rsidR="00F91D27" w:rsidRPr="00017D82" w:rsidRDefault="00F91D27" w:rsidP="00EA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91D27" w:rsidRPr="00017D82" w:rsidRDefault="00F91D27" w:rsidP="00EA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91D27" w:rsidRPr="00017D82" w:rsidRDefault="00F91D27" w:rsidP="00EA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1D27" w:rsidRPr="00017D82" w:rsidRDefault="00F91D27" w:rsidP="00EA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1D27" w:rsidRPr="00017D82" w:rsidRDefault="00F91D27" w:rsidP="00EA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91D27" w:rsidRPr="00017D82" w:rsidRDefault="00F91D27" w:rsidP="00EA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1D27" w:rsidRPr="00017D82" w:rsidRDefault="00F91D27" w:rsidP="00EA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91D27" w:rsidRPr="00017D82" w:rsidRDefault="00F91D27" w:rsidP="00EA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1D27" w:rsidRPr="00017D82" w:rsidRDefault="00F91D27" w:rsidP="00EA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1D27" w:rsidRPr="00017D82" w:rsidRDefault="00F91D27" w:rsidP="00EA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F91D27" w:rsidRPr="00017D82" w:rsidTr="00EA37A6">
        <w:tc>
          <w:tcPr>
            <w:tcW w:w="839" w:type="dxa"/>
          </w:tcPr>
          <w:p w:rsidR="00F91D27" w:rsidRPr="00017D82" w:rsidRDefault="00F91D27" w:rsidP="00EA37A6">
            <w:pPr>
              <w:pStyle w:val="a8"/>
              <w:spacing w:line="240" w:lineRule="auto"/>
              <w:ind w:left="0"/>
              <w:jc w:val="center"/>
            </w:pPr>
            <w:r w:rsidRPr="00017D82">
              <w:t>1</w:t>
            </w:r>
          </w:p>
        </w:tc>
        <w:tc>
          <w:tcPr>
            <w:tcW w:w="1821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 о игре  баскетбол</w:t>
            </w:r>
          </w:p>
        </w:tc>
        <w:tc>
          <w:tcPr>
            <w:tcW w:w="709" w:type="dxa"/>
          </w:tcPr>
          <w:p w:rsidR="00F91D27" w:rsidRPr="00017D82" w:rsidRDefault="00F91D27" w:rsidP="00EA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91D27" w:rsidRPr="00017D82" w:rsidRDefault="00F91D27" w:rsidP="00EA37A6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;</w:t>
            </w:r>
          </w:p>
        </w:tc>
        <w:tc>
          <w:tcPr>
            <w:tcW w:w="1559" w:type="dxa"/>
          </w:tcPr>
          <w:p w:rsidR="00F91D27" w:rsidRPr="00017D82" w:rsidRDefault="00F91D27" w:rsidP="00EA37A6">
            <w:pPr>
              <w:pStyle w:val="a7"/>
              <w:spacing w:before="0" w:after="0"/>
              <w:jc w:val="both"/>
            </w:pPr>
            <w:r w:rsidRPr="00017D82">
              <w:t>Техника безопасности</w:t>
            </w:r>
          </w:p>
        </w:tc>
        <w:tc>
          <w:tcPr>
            <w:tcW w:w="3402" w:type="dxa"/>
          </w:tcPr>
          <w:p w:rsidR="00F91D27" w:rsidRPr="00017D82" w:rsidRDefault="00F91D27" w:rsidP="00EA37A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формировать навыки работы в группе; устанавливать рабочие отношения. </w:t>
            </w:r>
          </w:p>
        </w:tc>
        <w:tc>
          <w:tcPr>
            <w:tcW w:w="1417" w:type="dxa"/>
          </w:tcPr>
          <w:p w:rsidR="00F91D27" w:rsidRPr="00017D82" w:rsidRDefault="00F91D27" w:rsidP="00EA37A6">
            <w:pPr>
              <w:shd w:val="clear" w:color="auto" w:fill="FFFFFF"/>
              <w:snapToGrid w:val="0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1D27" w:rsidRPr="00017D82" w:rsidRDefault="00F91D27" w:rsidP="00EA37A6">
            <w:pPr>
              <w:shd w:val="clear" w:color="auto" w:fill="FFFFFF"/>
              <w:snapToGrid w:val="0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</w:t>
            </w:r>
          </w:p>
          <w:p w:rsidR="00F91D27" w:rsidRPr="00017D82" w:rsidRDefault="00F91D27" w:rsidP="00EA37A6">
            <w:pPr>
              <w:shd w:val="clear" w:color="auto" w:fill="FFFFFF"/>
              <w:snapToGrid w:val="0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 </w:t>
            </w:r>
          </w:p>
        </w:tc>
        <w:tc>
          <w:tcPr>
            <w:tcW w:w="1134" w:type="dxa"/>
          </w:tcPr>
          <w:p w:rsidR="00F91D27" w:rsidRPr="00017D82" w:rsidRDefault="00F91D27" w:rsidP="00EA37A6"/>
        </w:tc>
        <w:tc>
          <w:tcPr>
            <w:tcW w:w="1134" w:type="dxa"/>
          </w:tcPr>
          <w:p w:rsidR="00F91D27" w:rsidRPr="00017D82" w:rsidRDefault="00F91D27" w:rsidP="00EA37A6"/>
        </w:tc>
      </w:tr>
      <w:tr w:rsidR="00F91D27" w:rsidRPr="00017D82" w:rsidTr="00EA37A6">
        <w:tc>
          <w:tcPr>
            <w:tcW w:w="83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2</w:t>
            </w:r>
          </w:p>
        </w:tc>
        <w:tc>
          <w:tcPr>
            <w:tcW w:w="182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rPr>
                <w:lang w:val="en-US"/>
              </w:rPr>
              <w:t>ОФП</w:t>
            </w:r>
          </w:p>
        </w:tc>
        <w:tc>
          <w:tcPr>
            <w:tcW w:w="709" w:type="dxa"/>
          </w:tcPr>
          <w:p w:rsidR="00F91D27" w:rsidRPr="00017D82" w:rsidRDefault="00F91D27" w:rsidP="00EA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91D27" w:rsidRPr="00017D82" w:rsidRDefault="00F91D27" w:rsidP="00EA37A6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;</w:t>
            </w:r>
          </w:p>
        </w:tc>
        <w:tc>
          <w:tcPr>
            <w:tcW w:w="1559" w:type="dxa"/>
          </w:tcPr>
          <w:p w:rsidR="00F91D27" w:rsidRPr="00017D82" w:rsidRDefault="00F91D27" w:rsidP="00EA37A6">
            <w:pPr>
              <w:pStyle w:val="a7"/>
              <w:spacing w:before="0" w:after="0"/>
              <w:jc w:val="both"/>
            </w:pPr>
            <w:r w:rsidRPr="00017D82">
              <w:t>обучение передвижению в колонне с мячом; выполнение игрового упражнения.</w:t>
            </w:r>
          </w:p>
        </w:tc>
        <w:tc>
          <w:tcPr>
            <w:tcW w:w="3402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формировать навыки работы в группе; устанавливать рабочие отношения. 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Регулятивные: уметь осуществлять действие по образцу и заданному правилу; поиск и выделение необходимой информации.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объяснять, для чего нужно построение и перестроение, как оно выполняется, что необходимо для успешного проведения занятий по баскетболу.</w:t>
            </w:r>
          </w:p>
        </w:tc>
        <w:tc>
          <w:tcPr>
            <w:tcW w:w="1417" w:type="dxa"/>
          </w:tcPr>
          <w:p w:rsidR="00F91D27" w:rsidRPr="00017D82" w:rsidRDefault="00F91D27" w:rsidP="00EA37A6">
            <w:pPr>
              <w:shd w:val="clear" w:color="auto" w:fill="FFFFFF"/>
              <w:snapToGrid w:val="0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1D27" w:rsidRPr="00017D82" w:rsidRDefault="00F91D27" w:rsidP="00EA37A6">
            <w:pPr>
              <w:shd w:val="clear" w:color="auto" w:fill="FFFFFF"/>
              <w:snapToGrid w:val="0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Изучение понятий «шеренга» и «колонна»</w:t>
            </w:r>
          </w:p>
        </w:tc>
        <w:tc>
          <w:tcPr>
            <w:tcW w:w="1134" w:type="dxa"/>
          </w:tcPr>
          <w:p w:rsidR="00F91D27" w:rsidRPr="00017D82" w:rsidRDefault="00F91D27" w:rsidP="00EA37A6"/>
        </w:tc>
        <w:tc>
          <w:tcPr>
            <w:tcW w:w="1134" w:type="dxa"/>
          </w:tcPr>
          <w:p w:rsidR="00F91D27" w:rsidRPr="00017D82" w:rsidRDefault="00F91D27" w:rsidP="00EA37A6"/>
        </w:tc>
      </w:tr>
      <w:tr w:rsidR="00F91D27" w:rsidRPr="00017D82" w:rsidTr="00EA37A6">
        <w:tc>
          <w:tcPr>
            <w:tcW w:w="839" w:type="dxa"/>
          </w:tcPr>
          <w:p w:rsidR="00F91D27" w:rsidRPr="00017D82" w:rsidRDefault="00F91D27" w:rsidP="00EA37A6">
            <w:pPr>
              <w:pStyle w:val="a8"/>
              <w:spacing w:line="240" w:lineRule="auto"/>
              <w:ind w:left="0"/>
              <w:jc w:val="center"/>
            </w:pPr>
            <w:r w:rsidRPr="00017D82">
              <w:lastRenderedPageBreak/>
              <w:t>3-4</w:t>
            </w:r>
          </w:p>
        </w:tc>
        <w:tc>
          <w:tcPr>
            <w:tcW w:w="182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rPr>
                <w:lang w:val="en-US"/>
              </w:rPr>
              <w:t>Технические действия баскетболиста</w:t>
            </w:r>
          </w:p>
        </w:tc>
        <w:tc>
          <w:tcPr>
            <w:tcW w:w="709" w:type="dxa"/>
          </w:tcPr>
          <w:p w:rsidR="00F91D27" w:rsidRPr="00017D82" w:rsidRDefault="00F91D27" w:rsidP="00EA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91D27" w:rsidRPr="00017D82" w:rsidRDefault="00F91D27" w:rsidP="00EA37A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Урок постановки учебной задачи</w:t>
            </w:r>
          </w:p>
        </w:tc>
        <w:tc>
          <w:tcPr>
            <w:tcW w:w="1559" w:type="dxa"/>
          </w:tcPr>
          <w:p w:rsidR="00F91D27" w:rsidRPr="00017D82" w:rsidRDefault="00F91D27" w:rsidP="00EA37A6">
            <w:pPr>
              <w:pStyle w:val="a7"/>
              <w:spacing w:before="0" w:after="0"/>
              <w:jc w:val="both"/>
            </w:pPr>
            <w:r w:rsidRPr="00017D82">
              <w:t xml:space="preserve">Стойка и передвижение игрока </w:t>
            </w:r>
          </w:p>
          <w:p w:rsidR="00F91D27" w:rsidRPr="00017D82" w:rsidRDefault="00F91D27" w:rsidP="00EA37A6">
            <w:pPr>
              <w:pStyle w:val="a7"/>
              <w:spacing w:before="0" w:after="0"/>
              <w:jc w:val="both"/>
            </w:pPr>
            <w:r w:rsidRPr="00017D82">
              <w:t>Разминка в движении; технические действия в игре</w:t>
            </w:r>
          </w:p>
        </w:tc>
        <w:tc>
          <w:tcPr>
            <w:tcW w:w="3402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ировать навыки содействия в достижении цели со сверстниками; слушать и слышать друг друга.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Регулятивные: самостоятельно выделять и формулировать познавательную цель; искать и выделять необходимую информацию.</w:t>
            </w:r>
          </w:p>
          <w:p w:rsidR="00F91D27" w:rsidRPr="00017D82" w:rsidRDefault="00F91D27" w:rsidP="00EA37A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Познавательные: уметь рассказать и показать технику выполнения</w:t>
            </w:r>
          </w:p>
        </w:tc>
        <w:tc>
          <w:tcPr>
            <w:tcW w:w="1417" w:type="dxa"/>
          </w:tcPr>
          <w:p w:rsidR="00F91D27" w:rsidRPr="00017D82" w:rsidRDefault="00F91D27" w:rsidP="00EA37A6">
            <w:pPr>
              <w:shd w:val="clear" w:color="auto" w:fill="FFFFFF"/>
              <w:snapToGrid w:val="0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1D27" w:rsidRPr="00017D82" w:rsidRDefault="00F91D27" w:rsidP="00EA37A6">
            <w:pPr>
              <w:shd w:val="clear" w:color="auto" w:fill="FFFFFF"/>
              <w:snapToGrid w:val="0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Стойка игрока</w:t>
            </w:r>
          </w:p>
          <w:p w:rsidR="00F91D27" w:rsidRPr="00017D82" w:rsidRDefault="00F91D27" w:rsidP="00EA37A6">
            <w:pPr>
              <w:shd w:val="clear" w:color="auto" w:fill="FFFFFF"/>
              <w:snapToGrid w:val="0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Передвижение различным способом</w:t>
            </w:r>
          </w:p>
        </w:tc>
        <w:tc>
          <w:tcPr>
            <w:tcW w:w="1134" w:type="dxa"/>
          </w:tcPr>
          <w:p w:rsidR="00F91D27" w:rsidRPr="00017D82" w:rsidRDefault="00F91D27" w:rsidP="00EA37A6"/>
        </w:tc>
        <w:tc>
          <w:tcPr>
            <w:tcW w:w="1134" w:type="dxa"/>
          </w:tcPr>
          <w:p w:rsidR="00F91D27" w:rsidRPr="00017D82" w:rsidRDefault="00F91D27" w:rsidP="00EA37A6"/>
        </w:tc>
      </w:tr>
      <w:tr w:rsidR="00F91D27" w:rsidRPr="00017D82" w:rsidTr="00EA37A6">
        <w:tc>
          <w:tcPr>
            <w:tcW w:w="839" w:type="dxa"/>
          </w:tcPr>
          <w:p w:rsidR="00F91D27" w:rsidRPr="00017D82" w:rsidRDefault="00F91D27" w:rsidP="00EA37A6">
            <w:pPr>
              <w:pStyle w:val="a8"/>
              <w:spacing w:line="240" w:lineRule="auto"/>
              <w:ind w:left="0"/>
              <w:jc w:val="center"/>
            </w:pPr>
            <w:r w:rsidRPr="00017D82">
              <w:t>5-6</w:t>
            </w:r>
          </w:p>
        </w:tc>
        <w:tc>
          <w:tcPr>
            <w:tcW w:w="182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rPr>
                <w:lang w:val="en-US"/>
              </w:rPr>
              <w:t>Технические действия баскетболиста</w:t>
            </w:r>
          </w:p>
        </w:tc>
        <w:tc>
          <w:tcPr>
            <w:tcW w:w="709" w:type="dxa"/>
          </w:tcPr>
          <w:p w:rsidR="00F91D27" w:rsidRPr="00017D82" w:rsidRDefault="00F91D27" w:rsidP="00EA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91D27" w:rsidRPr="00017D82" w:rsidRDefault="00F91D27" w:rsidP="00EA37A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Урок постановки учебной задачи</w:t>
            </w:r>
          </w:p>
        </w:tc>
        <w:tc>
          <w:tcPr>
            <w:tcW w:w="1559" w:type="dxa"/>
          </w:tcPr>
          <w:p w:rsidR="00F91D27" w:rsidRPr="00017D82" w:rsidRDefault="00F91D27" w:rsidP="00EA37A6">
            <w:pPr>
              <w:pStyle w:val="a7"/>
              <w:spacing w:before="0" w:after="0"/>
              <w:jc w:val="both"/>
            </w:pPr>
            <w:r w:rsidRPr="00017D82">
              <w:t xml:space="preserve">Стойка и передвижение игрока </w:t>
            </w:r>
          </w:p>
          <w:p w:rsidR="00F91D27" w:rsidRPr="00017D82" w:rsidRDefault="00F91D27" w:rsidP="00EA37A6">
            <w:pPr>
              <w:pStyle w:val="a7"/>
              <w:spacing w:before="0" w:after="0"/>
              <w:jc w:val="both"/>
            </w:pPr>
            <w:r w:rsidRPr="00017D82">
              <w:t>Разминка в движении; технические действия в игре</w:t>
            </w:r>
          </w:p>
        </w:tc>
        <w:tc>
          <w:tcPr>
            <w:tcW w:w="3402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ировать навыки содействия в достижении цели со сверстниками; слушать и слышать друг друга.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Регулятивные: самостоятельно выделять и формулировать познавательную цель; искать и выделять необходимую информацию.</w:t>
            </w:r>
          </w:p>
          <w:p w:rsidR="00F91D27" w:rsidRPr="00017D82" w:rsidRDefault="00F91D27" w:rsidP="00EA37A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Познавательные: уметь рассказать и показать технику выполнения</w:t>
            </w:r>
          </w:p>
        </w:tc>
        <w:tc>
          <w:tcPr>
            <w:tcW w:w="1417" w:type="dxa"/>
          </w:tcPr>
          <w:p w:rsidR="00F91D27" w:rsidRPr="00017D82" w:rsidRDefault="00F91D27" w:rsidP="00EA37A6">
            <w:pPr>
              <w:shd w:val="clear" w:color="auto" w:fill="FFFFFF"/>
              <w:snapToGrid w:val="0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1D27" w:rsidRPr="00017D82" w:rsidRDefault="00F91D27" w:rsidP="00EA37A6">
            <w:pPr>
              <w:shd w:val="clear" w:color="auto" w:fill="FFFFFF"/>
              <w:snapToGrid w:val="0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  <w:p w:rsidR="00F91D27" w:rsidRPr="00017D82" w:rsidRDefault="00F91D27" w:rsidP="00EA37A6">
            <w:pPr>
              <w:shd w:val="clear" w:color="auto" w:fill="FFFFFF"/>
              <w:snapToGrid w:val="0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Правила игры</w:t>
            </w:r>
          </w:p>
        </w:tc>
        <w:tc>
          <w:tcPr>
            <w:tcW w:w="1134" w:type="dxa"/>
          </w:tcPr>
          <w:p w:rsidR="00F91D27" w:rsidRPr="00017D82" w:rsidRDefault="00F91D27" w:rsidP="00EA37A6"/>
        </w:tc>
        <w:tc>
          <w:tcPr>
            <w:tcW w:w="1134" w:type="dxa"/>
          </w:tcPr>
          <w:p w:rsidR="00F91D27" w:rsidRPr="00017D82" w:rsidRDefault="00F91D27" w:rsidP="00EA37A6"/>
        </w:tc>
      </w:tr>
      <w:tr w:rsidR="00F91D27" w:rsidRPr="00017D82" w:rsidTr="00EA37A6">
        <w:tc>
          <w:tcPr>
            <w:tcW w:w="839" w:type="dxa"/>
          </w:tcPr>
          <w:p w:rsidR="00F91D27" w:rsidRPr="00017D82" w:rsidRDefault="00F91D27" w:rsidP="00EA37A6">
            <w:pPr>
              <w:pStyle w:val="a8"/>
              <w:spacing w:line="240" w:lineRule="auto"/>
              <w:ind w:left="0"/>
              <w:jc w:val="center"/>
            </w:pPr>
            <w:r w:rsidRPr="00017D82">
              <w:t>7-8</w:t>
            </w:r>
          </w:p>
        </w:tc>
        <w:tc>
          <w:tcPr>
            <w:tcW w:w="182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С</w:t>
            </w:r>
            <w:r w:rsidRPr="00017D82">
              <w:rPr>
                <w:lang w:val="en-US"/>
              </w:rPr>
              <w:t xml:space="preserve">пециальная </w:t>
            </w:r>
            <w:r w:rsidRPr="00017D82">
              <w:rPr>
                <w:lang w:val="en-US"/>
              </w:rPr>
              <w:lastRenderedPageBreak/>
              <w:t>физическая подготовка</w:t>
            </w:r>
          </w:p>
        </w:tc>
        <w:tc>
          <w:tcPr>
            <w:tcW w:w="709" w:type="dxa"/>
          </w:tcPr>
          <w:p w:rsidR="00F91D27" w:rsidRPr="00017D82" w:rsidRDefault="00F91D27" w:rsidP="00EA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F91D27" w:rsidRPr="00017D82" w:rsidRDefault="00F91D27" w:rsidP="00EA37A6">
            <w:pPr>
              <w:pStyle w:val="a7"/>
              <w:spacing w:before="0" w:after="0"/>
              <w:jc w:val="both"/>
            </w:pPr>
            <w:r w:rsidRPr="00017D82">
              <w:rPr>
                <w:bCs/>
              </w:rPr>
              <w:t xml:space="preserve">урок </w:t>
            </w:r>
            <w:r w:rsidRPr="00017D82">
              <w:rPr>
                <w:bCs/>
              </w:rPr>
              <w:lastRenderedPageBreak/>
              <w:t>отработки умений</w:t>
            </w:r>
          </w:p>
        </w:tc>
        <w:tc>
          <w:tcPr>
            <w:tcW w:w="1559" w:type="dxa"/>
          </w:tcPr>
          <w:p w:rsidR="00F91D27" w:rsidRPr="00017D82" w:rsidRDefault="00F91D27" w:rsidP="00EA37A6">
            <w:pPr>
              <w:pStyle w:val="aa"/>
              <w:jc w:val="both"/>
              <w:rPr>
                <w:sz w:val="24"/>
                <w:szCs w:val="24"/>
                <w:lang w:eastAsia="ru-RU"/>
              </w:rPr>
            </w:pPr>
            <w:r w:rsidRPr="00017D82">
              <w:rPr>
                <w:sz w:val="24"/>
                <w:szCs w:val="24"/>
              </w:rPr>
              <w:lastRenderedPageBreak/>
              <w:t xml:space="preserve">Ведение </w:t>
            </w:r>
            <w:r w:rsidRPr="00017D82">
              <w:rPr>
                <w:sz w:val="24"/>
                <w:szCs w:val="24"/>
              </w:rPr>
              <w:lastRenderedPageBreak/>
              <w:t>мяча на месте с разной высотой отскока</w:t>
            </w:r>
          </w:p>
        </w:tc>
        <w:tc>
          <w:tcPr>
            <w:tcW w:w="3402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: сохранять </w:t>
            </w:r>
            <w:r w:rsidRPr="0001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ое отношение друг к другу; устанавливать рабочие отношения.</w:t>
            </w:r>
          </w:p>
          <w:p w:rsidR="00F91D27" w:rsidRPr="00017D82" w:rsidRDefault="00F91D27" w:rsidP="00EA37A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Регулятивные: формировать умение адекватно понимать оценку взрослого и сверстников.</w:t>
            </w:r>
          </w:p>
        </w:tc>
        <w:tc>
          <w:tcPr>
            <w:tcW w:w="1417" w:type="dxa"/>
          </w:tcPr>
          <w:p w:rsidR="00F91D27" w:rsidRPr="00017D82" w:rsidRDefault="00F91D27" w:rsidP="00EA37A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1D27" w:rsidRPr="00017D82" w:rsidRDefault="00F91D27" w:rsidP="00EA37A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Pr="0001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</w:t>
            </w:r>
          </w:p>
          <w:p w:rsidR="00F91D27" w:rsidRPr="00017D82" w:rsidRDefault="00F91D27" w:rsidP="00EA37A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Правила игры</w:t>
            </w:r>
          </w:p>
        </w:tc>
        <w:tc>
          <w:tcPr>
            <w:tcW w:w="1134" w:type="dxa"/>
          </w:tcPr>
          <w:p w:rsidR="00F91D27" w:rsidRPr="00017D82" w:rsidRDefault="00F91D27" w:rsidP="00EA37A6"/>
        </w:tc>
        <w:tc>
          <w:tcPr>
            <w:tcW w:w="1134" w:type="dxa"/>
          </w:tcPr>
          <w:p w:rsidR="00F91D27" w:rsidRPr="00017D82" w:rsidRDefault="00F91D27" w:rsidP="00EA37A6"/>
        </w:tc>
      </w:tr>
      <w:tr w:rsidR="00F91D27" w:rsidRPr="00017D82" w:rsidTr="00EA37A6">
        <w:tc>
          <w:tcPr>
            <w:tcW w:w="839" w:type="dxa"/>
          </w:tcPr>
          <w:p w:rsidR="00F91D27" w:rsidRPr="00017D82" w:rsidRDefault="00F91D27" w:rsidP="00EA37A6">
            <w:pPr>
              <w:pStyle w:val="a8"/>
              <w:spacing w:line="240" w:lineRule="auto"/>
              <w:ind w:left="0"/>
              <w:jc w:val="center"/>
            </w:pPr>
            <w:r w:rsidRPr="00017D82">
              <w:lastRenderedPageBreak/>
              <w:t>8-10</w:t>
            </w:r>
          </w:p>
        </w:tc>
        <w:tc>
          <w:tcPr>
            <w:tcW w:w="182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rPr>
                <w:lang w:val="en-US"/>
              </w:rPr>
              <w:t>Техническая и тактическая подготовка</w:t>
            </w:r>
          </w:p>
        </w:tc>
        <w:tc>
          <w:tcPr>
            <w:tcW w:w="70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2</w:t>
            </w:r>
          </w:p>
        </w:tc>
        <w:tc>
          <w:tcPr>
            <w:tcW w:w="1701" w:type="dxa"/>
          </w:tcPr>
          <w:p w:rsidR="00F91D27" w:rsidRPr="00017D82" w:rsidRDefault="00F91D27" w:rsidP="00EA37A6">
            <w:pPr>
              <w:pStyle w:val="a7"/>
              <w:spacing w:before="0" w:after="0"/>
              <w:jc w:val="both"/>
            </w:pPr>
            <w:r w:rsidRPr="00017D82">
              <w:rPr>
                <w:bCs/>
              </w:rPr>
              <w:t>урок отработки умений</w:t>
            </w:r>
          </w:p>
        </w:tc>
        <w:tc>
          <w:tcPr>
            <w:tcW w:w="155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Стойка и передвижение игрока</w:t>
            </w:r>
          </w:p>
        </w:tc>
        <w:tc>
          <w:tcPr>
            <w:tcW w:w="3402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формировать навыки работы в группе; устанавливать рабочие отношения. 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Регулятивные: уметь осуществлять действие по образцу и заданному правилу; поиск и выделение необходимой информации.</w:t>
            </w:r>
          </w:p>
          <w:p w:rsidR="00F91D27" w:rsidRPr="00017D82" w:rsidRDefault="00F91D27" w:rsidP="00EA37A6">
            <w:pPr>
              <w:pStyle w:val="a7"/>
              <w:spacing w:before="0" w:after="0"/>
              <w:jc w:val="both"/>
            </w:pPr>
            <w:r w:rsidRPr="00017D82">
              <w:t>Познавательные: объяснять, для чего нужно построение и перестроение, как оно выполняется, что необходимо для успешного проведения занятий по баскетболу.</w:t>
            </w:r>
          </w:p>
        </w:tc>
        <w:tc>
          <w:tcPr>
            <w:tcW w:w="1417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</w:p>
        </w:tc>
        <w:tc>
          <w:tcPr>
            <w:tcW w:w="1560" w:type="dxa"/>
          </w:tcPr>
          <w:p w:rsidR="00F91D27" w:rsidRPr="00017D82" w:rsidRDefault="00F91D27" w:rsidP="00EA37A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приемы игры</w:t>
            </w:r>
          </w:p>
          <w:p w:rsidR="00F91D27" w:rsidRPr="00017D82" w:rsidRDefault="00F91D27" w:rsidP="00EA37A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развитие тактического мышления, быстроты реакции, ориентировки, высокой сообразительности, творческой предприимчивости и способности предсказывать решения различных баскетбольных задач.</w:t>
            </w:r>
          </w:p>
        </w:tc>
        <w:tc>
          <w:tcPr>
            <w:tcW w:w="1134" w:type="dxa"/>
          </w:tcPr>
          <w:p w:rsidR="00F91D27" w:rsidRPr="00017D82" w:rsidRDefault="00F91D27" w:rsidP="00EA37A6"/>
        </w:tc>
        <w:tc>
          <w:tcPr>
            <w:tcW w:w="1134" w:type="dxa"/>
          </w:tcPr>
          <w:p w:rsidR="00F91D27" w:rsidRPr="00017D82" w:rsidRDefault="00F91D27" w:rsidP="00EA37A6"/>
        </w:tc>
      </w:tr>
      <w:tr w:rsidR="00F91D27" w:rsidRPr="00017D82" w:rsidTr="00EA37A6">
        <w:tc>
          <w:tcPr>
            <w:tcW w:w="839" w:type="dxa"/>
          </w:tcPr>
          <w:p w:rsidR="00F91D27" w:rsidRPr="00017D82" w:rsidRDefault="00F91D27" w:rsidP="00EA37A6">
            <w:pPr>
              <w:pStyle w:val="a8"/>
              <w:spacing w:line="240" w:lineRule="auto"/>
              <w:ind w:left="0"/>
              <w:jc w:val="left"/>
            </w:pPr>
            <w:r w:rsidRPr="00017D82">
              <w:t>11-12</w:t>
            </w:r>
          </w:p>
        </w:tc>
        <w:tc>
          <w:tcPr>
            <w:tcW w:w="182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rPr>
                <w:lang w:val="en-US"/>
              </w:rPr>
              <w:t>Техническая и тактическая подготовка</w:t>
            </w:r>
          </w:p>
        </w:tc>
        <w:tc>
          <w:tcPr>
            <w:tcW w:w="70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2</w:t>
            </w:r>
          </w:p>
        </w:tc>
        <w:tc>
          <w:tcPr>
            <w:tcW w:w="1701" w:type="dxa"/>
          </w:tcPr>
          <w:p w:rsidR="00F91D27" w:rsidRPr="00017D82" w:rsidRDefault="00F91D27" w:rsidP="00EA37A6">
            <w:pPr>
              <w:pStyle w:val="a7"/>
              <w:spacing w:before="0" w:after="0"/>
              <w:jc w:val="both"/>
            </w:pPr>
            <w:r w:rsidRPr="00017D82">
              <w:rPr>
                <w:bCs/>
              </w:rPr>
              <w:t>Урок отработки умений</w:t>
            </w:r>
          </w:p>
        </w:tc>
        <w:tc>
          <w:tcPr>
            <w:tcW w:w="155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Стойка и передвижение игрока</w:t>
            </w:r>
          </w:p>
        </w:tc>
        <w:tc>
          <w:tcPr>
            <w:tcW w:w="3402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формировать навыки работы в группе; устанавливать рабочие отношения. 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уметь осуществлять действие по </w:t>
            </w:r>
            <w:r w:rsidRPr="0001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у и заданному правилу; поиск и выделение необходимой информации.</w:t>
            </w:r>
          </w:p>
          <w:p w:rsidR="00F91D27" w:rsidRPr="00017D82" w:rsidRDefault="00F91D27" w:rsidP="00EA37A6">
            <w:pPr>
              <w:pStyle w:val="a7"/>
              <w:spacing w:before="0" w:after="0"/>
              <w:jc w:val="both"/>
            </w:pPr>
            <w:r w:rsidRPr="00017D82">
              <w:t>Познавательные: объяснять, для чего нужно построение и перестроение, как оно выполняется, что необходимо для успешного проведения занятий по баскетболу.</w:t>
            </w:r>
          </w:p>
        </w:tc>
        <w:tc>
          <w:tcPr>
            <w:tcW w:w="1417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</w:p>
        </w:tc>
        <w:tc>
          <w:tcPr>
            <w:tcW w:w="1560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ое мышление, быстрота реакции, ориентировки, высокой </w:t>
            </w:r>
            <w:r w:rsidRPr="0001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разительности, творческой предприимчивости и способности предсказывать решения различных баскетбольных задач.</w:t>
            </w:r>
          </w:p>
        </w:tc>
        <w:tc>
          <w:tcPr>
            <w:tcW w:w="1134" w:type="dxa"/>
          </w:tcPr>
          <w:p w:rsidR="00F91D27" w:rsidRPr="00017D82" w:rsidRDefault="00F91D27" w:rsidP="00EA37A6"/>
        </w:tc>
        <w:tc>
          <w:tcPr>
            <w:tcW w:w="1134" w:type="dxa"/>
          </w:tcPr>
          <w:p w:rsidR="00F91D27" w:rsidRPr="00017D82" w:rsidRDefault="00F91D27" w:rsidP="00EA37A6"/>
        </w:tc>
      </w:tr>
      <w:tr w:rsidR="00F91D27" w:rsidRPr="00017D82" w:rsidTr="00EA37A6">
        <w:tc>
          <w:tcPr>
            <w:tcW w:w="839" w:type="dxa"/>
          </w:tcPr>
          <w:p w:rsidR="00F91D27" w:rsidRPr="00017D82" w:rsidRDefault="00F91D27" w:rsidP="00EA37A6">
            <w:pPr>
              <w:pStyle w:val="a8"/>
              <w:spacing w:line="240" w:lineRule="auto"/>
              <w:ind w:left="0"/>
              <w:jc w:val="center"/>
            </w:pPr>
            <w:r w:rsidRPr="00017D82">
              <w:lastRenderedPageBreak/>
              <w:t>13-14</w:t>
            </w:r>
          </w:p>
        </w:tc>
        <w:tc>
          <w:tcPr>
            <w:tcW w:w="182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Техническая и тактическая подготовка</w:t>
            </w:r>
          </w:p>
        </w:tc>
        <w:tc>
          <w:tcPr>
            <w:tcW w:w="70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2</w:t>
            </w:r>
          </w:p>
        </w:tc>
        <w:tc>
          <w:tcPr>
            <w:tcW w:w="170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rPr>
                <w:bCs/>
              </w:rPr>
              <w:t>Урок отработки умений</w:t>
            </w:r>
          </w:p>
        </w:tc>
        <w:tc>
          <w:tcPr>
            <w:tcW w:w="155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Ведение мяча правой и левой рукой на месте</w:t>
            </w:r>
          </w:p>
        </w:tc>
        <w:tc>
          <w:tcPr>
            <w:tcW w:w="3402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- интегрироваться в группу сверстников и строить продуктивное взаимодействие со сверстниками и взрослыми;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- обеспечивать бесконфликтную совместную работу в группе;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- переводить конфликтную ситуацию в логический план и разрешать ее как задачу через анализ ее условий.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- содержательная наполненность и конкретность целей;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- определенность временного интервала достижения целей;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- проявление активности в достижении поставленных целей.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личности к </w:t>
            </w:r>
            <w:r w:rsidRPr="0001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ценному решению задач</w:t>
            </w:r>
          </w:p>
        </w:tc>
        <w:tc>
          <w:tcPr>
            <w:tcW w:w="1417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</w:p>
        </w:tc>
        <w:tc>
          <w:tcPr>
            <w:tcW w:w="1560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Пробежка 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</w:p>
        </w:tc>
        <w:tc>
          <w:tcPr>
            <w:tcW w:w="1134" w:type="dxa"/>
          </w:tcPr>
          <w:p w:rsidR="00F91D27" w:rsidRPr="00017D82" w:rsidRDefault="00F91D27" w:rsidP="00EA37A6"/>
        </w:tc>
        <w:tc>
          <w:tcPr>
            <w:tcW w:w="1134" w:type="dxa"/>
          </w:tcPr>
          <w:p w:rsidR="00F91D27" w:rsidRPr="00017D82" w:rsidRDefault="00F91D27" w:rsidP="00EA37A6"/>
        </w:tc>
      </w:tr>
      <w:tr w:rsidR="00F91D27" w:rsidRPr="00017D82" w:rsidTr="00EA37A6">
        <w:tc>
          <w:tcPr>
            <w:tcW w:w="839" w:type="dxa"/>
          </w:tcPr>
          <w:p w:rsidR="00F91D27" w:rsidRPr="00017D82" w:rsidRDefault="00F91D27" w:rsidP="00EA37A6">
            <w:pPr>
              <w:pStyle w:val="a8"/>
              <w:spacing w:line="240" w:lineRule="auto"/>
              <w:ind w:left="0"/>
              <w:jc w:val="center"/>
            </w:pPr>
            <w:r w:rsidRPr="00017D82">
              <w:lastRenderedPageBreak/>
              <w:t>15-16</w:t>
            </w:r>
          </w:p>
        </w:tc>
        <w:tc>
          <w:tcPr>
            <w:tcW w:w="182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Ведение мяча</w:t>
            </w:r>
          </w:p>
        </w:tc>
        <w:tc>
          <w:tcPr>
            <w:tcW w:w="70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2</w:t>
            </w:r>
          </w:p>
        </w:tc>
        <w:tc>
          <w:tcPr>
            <w:tcW w:w="1701" w:type="dxa"/>
          </w:tcPr>
          <w:p w:rsidR="00F91D27" w:rsidRPr="00017D82" w:rsidRDefault="00F91D27" w:rsidP="00EA37A6">
            <w:pPr>
              <w:pStyle w:val="a7"/>
              <w:spacing w:before="0" w:after="0"/>
              <w:jc w:val="both"/>
            </w:pPr>
            <w:r w:rsidRPr="00017D82">
              <w:rPr>
                <w:bCs/>
              </w:rPr>
              <w:t>урок отработки умений</w:t>
            </w:r>
          </w:p>
        </w:tc>
        <w:tc>
          <w:tcPr>
            <w:tcW w:w="155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Ведение мяча на месте и в движении. Остановка прыжком</w:t>
            </w:r>
          </w:p>
        </w:tc>
        <w:tc>
          <w:tcPr>
            <w:tcW w:w="3402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формировать навыки работы в группе; устанавливать рабочие отношения. 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Регулятивные: уметь осуществлять действие по образцу и заданному правилу; поиск и выделение необходимой информации.</w:t>
            </w:r>
          </w:p>
          <w:p w:rsidR="00F91D27" w:rsidRPr="00017D82" w:rsidRDefault="00F91D27" w:rsidP="00EA37A6">
            <w:pPr>
              <w:pStyle w:val="a7"/>
              <w:spacing w:before="0" w:after="0"/>
              <w:jc w:val="both"/>
            </w:pPr>
            <w:r w:rsidRPr="00017D82">
              <w:t>Познавательные: объяснять, для чего нужно построение и перестроение, как оно выполняется, что необходимо для успешного проведения занятий по баскетболу.</w:t>
            </w:r>
          </w:p>
        </w:tc>
        <w:tc>
          <w:tcPr>
            <w:tcW w:w="1417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</w:p>
        </w:tc>
        <w:tc>
          <w:tcPr>
            <w:tcW w:w="1560" w:type="dxa"/>
          </w:tcPr>
          <w:p w:rsidR="00F91D27" w:rsidRPr="00017D82" w:rsidRDefault="00F91D27" w:rsidP="00EA37A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приемы игры</w:t>
            </w:r>
          </w:p>
          <w:p w:rsidR="00F91D27" w:rsidRPr="00017D82" w:rsidRDefault="00F91D27" w:rsidP="00EA37A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развитие тактического мышления, быстроты реакции, ориентировки, высокой сообразительности, творческой предприимчивости и способности предсказывать решения различных баскетбольных задач.</w:t>
            </w:r>
          </w:p>
        </w:tc>
        <w:tc>
          <w:tcPr>
            <w:tcW w:w="1134" w:type="dxa"/>
          </w:tcPr>
          <w:p w:rsidR="00F91D27" w:rsidRPr="00017D82" w:rsidRDefault="00F91D27" w:rsidP="00EA37A6"/>
        </w:tc>
        <w:tc>
          <w:tcPr>
            <w:tcW w:w="1134" w:type="dxa"/>
          </w:tcPr>
          <w:p w:rsidR="00F91D27" w:rsidRPr="00017D82" w:rsidRDefault="00F91D27" w:rsidP="00EA37A6"/>
        </w:tc>
      </w:tr>
      <w:tr w:rsidR="00F91D27" w:rsidRPr="00017D82" w:rsidTr="00EA37A6">
        <w:tc>
          <w:tcPr>
            <w:tcW w:w="839" w:type="dxa"/>
          </w:tcPr>
          <w:p w:rsidR="00F91D27" w:rsidRPr="00017D82" w:rsidRDefault="00F91D27" w:rsidP="00EA37A6">
            <w:pPr>
              <w:pStyle w:val="a8"/>
              <w:spacing w:line="240" w:lineRule="auto"/>
              <w:ind w:left="0"/>
              <w:jc w:val="center"/>
            </w:pPr>
            <w:r w:rsidRPr="00017D82">
              <w:t>17-18</w:t>
            </w:r>
          </w:p>
        </w:tc>
        <w:tc>
          <w:tcPr>
            <w:tcW w:w="182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Ведение мяча</w:t>
            </w:r>
          </w:p>
        </w:tc>
        <w:tc>
          <w:tcPr>
            <w:tcW w:w="70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2</w:t>
            </w:r>
          </w:p>
        </w:tc>
        <w:tc>
          <w:tcPr>
            <w:tcW w:w="170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rPr>
                <w:bCs/>
              </w:rPr>
              <w:t>Урок отработки умений</w:t>
            </w:r>
          </w:p>
        </w:tc>
        <w:tc>
          <w:tcPr>
            <w:tcW w:w="155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Ведение мяча с разной высоты отскока. Остановка прыжком</w:t>
            </w:r>
          </w:p>
        </w:tc>
        <w:tc>
          <w:tcPr>
            <w:tcW w:w="3402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- интегрироваться в группу сверстников и строить продуктивное взаимодействие со сверстниками и взрослыми;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- обеспечивать бесконфликтную совместную работу в группе;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- переводить конфликтную ситуацию в логический план и разрешать ее как задачу через анализ ее условий.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- содержательная наполненность и конкретность целей;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- определенность временного интервала достижения целей;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- проявление активности в достижении поставленных целей.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способность личности к полноценному решению задач</w:t>
            </w:r>
          </w:p>
        </w:tc>
        <w:tc>
          <w:tcPr>
            <w:tcW w:w="1417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</w:p>
        </w:tc>
        <w:tc>
          <w:tcPr>
            <w:tcW w:w="1560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Пробежка 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</w:p>
        </w:tc>
        <w:tc>
          <w:tcPr>
            <w:tcW w:w="1134" w:type="dxa"/>
          </w:tcPr>
          <w:p w:rsidR="00F91D27" w:rsidRPr="00017D82" w:rsidRDefault="00F91D27" w:rsidP="00EA37A6"/>
        </w:tc>
        <w:tc>
          <w:tcPr>
            <w:tcW w:w="1134" w:type="dxa"/>
          </w:tcPr>
          <w:p w:rsidR="00F91D27" w:rsidRPr="00017D82" w:rsidRDefault="00F91D27" w:rsidP="00EA37A6"/>
        </w:tc>
      </w:tr>
      <w:tr w:rsidR="00F91D27" w:rsidRPr="00017D82" w:rsidTr="00EA37A6">
        <w:tc>
          <w:tcPr>
            <w:tcW w:w="839" w:type="dxa"/>
          </w:tcPr>
          <w:p w:rsidR="00F91D27" w:rsidRPr="00017D82" w:rsidRDefault="00F91D27" w:rsidP="00EA37A6">
            <w:pPr>
              <w:pStyle w:val="a8"/>
              <w:spacing w:line="240" w:lineRule="auto"/>
              <w:ind w:left="0"/>
              <w:jc w:val="center"/>
            </w:pPr>
            <w:r w:rsidRPr="00017D82">
              <w:lastRenderedPageBreak/>
              <w:t>19-20</w:t>
            </w:r>
          </w:p>
        </w:tc>
        <w:tc>
          <w:tcPr>
            <w:tcW w:w="182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Ведение мяча</w:t>
            </w:r>
          </w:p>
        </w:tc>
        <w:tc>
          <w:tcPr>
            <w:tcW w:w="70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2</w:t>
            </w:r>
          </w:p>
        </w:tc>
        <w:tc>
          <w:tcPr>
            <w:tcW w:w="170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Урок открытия нового знания</w:t>
            </w:r>
          </w:p>
        </w:tc>
        <w:tc>
          <w:tcPr>
            <w:tcW w:w="155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Ведение мяча с изменением направления движения</w:t>
            </w:r>
          </w:p>
        </w:tc>
        <w:tc>
          <w:tcPr>
            <w:tcW w:w="3402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готовнос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Развитие степени уверенности в своей возможности осуществить определенную деятельность</w:t>
            </w:r>
          </w:p>
        </w:tc>
        <w:tc>
          <w:tcPr>
            <w:tcW w:w="1417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</w:p>
        </w:tc>
        <w:tc>
          <w:tcPr>
            <w:tcW w:w="1560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Направление движения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</w:p>
        </w:tc>
        <w:tc>
          <w:tcPr>
            <w:tcW w:w="1134" w:type="dxa"/>
          </w:tcPr>
          <w:p w:rsidR="00F91D27" w:rsidRPr="00017D82" w:rsidRDefault="00F91D27" w:rsidP="00EA37A6"/>
        </w:tc>
        <w:tc>
          <w:tcPr>
            <w:tcW w:w="1134" w:type="dxa"/>
          </w:tcPr>
          <w:p w:rsidR="00F91D27" w:rsidRPr="00017D82" w:rsidRDefault="00F91D27" w:rsidP="00EA37A6"/>
        </w:tc>
      </w:tr>
      <w:tr w:rsidR="00F91D27" w:rsidRPr="00017D82" w:rsidTr="00EA37A6">
        <w:tc>
          <w:tcPr>
            <w:tcW w:w="839" w:type="dxa"/>
          </w:tcPr>
          <w:p w:rsidR="00F91D27" w:rsidRPr="00017D82" w:rsidRDefault="00F91D27" w:rsidP="00EA37A6">
            <w:pPr>
              <w:pStyle w:val="a8"/>
              <w:spacing w:line="240" w:lineRule="auto"/>
              <w:ind w:left="0"/>
              <w:jc w:val="center"/>
            </w:pPr>
            <w:r w:rsidRPr="00017D82">
              <w:t>21-22</w:t>
            </w:r>
          </w:p>
        </w:tc>
        <w:tc>
          <w:tcPr>
            <w:tcW w:w="182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Индивидуальная работа с мячом</w:t>
            </w:r>
          </w:p>
        </w:tc>
        <w:tc>
          <w:tcPr>
            <w:tcW w:w="70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2</w:t>
            </w:r>
          </w:p>
        </w:tc>
        <w:tc>
          <w:tcPr>
            <w:tcW w:w="170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Комбинированный</w:t>
            </w:r>
          </w:p>
        </w:tc>
        <w:tc>
          <w:tcPr>
            <w:tcW w:w="155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Различные способы ведения мяча. Стойки и перемещения. Эстафеты с мячом.</w:t>
            </w:r>
          </w:p>
        </w:tc>
        <w:tc>
          <w:tcPr>
            <w:tcW w:w="3402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Формировать навык учебного сотрудничества в ходе индивидуальной работы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идеть указанную ошибку и исправлять ее по наставлению взрослого, контролировать </w:t>
            </w:r>
            <w:r w:rsidRPr="0001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деятельность по результатам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Уметь повторить упражнения с мячом в одиночку</w:t>
            </w:r>
          </w:p>
        </w:tc>
        <w:tc>
          <w:tcPr>
            <w:tcW w:w="1417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</w:p>
        </w:tc>
        <w:tc>
          <w:tcPr>
            <w:tcW w:w="1560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Правила эстафеты</w:t>
            </w:r>
          </w:p>
          <w:p w:rsidR="00F91D27" w:rsidRPr="00017D82" w:rsidRDefault="00F91D27" w:rsidP="00EA37A6">
            <w:pPr>
              <w:pStyle w:val="a8"/>
              <w:spacing w:line="240" w:lineRule="auto"/>
            </w:pPr>
          </w:p>
        </w:tc>
        <w:tc>
          <w:tcPr>
            <w:tcW w:w="1134" w:type="dxa"/>
          </w:tcPr>
          <w:p w:rsidR="00F91D27" w:rsidRPr="00017D82" w:rsidRDefault="00F91D27" w:rsidP="00EA37A6"/>
        </w:tc>
        <w:tc>
          <w:tcPr>
            <w:tcW w:w="1134" w:type="dxa"/>
          </w:tcPr>
          <w:p w:rsidR="00F91D27" w:rsidRPr="00017D82" w:rsidRDefault="00F91D27" w:rsidP="00EA37A6"/>
        </w:tc>
      </w:tr>
      <w:tr w:rsidR="00F91D27" w:rsidRPr="00017D82" w:rsidTr="00EA37A6">
        <w:tc>
          <w:tcPr>
            <w:tcW w:w="839" w:type="dxa"/>
          </w:tcPr>
          <w:p w:rsidR="00F91D27" w:rsidRPr="00017D82" w:rsidRDefault="00F91D27" w:rsidP="00EA37A6">
            <w:pPr>
              <w:pStyle w:val="a8"/>
              <w:spacing w:line="240" w:lineRule="auto"/>
              <w:ind w:left="0"/>
              <w:jc w:val="center"/>
            </w:pPr>
            <w:r w:rsidRPr="00017D82">
              <w:lastRenderedPageBreak/>
              <w:t>23-24</w:t>
            </w:r>
          </w:p>
        </w:tc>
        <w:tc>
          <w:tcPr>
            <w:tcW w:w="182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Технические и тактические действия</w:t>
            </w:r>
          </w:p>
        </w:tc>
        <w:tc>
          <w:tcPr>
            <w:tcW w:w="70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2</w:t>
            </w:r>
          </w:p>
        </w:tc>
        <w:tc>
          <w:tcPr>
            <w:tcW w:w="170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Подвижные игры с мячом</w:t>
            </w:r>
          </w:p>
        </w:tc>
        <w:tc>
          <w:tcPr>
            <w:tcW w:w="155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Различные способы ведения мяча. Подвижные игры с элементом баскетбола.</w:t>
            </w:r>
          </w:p>
        </w:tc>
        <w:tc>
          <w:tcPr>
            <w:tcW w:w="3402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Формировать навык речевых действий – использования адекватных языковых средств для отображения в речевых высказываниях своих чувств, мыслей, побуждений и иных составляющих внутреннего мира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контролировать свою деятельность по результату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Уметь повторить упражнения с мячом как в парах, так и одиночку</w:t>
            </w:r>
          </w:p>
        </w:tc>
        <w:tc>
          <w:tcPr>
            <w:tcW w:w="1417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</w:p>
        </w:tc>
        <w:tc>
          <w:tcPr>
            <w:tcW w:w="1560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Правила игры</w:t>
            </w:r>
          </w:p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 xml:space="preserve">Ведение </w:t>
            </w:r>
          </w:p>
        </w:tc>
        <w:tc>
          <w:tcPr>
            <w:tcW w:w="1134" w:type="dxa"/>
          </w:tcPr>
          <w:p w:rsidR="00F91D27" w:rsidRPr="00017D82" w:rsidRDefault="00F91D27" w:rsidP="00EA37A6"/>
        </w:tc>
        <w:tc>
          <w:tcPr>
            <w:tcW w:w="1134" w:type="dxa"/>
          </w:tcPr>
          <w:p w:rsidR="00F91D27" w:rsidRPr="00017D82" w:rsidRDefault="00F91D27" w:rsidP="00EA37A6"/>
        </w:tc>
      </w:tr>
      <w:tr w:rsidR="00F91D27" w:rsidRPr="00017D82" w:rsidTr="00EA37A6">
        <w:tc>
          <w:tcPr>
            <w:tcW w:w="839" w:type="dxa"/>
          </w:tcPr>
          <w:p w:rsidR="00F91D27" w:rsidRPr="00017D82" w:rsidRDefault="00F91D27" w:rsidP="00EA37A6">
            <w:pPr>
              <w:pStyle w:val="a8"/>
              <w:spacing w:line="240" w:lineRule="auto"/>
              <w:ind w:left="0"/>
              <w:jc w:val="center"/>
              <w:rPr>
                <w:lang w:val="en-US"/>
              </w:rPr>
            </w:pPr>
            <w:r w:rsidRPr="00017D82">
              <w:t>25-26</w:t>
            </w:r>
          </w:p>
        </w:tc>
        <w:tc>
          <w:tcPr>
            <w:tcW w:w="182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Техническая и тактическая подготовка</w:t>
            </w:r>
          </w:p>
        </w:tc>
        <w:tc>
          <w:tcPr>
            <w:tcW w:w="70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2</w:t>
            </w:r>
          </w:p>
        </w:tc>
        <w:tc>
          <w:tcPr>
            <w:tcW w:w="170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rPr>
                <w:bCs/>
              </w:rPr>
              <w:t>Урок отработки умений</w:t>
            </w:r>
          </w:p>
        </w:tc>
        <w:tc>
          <w:tcPr>
            <w:tcW w:w="155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 xml:space="preserve">Передача мяча одной рукой от плеча. Различные способы ведения </w:t>
            </w:r>
            <w:r w:rsidRPr="00017D82">
              <w:lastRenderedPageBreak/>
              <w:t>мяча.</w:t>
            </w:r>
          </w:p>
        </w:tc>
        <w:tc>
          <w:tcPr>
            <w:tcW w:w="3402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 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Формировать навык учебного сотрудничества в ходе индивидуальной работы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и и функций участников, способов взаимодействия 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общих способов </w:t>
            </w:r>
            <w:r w:rsidRPr="0001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идеть указанную ошибку и исправлять ее по наставлению взрослого, контролировать свою деятельность по результатам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Уметь выполнять разминку и упражнения</w:t>
            </w:r>
          </w:p>
        </w:tc>
        <w:tc>
          <w:tcPr>
            <w:tcW w:w="1417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</w:p>
        </w:tc>
        <w:tc>
          <w:tcPr>
            <w:tcW w:w="1560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Техническая и тактическая подготовка</w:t>
            </w:r>
          </w:p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 xml:space="preserve">Передача </w:t>
            </w:r>
          </w:p>
        </w:tc>
        <w:tc>
          <w:tcPr>
            <w:tcW w:w="1134" w:type="dxa"/>
          </w:tcPr>
          <w:p w:rsidR="00F91D27" w:rsidRPr="00017D82" w:rsidRDefault="00F91D27" w:rsidP="00EA37A6"/>
        </w:tc>
        <w:tc>
          <w:tcPr>
            <w:tcW w:w="1134" w:type="dxa"/>
          </w:tcPr>
          <w:p w:rsidR="00F91D27" w:rsidRPr="00017D82" w:rsidRDefault="00F91D27" w:rsidP="00EA37A6"/>
        </w:tc>
      </w:tr>
      <w:tr w:rsidR="00F91D27" w:rsidRPr="00017D82" w:rsidTr="00EA37A6">
        <w:tc>
          <w:tcPr>
            <w:tcW w:w="839" w:type="dxa"/>
          </w:tcPr>
          <w:p w:rsidR="00F91D27" w:rsidRPr="00017D82" w:rsidRDefault="00F91D27" w:rsidP="00EA37A6">
            <w:pPr>
              <w:pStyle w:val="a8"/>
              <w:spacing w:line="240" w:lineRule="auto"/>
              <w:ind w:left="0"/>
              <w:jc w:val="center"/>
            </w:pPr>
            <w:r w:rsidRPr="00017D82">
              <w:lastRenderedPageBreak/>
              <w:t>27-28</w:t>
            </w:r>
          </w:p>
        </w:tc>
        <w:tc>
          <w:tcPr>
            <w:tcW w:w="182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Общефизическая подготовка</w:t>
            </w:r>
          </w:p>
        </w:tc>
        <w:tc>
          <w:tcPr>
            <w:tcW w:w="70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2</w:t>
            </w:r>
          </w:p>
        </w:tc>
        <w:tc>
          <w:tcPr>
            <w:tcW w:w="170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Урок  контроля умения и навыков</w:t>
            </w:r>
          </w:p>
        </w:tc>
        <w:tc>
          <w:tcPr>
            <w:tcW w:w="155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Техника выполнения</w:t>
            </w:r>
          </w:p>
        </w:tc>
        <w:tc>
          <w:tcPr>
            <w:tcW w:w="3402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bCs/>
                <w:sz w:val="24"/>
                <w:szCs w:val="24"/>
              </w:rPr>
              <w:t>Сохранять доброжелательное отношение друг к другу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рабочие отношения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адекватно понимать оценку взрослого и сверстников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Уметь рассказать о проведении тестирования упражнений</w:t>
            </w:r>
          </w:p>
        </w:tc>
        <w:tc>
          <w:tcPr>
            <w:tcW w:w="1417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</w:p>
        </w:tc>
        <w:tc>
          <w:tcPr>
            <w:tcW w:w="1560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1134" w:type="dxa"/>
          </w:tcPr>
          <w:p w:rsidR="00F91D27" w:rsidRPr="00017D82" w:rsidRDefault="00F91D27" w:rsidP="00EA37A6"/>
        </w:tc>
        <w:tc>
          <w:tcPr>
            <w:tcW w:w="1134" w:type="dxa"/>
          </w:tcPr>
          <w:p w:rsidR="00F91D27" w:rsidRPr="00017D82" w:rsidRDefault="00F91D27" w:rsidP="00EA37A6"/>
        </w:tc>
      </w:tr>
      <w:tr w:rsidR="00F91D27" w:rsidRPr="00017D82" w:rsidTr="00EA37A6">
        <w:tc>
          <w:tcPr>
            <w:tcW w:w="839" w:type="dxa"/>
          </w:tcPr>
          <w:p w:rsidR="00F91D27" w:rsidRPr="00017D82" w:rsidRDefault="00F91D27" w:rsidP="00EA37A6">
            <w:pPr>
              <w:pStyle w:val="a8"/>
              <w:spacing w:line="240" w:lineRule="auto"/>
              <w:ind w:left="0"/>
              <w:jc w:val="center"/>
            </w:pPr>
            <w:r w:rsidRPr="00017D82">
              <w:t>29-30</w:t>
            </w:r>
          </w:p>
        </w:tc>
        <w:tc>
          <w:tcPr>
            <w:tcW w:w="182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Бросок мяча одной рукой от плеча</w:t>
            </w:r>
          </w:p>
        </w:tc>
        <w:tc>
          <w:tcPr>
            <w:tcW w:w="70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2</w:t>
            </w:r>
          </w:p>
        </w:tc>
        <w:tc>
          <w:tcPr>
            <w:tcW w:w="170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Урок открытия нового знания</w:t>
            </w:r>
          </w:p>
        </w:tc>
        <w:tc>
          <w:tcPr>
            <w:tcW w:w="155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 xml:space="preserve">Повторение и закрепление ведения, передачи мяча </w:t>
            </w:r>
          </w:p>
        </w:tc>
        <w:tc>
          <w:tcPr>
            <w:tcW w:w="3402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bCs/>
                <w:sz w:val="24"/>
                <w:szCs w:val="24"/>
              </w:rPr>
              <w:t>Сохранять доброжелательное отношение друг к другу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рабочие отношения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адекватно понимать оценку взрослого и сверстников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Уметь выполнять броски и ведение мяча</w:t>
            </w:r>
          </w:p>
        </w:tc>
        <w:tc>
          <w:tcPr>
            <w:tcW w:w="1417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</w:p>
        </w:tc>
        <w:tc>
          <w:tcPr>
            <w:tcW w:w="1560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Высота отскока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Бросок 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</w:p>
        </w:tc>
        <w:tc>
          <w:tcPr>
            <w:tcW w:w="1134" w:type="dxa"/>
          </w:tcPr>
          <w:p w:rsidR="00F91D27" w:rsidRPr="00017D82" w:rsidRDefault="00F91D27" w:rsidP="00EA37A6"/>
        </w:tc>
        <w:tc>
          <w:tcPr>
            <w:tcW w:w="1134" w:type="dxa"/>
          </w:tcPr>
          <w:p w:rsidR="00F91D27" w:rsidRPr="00017D82" w:rsidRDefault="00F91D27" w:rsidP="00EA37A6"/>
        </w:tc>
      </w:tr>
      <w:tr w:rsidR="00F91D27" w:rsidRPr="00017D82" w:rsidTr="00EA37A6">
        <w:tc>
          <w:tcPr>
            <w:tcW w:w="839" w:type="dxa"/>
          </w:tcPr>
          <w:p w:rsidR="00F91D27" w:rsidRPr="00017D82" w:rsidRDefault="00F91D27" w:rsidP="00EA37A6">
            <w:pPr>
              <w:pStyle w:val="a8"/>
              <w:spacing w:line="240" w:lineRule="auto"/>
              <w:ind w:left="0"/>
              <w:jc w:val="center"/>
            </w:pPr>
            <w:r w:rsidRPr="00017D82">
              <w:lastRenderedPageBreak/>
              <w:t>31-32</w:t>
            </w:r>
          </w:p>
        </w:tc>
        <w:tc>
          <w:tcPr>
            <w:tcW w:w="182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Эстафеты</w:t>
            </w:r>
          </w:p>
        </w:tc>
        <w:tc>
          <w:tcPr>
            <w:tcW w:w="70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2</w:t>
            </w:r>
          </w:p>
        </w:tc>
        <w:tc>
          <w:tcPr>
            <w:tcW w:w="170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rPr>
                <w:bCs/>
              </w:rPr>
              <w:t>Урок отработки умений</w:t>
            </w:r>
          </w:p>
        </w:tc>
        <w:tc>
          <w:tcPr>
            <w:tcW w:w="155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Повторение и закрепление элементов баскетбола</w:t>
            </w:r>
          </w:p>
        </w:tc>
        <w:tc>
          <w:tcPr>
            <w:tcW w:w="3402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- интегрироваться в группу сверстников и строить продуктивное взаимодействие со сверстниками и взрослыми;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- обеспечивать бесконфликтную совместную работу в группе;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- переводить конфликтную ситуацию в логический план и разрешать ее как задачу через анализ ее условий.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- содержательная наполненность и конкретность целей;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- определенность временного интервала достижения целей;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- проявление активности в достижении поставленных целей.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способность личности к полноценному решению задач</w:t>
            </w:r>
          </w:p>
        </w:tc>
        <w:tc>
          <w:tcPr>
            <w:tcW w:w="1417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</w:p>
        </w:tc>
        <w:tc>
          <w:tcPr>
            <w:tcW w:w="1560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Пробежка 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Бросок в прыжке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1D27" w:rsidRPr="00017D82" w:rsidRDefault="00F91D27" w:rsidP="00EA37A6"/>
        </w:tc>
        <w:tc>
          <w:tcPr>
            <w:tcW w:w="1134" w:type="dxa"/>
          </w:tcPr>
          <w:p w:rsidR="00F91D27" w:rsidRPr="00017D82" w:rsidRDefault="00F91D27" w:rsidP="00EA37A6"/>
        </w:tc>
      </w:tr>
      <w:tr w:rsidR="00F91D27" w:rsidRPr="00017D82" w:rsidTr="00EA37A6">
        <w:tc>
          <w:tcPr>
            <w:tcW w:w="839" w:type="dxa"/>
          </w:tcPr>
          <w:p w:rsidR="00F91D27" w:rsidRPr="00017D82" w:rsidRDefault="00F91D27" w:rsidP="00EA37A6">
            <w:pPr>
              <w:pStyle w:val="a8"/>
              <w:spacing w:line="240" w:lineRule="auto"/>
              <w:ind w:left="0"/>
              <w:jc w:val="center"/>
            </w:pPr>
            <w:r w:rsidRPr="00017D82">
              <w:t>33-34</w:t>
            </w:r>
          </w:p>
        </w:tc>
        <w:tc>
          <w:tcPr>
            <w:tcW w:w="182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Штрафной бросок</w:t>
            </w:r>
          </w:p>
        </w:tc>
        <w:tc>
          <w:tcPr>
            <w:tcW w:w="70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2</w:t>
            </w:r>
          </w:p>
        </w:tc>
        <w:tc>
          <w:tcPr>
            <w:tcW w:w="170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Урок открытия нового знания</w:t>
            </w:r>
          </w:p>
        </w:tc>
        <w:tc>
          <w:tcPr>
            <w:tcW w:w="155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 xml:space="preserve">Освоение приемов игры </w:t>
            </w:r>
          </w:p>
        </w:tc>
        <w:tc>
          <w:tcPr>
            <w:tcW w:w="3402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bCs/>
                <w:sz w:val="24"/>
                <w:szCs w:val="24"/>
              </w:rPr>
              <w:t>Сохранять доброжелательное отношение друг к другу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рабочие отношения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 w:rsidRPr="0001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понимать оценку взрослого и сверстников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Уметь выполнять броски и ведение мяча</w:t>
            </w:r>
          </w:p>
        </w:tc>
        <w:tc>
          <w:tcPr>
            <w:tcW w:w="1417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</w:p>
        </w:tc>
        <w:tc>
          <w:tcPr>
            <w:tcW w:w="1560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Штрафной бросок </w:t>
            </w:r>
          </w:p>
          <w:p w:rsidR="00F91D27" w:rsidRPr="00017D82" w:rsidRDefault="00F91D27" w:rsidP="00EA37A6">
            <w:pPr>
              <w:pStyle w:val="a8"/>
              <w:spacing w:line="240" w:lineRule="auto"/>
            </w:pPr>
          </w:p>
        </w:tc>
        <w:tc>
          <w:tcPr>
            <w:tcW w:w="1134" w:type="dxa"/>
          </w:tcPr>
          <w:p w:rsidR="00F91D27" w:rsidRPr="00017D82" w:rsidRDefault="00F91D27" w:rsidP="00EA37A6"/>
        </w:tc>
        <w:tc>
          <w:tcPr>
            <w:tcW w:w="1134" w:type="dxa"/>
          </w:tcPr>
          <w:p w:rsidR="00F91D27" w:rsidRPr="00017D82" w:rsidRDefault="00F91D27" w:rsidP="00EA37A6"/>
        </w:tc>
      </w:tr>
      <w:tr w:rsidR="00F91D27" w:rsidRPr="00017D82" w:rsidTr="00EA37A6">
        <w:tc>
          <w:tcPr>
            <w:tcW w:w="839" w:type="dxa"/>
          </w:tcPr>
          <w:p w:rsidR="00F91D27" w:rsidRPr="00017D82" w:rsidRDefault="00F91D27" w:rsidP="00EA37A6">
            <w:pPr>
              <w:pStyle w:val="a8"/>
              <w:spacing w:line="240" w:lineRule="auto"/>
              <w:ind w:left="0"/>
              <w:jc w:val="center"/>
            </w:pPr>
            <w:r w:rsidRPr="00017D82">
              <w:lastRenderedPageBreak/>
              <w:t>35-36</w:t>
            </w:r>
          </w:p>
        </w:tc>
        <w:tc>
          <w:tcPr>
            <w:tcW w:w="182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Бросок  в кольцо</w:t>
            </w:r>
          </w:p>
        </w:tc>
        <w:tc>
          <w:tcPr>
            <w:tcW w:w="70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2</w:t>
            </w:r>
          </w:p>
        </w:tc>
        <w:tc>
          <w:tcPr>
            <w:tcW w:w="170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rPr>
                <w:bCs/>
              </w:rPr>
              <w:t>Урок отработки умений и навыков</w:t>
            </w:r>
          </w:p>
        </w:tc>
        <w:tc>
          <w:tcPr>
            <w:tcW w:w="155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Закрепления навыков</w:t>
            </w:r>
          </w:p>
        </w:tc>
        <w:tc>
          <w:tcPr>
            <w:tcW w:w="3402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1417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</w:p>
        </w:tc>
        <w:tc>
          <w:tcPr>
            <w:tcW w:w="1560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Штрафной бросок</w:t>
            </w:r>
          </w:p>
        </w:tc>
        <w:tc>
          <w:tcPr>
            <w:tcW w:w="1134" w:type="dxa"/>
          </w:tcPr>
          <w:p w:rsidR="00F91D27" w:rsidRPr="00017D82" w:rsidRDefault="00F91D27" w:rsidP="00EA37A6"/>
        </w:tc>
        <w:tc>
          <w:tcPr>
            <w:tcW w:w="1134" w:type="dxa"/>
          </w:tcPr>
          <w:p w:rsidR="00F91D27" w:rsidRPr="00017D82" w:rsidRDefault="00F91D27" w:rsidP="00EA37A6"/>
        </w:tc>
      </w:tr>
      <w:tr w:rsidR="00F91D27" w:rsidRPr="00017D82" w:rsidTr="00EA37A6">
        <w:tc>
          <w:tcPr>
            <w:tcW w:w="839" w:type="dxa"/>
          </w:tcPr>
          <w:p w:rsidR="00F91D27" w:rsidRPr="00017D82" w:rsidRDefault="00F91D27" w:rsidP="00EA37A6">
            <w:pPr>
              <w:pStyle w:val="a8"/>
              <w:spacing w:line="240" w:lineRule="auto"/>
              <w:ind w:left="0"/>
              <w:jc w:val="center"/>
            </w:pPr>
            <w:r w:rsidRPr="00017D82">
              <w:t>37-38</w:t>
            </w:r>
          </w:p>
        </w:tc>
        <w:tc>
          <w:tcPr>
            <w:tcW w:w="182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Броски в кольцо в движении</w:t>
            </w:r>
          </w:p>
        </w:tc>
        <w:tc>
          <w:tcPr>
            <w:tcW w:w="70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2</w:t>
            </w:r>
          </w:p>
        </w:tc>
        <w:tc>
          <w:tcPr>
            <w:tcW w:w="170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rPr>
                <w:bCs/>
              </w:rPr>
              <w:t>Урок отработки умений и навыков</w:t>
            </w:r>
          </w:p>
        </w:tc>
        <w:tc>
          <w:tcPr>
            <w:tcW w:w="155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 xml:space="preserve">Закрепления навыков бросков мяча в кольцо в движении </w:t>
            </w:r>
          </w:p>
        </w:tc>
        <w:tc>
          <w:tcPr>
            <w:tcW w:w="3402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брать на себя инициативу в организации совместного действия (деловое лидерство)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контролировать свою деятельность по результату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Уметь выполнять броски в движении</w:t>
            </w:r>
          </w:p>
        </w:tc>
        <w:tc>
          <w:tcPr>
            <w:tcW w:w="1417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</w:p>
        </w:tc>
        <w:tc>
          <w:tcPr>
            <w:tcW w:w="1560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Штрафной бросок </w:t>
            </w:r>
          </w:p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Бросок в движении</w:t>
            </w:r>
          </w:p>
        </w:tc>
        <w:tc>
          <w:tcPr>
            <w:tcW w:w="1134" w:type="dxa"/>
          </w:tcPr>
          <w:p w:rsidR="00F91D27" w:rsidRPr="00017D82" w:rsidRDefault="00F91D27" w:rsidP="00EA37A6"/>
        </w:tc>
        <w:tc>
          <w:tcPr>
            <w:tcW w:w="1134" w:type="dxa"/>
          </w:tcPr>
          <w:p w:rsidR="00F91D27" w:rsidRPr="00017D82" w:rsidRDefault="00F91D27" w:rsidP="00EA37A6"/>
        </w:tc>
      </w:tr>
      <w:tr w:rsidR="00F91D27" w:rsidRPr="00017D82" w:rsidTr="00EA37A6">
        <w:tc>
          <w:tcPr>
            <w:tcW w:w="839" w:type="dxa"/>
          </w:tcPr>
          <w:p w:rsidR="00F91D27" w:rsidRPr="00017D82" w:rsidRDefault="00F91D27" w:rsidP="00EA37A6">
            <w:pPr>
              <w:pStyle w:val="a8"/>
              <w:spacing w:line="240" w:lineRule="auto"/>
              <w:ind w:left="0"/>
              <w:jc w:val="center"/>
            </w:pPr>
            <w:r w:rsidRPr="00017D82">
              <w:t>39-40</w:t>
            </w:r>
          </w:p>
        </w:tc>
        <w:tc>
          <w:tcPr>
            <w:tcW w:w="182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ОФП</w:t>
            </w:r>
          </w:p>
        </w:tc>
        <w:tc>
          <w:tcPr>
            <w:tcW w:w="70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2</w:t>
            </w:r>
          </w:p>
        </w:tc>
        <w:tc>
          <w:tcPr>
            <w:tcW w:w="170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rPr>
                <w:bCs/>
              </w:rPr>
              <w:t>Урок отработки умений и навыков</w:t>
            </w:r>
          </w:p>
        </w:tc>
        <w:tc>
          <w:tcPr>
            <w:tcW w:w="155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Учет знаний по техническим приемам в баскетболе</w:t>
            </w:r>
          </w:p>
        </w:tc>
        <w:tc>
          <w:tcPr>
            <w:tcW w:w="3402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Коммуникативные Формировать способность брать на себя инициативу в организации совместного действия (деловое лидерство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017D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хранять доброжелательное отношение друг к другу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ть рабочие </w:t>
            </w:r>
            <w:r w:rsidRPr="00017D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ношения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Познавательные:  Уметь повторить упражнения с мячом как в парах, так и одиночку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</w:p>
        </w:tc>
        <w:tc>
          <w:tcPr>
            <w:tcW w:w="1560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 xml:space="preserve">Ведение </w:t>
            </w:r>
          </w:p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 xml:space="preserve">Передача </w:t>
            </w:r>
          </w:p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 xml:space="preserve">Броски </w:t>
            </w:r>
          </w:p>
        </w:tc>
        <w:tc>
          <w:tcPr>
            <w:tcW w:w="1134" w:type="dxa"/>
          </w:tcPr>
          <w:p w:rsidR="00F91D27" w:rsidRPr="00017D82" w:rsidRDefault="00F91D27" w:rsidP="00EA37A6"/>
        </w:tc>
        <w:tc>
          <w:tcPr>
            <w:tcW w:w="1134" w:type="dxa"/>
          </w:tcPr>
          <w:p w:rsidR="00F91D27" w:rsidRPr="00017D82" w:rsidRDefault="00F91D27" w:rsidP="00EA37A6"/>
        </w:tc>
      </w:tr>
      <w:tr w:rsidR="00F91D27" w:rsidRPr="00017D82" w:rsidTr="00EA37A6">
        <w:tc>
          <w:tcPr>
            <w:tcW w:w="839" w:type="dxa"/>
          </w:tcPr>
          <w:p w:rsidR="00F91D27" w:rsidRPr="00017D82" w:rsidRDefault="00F91D27" w:rsidP="00EA37A6">
            <w:pPr>
              <w:pStyle w:val="a8"/>
              <w:spacing w:line="240" w:lineRule="auto"/>
              <w:ind w:left="0"/>
              <w:jc w:val="center"/>
            </w:pPr>
            <w:r w:rsidRPr="00017D82">
              <w:lastRenderedPageBreak/>
              <w:t>41-42</w:t>
            </w:r>
          </w:p>
        </w:tc>
        <w:tc>
          <w:tcPr>
            <w:tcW w:w="182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Взаимодействие  игроков в нападении</w:t>
            </w:r>
          </w:p>
        </w:tc>
        <w:tc>
          <w:tcPr>
            <w:tcW w:w="70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2</w:t>
            </w:r>
          </w:p>
        </w:tc>
        <w:tc>
          <w:tcPr>
            <w:tcW w:w="170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Урок открытия нового знания</w:t>
            </w:r>
          </w:p>
        </w:tc>
        <w:tc>
          <w:tcPr>
            <w:tcW w:w="155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 xml:space="preserve">Закрепления навыков нападения </w:t>
            </w:r>
          </w:p>
        </w:tc>
        <w:tc>
          <w:tcPr>
            <w:tcW w:w="3402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брать на себя инициативу в организации совместного действия (деловое лидерство)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контролировать свою деятельность по результату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Уметь выполнять разминку и упражнения Техники защиты</w:t>
            </w:r>
          </w:p>
        </w:tc>
        <w:tc>
          <w:tcPr>
            <w:tcW w:w="1417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</w:p>
        </w:tc>
        <w:tc>
          <w:tcPr>
            <w:tcW w:w="1560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Нападение</w:t>
            </w:r>
          </w:p>
          <w:p w:rsidR="00F91D27" w:rsidRPr="00017D82" w:rsidRDefault="00F91D27" w:rsidP="00EA37A6">
            <w:pPr>
              <w:pStyle w:val="a8"/>
              <w:spacing w:line="240" w:lineRule="auto"/>
            </w:pPr>
          </w:p>
        </w:tc>
        <w:tc>
          <w:tcPr>
            <w:tcW w:w="1134" w:type="dxa"/>
          </w:tcPr>
          <w:p w:rsidR="00F91D27" w:rsidRPr="00017D82" w:rsidRDefault="00F91D27" w:rsidP="00EA37A6"/>
        </w:tc>
        <w:tc>
          <w:tcPr>
            <w:tcW w:w="1134" w:type="dxa"/>
          </w:tcPr>
          <w:p w:rsidR="00F91D27" w:rsidRPr="00017D82" w:rsidRDefault="00F91D27" w:rsidP="00EA37A6"/>
        </w:tc>
      </w:tr>
      <w:tr w:rsidR="00F91D27" w:rsidRPr="00017D82" w:rsidTr="00EA37A6">
        <w:tc>
          <w:tcPr>
            <w:tcW w:w="839" w:type="dxa"/>
          </w:tcPr>
          <w:p w:rsidR="00F91D27" w:rsidRPr="00017D82" w:rsidRDefault="00F91D27" w:rsidP="00EA37A6">
            <w:pPr>
              <w:pStyle w:val="a8"/>
              <w:spacing w:line="240" w:lineRule="auto"/>
              <w:ind w:left="0"/>
            </w:pPr>
            <w:r w:rsidRPr="00017D82">
              <w:t>43-44</w:t>
            </w:r>
          </w:p>
        </w:tc>
        <w:tc>
          <w:tcPr>
            <w:tcW w:w="182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Взаимодействие игроков в защите</w:t>
            </w:r>
          </w:p>
        </w:tc>
        <w:tc>
          <w:tcPr>
            <w:tcW w:w="70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2</w:t>
            </w:r>
          </w:p>
        </w:tc>
        <w:tc>
          <w:tcPr>
            <w:tcW w:w="1701" w:type="dxa"/>
          </w:tcPr>
          <w:p w:rsidR="00F91D27" w:rsidRPr="00017D82" w:rsidRDefault="00F91D27" w:rsidP="00EA37A6">
            <w:pPr>
              <w:pStyle w:val="a7"/>
              <w:spacing w:before="0" w:after="0"/>
              <w:jc w:val="both"/>
            </w:pPr>
            <w:r w:rsidRPr="00017D82">
              <w:t>Урок открытия нового знания</w:t>
            </w:r>
          </w:p>
        </w:tc>
        <w:tc>
          <w:tcPr>
            <w:tcW w:w="1559" w:type="dxa"/>
          </w:tcPr>
          <w:p w:rsidR="00F91D27" w:rsidRPr="00017D82" w:rsidRDefault="00F91D27" w:rsidP="00EA37A6">
            <w:pPr>
              <w:pStyle w:val="a7"/>
              <w:spacing w:before="0" w:after="0"/>
              <w:jc w:val="both"/>
            </w:pPr>
            <w:r w:rsidRPr="00017D82">
              <w:t xml:space="preserve">Закрепление навыков защиты </w:t>
            </w:r>
          </w:p>
        </w:tc>
        <w:tc>
          <w:tcPr>
            <w:tcW w:w="3402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Коммуникативные: сохранять доброжелательное отношение друг к другу; устанавливать рабочие отношения.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Регулятивные: формировать умение адекватно понимать оценку взрослого и сверстников.</w:t>
            </w:r>
          </w:p>
        </w:tc>
        <w:tc>
          <w:tcPr>
            <w:tcW w:w="1417" w:type="dxa"/>
          </w:tcPr>
          <w:p w:rsidR="00F91D27" w:rsidRPr="00017D82" w:rsidRDefault="00F91D27" w:rsidP="00EA37A6">
            <w:pPr>
              <w:shd w:val="clear" w:color="auto" w:fill="FFFFFF"/>
              <w:snapToGrid w:val="0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1D27" w:rsidRPr="00017D82" w:rsidRDefault="00F91D27" w:rsidP="00EA37A6">
            <w:pPr>
              <w:shd w:val="clear" w:color="auto" w:fill="FFFFFF"/>
              <w:snapToGrid w:val="0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</w:p>
        </w:tc>
        <w:tc>
          <w:tcPr>
            <w:tcW w:w="1134" w:type="dxa"/>
          </w:tcPr>
          <w:p w:rsidR="00F91D27" w:rsidRPr="00017D82" w:rsidRDefault="00F91D27" w:rsidP="00EA37A6"/>
        </w:tc>
        <w:tc>
          <w:tcPr>
            <w:tcW w:w="1134" w:type="dxa"/>
          </w:tcPr>
          <w:p w:rsidR="00F91D27" w:rsidRPr="00017D82" w:rsidRDefault="00F91D27" w:rsidP="00EA37A6"/>
        </w:tc>
      </w:tr>
      <w:tr w:rsidR="00F91D27" w:rsidRPr="00017D82" w:rsidTr="00EA37A6">
        <w:tc>
          <w:tcPr>
            <w:tcW w:w="839" w:type="dxa"/>
          </w:tcPr>
          <w:p w:rsidR="00F91D27" w:rsidRPr="00017D82" w:rsidRDefault="00F91D27" w:rsidP="00EA37A6">
            <w:pPr>
              <w:pStyle w:val="a8"/>
              <w:spacing w:line="240" w:lineRule="auto"/>
              <w:ind w:left="0"/>
              <w:jc w:val="center"/>
            </w:pPr>
            <w:r w:rsidRPr="00017D82">
              <w:t>45-46</w:t>
            </w:r>
          </w:p>
        </w:tc>
        <w:tc>
          <w:tcPr>
            <w:tcW w:w="182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Взаимодействие игроков в защите</w:t>
            </w:r>
          </w:p>
        </w:tc>
        <w:tc>
          <w:tcPr>
            <w:tcW w:w="70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2</w:t>
            </w:r>
          </w:p>
        </w:tc>
        <w:tc>
          <w:tcPr>
            <w:tcW w:w="1701" w:type="dxa"/>
          </w:tcPr>
          <w:p w:rsidR="00F91D27" w:rsidRPr="00017D82" w:rsidRDefault="00F91D27" w:rsidP="00EA37A6">
            <w:pPr>
              <w:pStyle w:val="a7"/>
              <w:spacing w:before="0" w:after="0"/>
              <w:jc w:val="both"/>
            </w:pPr>
            <w:r w:rsidRPr="00017D82">
              <w:t>Урок открытия нового знания</w:t>
            </w:r>
          </w:p>
        </w:tc>
        <w:tc>
          <w:tcPr>
            <w:tcW w:w="1559" w:type="dxa"/>
          </w:tcPr>
          <w:p w:rsidR="00F91D27" w:rsidRPr="00017D82" w:rsidRDefault="00F91D27" w:rsidP="00EA37A6">
            <w:pPr>
              <w:pStyle w:val="a7"/>
              <w:spacing w:before="0" w:after="0"/>
              <w:jc w:val="both"/>
            </w:pPr>
            <w:r w:rsidRPr="00017D82">
              <w:t xml:space="preserve">Закрепление навыков защиты </w:t>
            </w:r>
          </w:p>
        </w:tc>
        <w:tc>
          <w:tcPr>
            <w:tcW w:w="3402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Коммуникативные: сохранять доброжелательное отношение друг к другу; устанавливать рабочие отношения.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формировать умение адекватно понимать оценку взрослого и сверстников.</w:t>
            </w:r>
          </w:p>
        </w:tc>
        <w:tc>
          <w:tcPr>
            <w:tcW w:w="1417" w:type="dxa"/>
          </w:tcPr>
          <w:p w:rsidR="00F91D27" w:rsidRPr="00017D82" w:rsidRDefault="00F91D27" w:rsidP="00EA37A6">
            <w:pPr>
              <w:shd w:val="clear" w:color="auto" w:fill="FFFFFF"/>
              <w:snapToGrid w:val="0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1D27" w:rsidRPr="00017D82" w:rsidRDefault="00F91D27" w:rsidP="00EA37A6">
            <w:pPr>
              <w:shd w:val="clear" w:color="auto" w:fill="FFFFFF"/>
              <w:snapToGrid w:val="0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</w:p>
        </w:tc>
        <w:tc>
          <w:tcPr>
            <w:tcW w:w="1134" w:type="dxa"/>
          </w:tcPr>
          <w:p w:rsidR="00F91D27" w:rsidRPr="00017D82" w:rsidRDefault="00F91D27" w:rsidP="00EA37A6"/>
        </w:tc>
        <w:tc>
          <w:tcPr>
            <w:tcW w:w="1134" w:type="dxa"/>
          </w:tcPr>
          <w:p w:rsidR="00F91D27" w:rsidRPr="00017D82" w:rsidRDefault="00F91D27" w:rsidP="00EA37A6"/>
        </w:tc>
      </w:tr>
      <w:tr w:rsidR="00F91D27" w:rsidRPr="00017D82" w:rsidTr="00EA37A6">
        <w:tc>
          <w:tcPr>
            <w:tcW w:w="839" w:type="dxa"/>
          </w:tcPr>
          <w:p w:rsidR="00F91D27" w:rsidRPr="00017D82" w:rsidRDefault="00F91D27" w:rsidP="00EA37A6">
            <w:pPr>
              <w:pStyle w:val="a8"/>
              <w:spacing w:line="240" w:lineRule="auto"/>
              <w:ind w:left="0"/>
            </w:pPr>
            <w:r w:rsidRPr="00017D82">
              <w:lastRenderedPageBreak/>
              <w:t>47-48</w:t>
            </w:r>
          </w:p>
        </w:tc>
        <w:tc>
          <w:tcPr>
            <w:tcW w:w="182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Взаимодействие игроков в нападении и защите</w:t>
            </w:r>
          </w:p>
        </w:tc>
        <w:tc>
          <w:tcPr>
            <w:tcW w:w="70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2</w:t>
            </w:r>
          </w:p>
        </w:tc>
        <w:tc>
          <w:tcPr>
            <w:tcW w:w="1701" w:type="dxa"/>
          </w:tcPr>
          <w:p w:rsidR="00F91D27" w:rsidRPr="00017D82" w:rsidRDefault="00F91D27" w:rsidP="00EA37A6">
            <w:pPr>
              <w:pStyle w:val="a7"/>
              <w:spacing w:before="0" w:after="0"/>
              <w:jc w:val="both"/>
            </w:pPr>
            <w:r w:rsidRPr="00017D82">
              <w:t>Урок отработки умений и навыков</w:t>
            </w:r>
          </w:p>
        </w:tc>
        <w:tc>
          <w:tcPr>
            <w:tcW w:w="1559" w:type="dxa"/>
          </w:tcPr>
          <w:p w:rsidR="00F91D27" w:rsidRPr="00017D82" w:rsidRDefault="00F91D27" w:rsidP="00EA37A6">
            <w:pPr>
              <w:pStyle w:val="a7"/>
              <w:spacing w:before="0" w:after="0"/>
              <w:jc w:val="both"/>
            </w:pPr>
            <w:r w:rsidRPr="00017D82">
              <w:t>Закрепление навыков защиты и нападения</w:t>
            </w:r>
          </w:p>
        </w:tc>
        <w:tc>
          <w:tcPr>
            <w:tcW w:w="3402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брать на себя инициативу в организации совместного действия (деловое лидерство)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контролировать свою деятельность по результату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Знать правила игры баскетбол</w:t>
            </w:r>
          </w:p>
        </w:tc>
        <w:tc>
          <w:tcPr>
            <w:tcW w:w="1417" w:type="dxa"/>
          </w:tcPr>
          <w:p w:rsidR="00F91D27" w:rsidRPr="00017D82" w:rsidRDefault="00F91D27" w:rsidP="00EA37A6">
            <w:pPr>
              <w:shd w:val="clear" w:color="auto" w:fill="FFFFFF"/>
              <w:snapToGrid w:val="0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1D27" w:rsidRPr="00017D82" w:rsidRDefault="00F91D27" w:rsidP="00EA37A6">
            <w:pPr>
              <w:shd w:val="clear" w:color="auto" w:fill="FFFFFF"/>
              <w:snapToGrid w:val="0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Нападение</w:t>
            </w:r>
          </w:p>
          <w:p w:rsidR="00F91D27" w:rsidRPr="00017D82" w:rsidRDefault="00F91D27" w:rsidP="00EA37A6">
            <w:pPr>
              <w:shd w:val="clear" w:color="auto" w:fill="FFFFFF"/>
              <w:snapToGrid w:val="0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</w:p>
          <w:p w:rsidR="00F91D27" w:rsidRPr="00017D82" w:rsidRDefault="00F91D27" w:rsidP="00EA37A6">
            <w:pPr>
              <w:shd w:val="clear" w:color="auto" w:fill="FFFFFF"/>
              <w:snapToGrid w:val="0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</w:p>
        </w:tc>
        <w:tc>
          <w:tcPr>
            <w:tcW w:w="1134" w:type="dxa"/>
          </w:tcPr>
          <w:p w:rsidR="00F91D27" w:rsidRPr="00017D82" w:rsidRDefault="00F91D27" w:rsidP="00EA37A6"/>
        </w:tc>
        <w:tc>
          <w:tcPr>
            <w:tcW w:w="1134" w:type="dxa"/>
          </w:tcPr>
          <w:p w:rsidR="00F91D27" w:rsidRPr="00017D82" w:rsidRDefault="00F91D27" w:rsidP="00EA37A6"/>
        </w:tc>
      </w:tr>
      <w:tr w:rsidR="00F91D27" w:rsidRPr="00017D82" w:rsidTr="00EA37A6">
        <w:tc>
          <w:tcPr>
            <w:tcW w:w="839" w:type="dxa"/>
          </w:tcPr>
          <w:p w:rsidR="00F91D27" w:rsidRPr="00017D82" w:rsidRDefault="00F91D27" w:rsidP="00EA37A6">
            <w:pPr>
              <w:pStyle w:val="a8"/>
              <w:spacing w:line="240" w:lineRule="auto"/>
              <w:ind w:left="0"/>
              <w:jc w:val="center"/>
            </w:pPr>
            <w:r w:rsidRPr="00017D82">
              <w:t>49-50</w:t>
            </w:r>
          </w:p>
        </w:tc>
        <w:tc>
          <w:tcPr>
            <w:tcW w:w="182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Мини-баскетбол</w:t>
            </w:r>
          </w:p>
        </w:tc>
        <w:tc>
          <w:tcPr>
            <w:tcW w:w="70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2</w:t>
            </w:r>
          </w:p>
        </w:tc>
        <w:tc>
          <w:tcPr>
            <w:tcW w:w="170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rPr>
                <w:bCs/>
              </w:rPr>
              <w:t>Урок отработки умений и навыков</w:t>
            </w:r>
          </w:p>
        </w:tc>
        <w:tc>
          <w:tcPr>
            <w:tcW w:w="155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 xml:space="preserve">Закрепления навыков нападения и защиты </w:t>
            </w:r>
          </w:p>
        </w:tc>
        <w:tc>
          <w:tcPr>
            <w:tcW w:w="3402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брать на себя инициативу в организации совместного действия (деловое лидерство)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контролировать свою деятельность по результату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Уметь выполнять разминку и упражнения Техники защиты</w:t>
            </w:r>
          </w:p>
        </w:tc>
        <w:tc>
          <w:tcPr>
            <w:tcW w:w="1417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</w:p>
        </w:tc>
        <w:tc>
          <w:tcPr>
            <w:tcW w:w="1560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Штрафной бросок 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Помеха попаданию мяча</w:t>
            </w:r>
          </w:p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 xml:space="preserve">Перехват </w:t>
            </w:r>
          </w:p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Бросок мяча</w:t>
            </w:r>
          </w:p>
        </w:tc>
        <w:tc>
          <w:tcPr>
            <w:tcW w:w="1134" w:type="dxa"/>
          </w:tcPr>
          <w:p w:rsidR="00F91D27" w:rsidRPr="00017D82" w:rsidRDefault="00F91D27" w:rsidP="00EA37A6"/>
        </w:tc>
        <w:tc>
          <w:tcPr>
            <w:tcW w:w="1134" w:type="dxa"/>
          </w:tcPr>
          <w:p w:rsidR="00F91D27" w:rsidRPr="00017D82" w:rsidRDefault="00F91D27" w:rsidP="00EA37A6"/>
        </w:tc>
      </w:tr>
      <w:tr w:rsidR="00F91D27" w:rsidRPr="00017D82" w:rsidTr="00EA37A6">
        <w:tc>
          <w:tcPr>
            <w:tcW w:w="839" w:type="dxa"/>
          </w:tcPr>
          <w:p w:rsidR="00F91D27" w:rsidRPr="00017D82" w:rsidRDefault="00F91D27" w:rsidP="00EA37A6">
            <w:pPr>
              <w:pStyle w:val="a8"/>
              <w:spacing w:line="240" w:lineRule="auto"/>
              <w:ind w:left="0"/>
              <w:jc w:val="center"/>
            </w:pPr>
            <w:r w:rsidRPr="00017D82">
              <w:lastRenderedPageBreak/>
              <w:t>51-52</w:t>
            </w:r>
          </w:p>
        </w:tc>
        <w:tc>
          <w:tcPr>
            <w:tcW w:w="182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Мини-баскетбол</w:t>
            </w:r>
          </w:p>
        </w:tc>
        <w:tc>
          <w:tcPr>
            <w:tcW w:w="70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2</w:t>
            </w:r>
          </w:p>
        </w:tc>
        <w:tc>
          <w:tcPr>
            <w:tcW w:w="170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rPr>
                <w:bCs/>
              </w:rPr>
              <w:t>Урок отработки умений и навыков</w:t>
            </w:r>
          </w:p>
        </w:tc>
        <w:tc>
          <w:tcPr>
            <w:tcW w:w="1559" w:type="dxa"/>
          </w:tcPr>
          <w:p w:rsidR="00F91D27" w:rsidRPr="00017D82" w:rsidRDefault="00F91D27" w:rsidP="00EA37A6">
            <w:pPr>
              <w:pStyle w:val="a7"/>
              <w:spacing w:before="0" w:after="0"/>
              <w:jc w:val="both"/>
            </w:pPr>
            <w:r w:rsidRPr="00017D82">
              <w:t xml:space="preserve">Закрепление технических и тактических приемов </w:t>
            </w:r>
          </w:p>
        </w:tc>
        <w:tc>
          <w:tcPr>
            <w:tcW w:w="3402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брать на себя инициативу в организации совместного действия (деловое лидерство)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контролировать свою деятельность по результату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Уметь выполнять разминку и упражнения Техники защиты</w:t>
            </w:r>
          </w:p>
        </w:tc>
        <w:tc>
          <w:tcPr>
            <w:tcW w:w="1417" w:type="dxa"/>
          </w:tcPr>
          <w:p w:rsidR="00F91D27" w:rsidRPr="00017D82" w:rsidRDefault="00F91D27" w:rsidP="00EA37A6">
            <w:pPr>
              <w:shd w:val="clear" w:color="auto" w:fill="FFFFFF"/>
              <w:snapToGrid w:val="0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Штрафной бросок 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Помеха попаданию мяча</w:t>
            </w:r>
          </w:p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 xml:space="preserve">Перехват </w:t>
            </w:r>
          </w:p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Бросок мяча</w:t>
            </w:r>
          </w:p>
        </w:tc>
        <w:tc>
          <w:tcPr>
            <w:tcW w:w="1134" w:type="dxa"/>
          </w:tcPr>
          <w:p w:rsidR="00F91D27" w:rsidRPr="00017D82" w:rsidRDefault="00F91D27" w:rsidP="00EA37A6"/>
        </w:tc>
        <w:tc>
          <w:tcPr>
            <w:tcW w:w="1134" w:type="dxa"/>
          </w:tcPr>
          <w:p w:rsidR="00F91D27" w:rsidRPr="00017D82" w:rsidRDefault="00F91D27" w:rsidP="00EA37A6"/>
        </w:tc>
      </w:tr>
      <w:tr w:rsidR="00F91D27" w:rsidRPr="00017D82" w:rsidTr="00EA37A6">
        <w:tc>
          <w:tcPr>
            <w:tcW w:w="839" w:type="dxa"/>
          </w:tcPr>
          <w:p w:rsidR="00F91D27" w:rsidRPr="00017D82" w:rsidRDefault="00F91D27" w:rsidP="00EA37A6">
            <w:pPr>
              <w:pStyle w:val="a8"/>
              <w:spacing w:line="240" w:lineRule="auto"/>
              <w:ind w:left="0"/>
            </w:pPr>
            <w:r w:rsidRPr="00017D82">
              <w:t>53-54</w:t>
            </w:r>
          </w:p>
        </w:tc>
        <w:tc>
          <w:tcPr>
            <w:tcW w:w="182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Учебная игра</w:t>
            </w:r>
          </w:p>
        </w:tc>
        <w:tc>
          <w:tcPr>
            <w:tcW w:w="70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2</w:t>
            </w:r>
          </w:p>
        </w:tc>
        <w:tc>
          <w:tcPr>
            <w:tcW w:w="170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rPr>
                <w:bCs/>
              </w:rPr>
              <w:t>Урок отработки умений и навыков</w:t>
            </w:r>
          </w:p>
        </w:tc>
        <w:tc>
          <w:tcPr>
            <w:tcW w:w="155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Освоение приемов игры</w:t>
            </w:r>
          </w:p>
        </w:tc>
        <w:tc>
          <w:tcPr>
            <w:tcW w:w="3402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Коммуникативные: сохранять доброжелательное отношение друг к другу; устанавливать рабочие отношения.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Регулятивные: формировать умение адекватно понимать оценку взрослого и сверстников.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Познавательные: знать правила игры баскетбол</w:t>
            </w:r>
          </w:p>
        </w:tc>
        <w:tc>
          <w:tcPr>
            <w:tcW w:w="1417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</w:p>
        </w:tc>
        <w:tc>
          <w:tcPr>
            <w:tcW w:w="1560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Броски мяча</w:t>
            </w:r>
          </w:p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 xml:space="preserve">Нападение </w:t>
            </w:r>
          </w:p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 xml:space="preserve">Защита </w:t>
            </w:r>
          </w:p>
        </w:tc>
        <w:tc>
          <w:tcPr>
            <w:tcW w:w="1134" w:type="dxa"/>
          </w:tcPr>
          <w:p w:rsidR="00F91D27" w:rsidRPr="00017D82" w:rsidRDefault="00F91D27" w:rsidP="00EA37A6"/>
        </w:tc>
        <w:tc>
          <w:tcPr>
            <w:tcW w:w="1134" w:type="dxa"/>
          </w:tcPr>
          <w:p w:rsidR="00F91D27" w:rsidRPr="00017D82" w:rsidRDefault="00F91D27" w:rsidP="00EA37A6"/>
        </w:tc>
      </w:tr>
      <w:tr w:rsidR="00F91D27" w:rsidRPr="00017D82" w:rsidTr="00EA37A6">
        <w:tc>
          <w:tcPr>
            <w:tcW w:w="839" w:type="dxa"/>
          </w:tcPr>
          <w:p w:rsidR="00F91D27" w:rsidRPr="00017D82" w:rsidRDefault="00F91D27" w:rsidP="00EA37A6">
            <w:pPr>
              <w:pStyle w:val="a8"/>
              <w:spacing w:line="240" w:lineRule="auto"/>
              <w:ind w:left="0"/>
              <w:jc w:val="center"/>
            </w:pPr>
            <w:r w:rsidRPr="00017D82">
              <w:t>55-56</w:t>
            </w:r>
          </w:p>
        </w:tc>
        <w:tc>
          <w:tcPr>
            <w:tcW w:w="182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Тестирование</w:t>
            </w:r>
          </w:p>
        </w:tc>
        <w:tc>
          <w:tcPr>
            <w:tcW w:w="70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2</w:t>
            </w:r>
          </w:p>
        </w:tc>
        <w:tc>
          <w:tcPr>
            <w:tcW w:w="1701" w:type="dxa"/>
          </w:tcPr>
          <w:p w:rsidR="00F91D27" w:rsidRPr="00017D82" w:rsidRDefault="00F91D27" w:rsidP="00EA37A6">
            <w:pPr>
              <w:pStyle w:val="a7"/>
              <w:spacing w:before="0" w:after="0"/>
              <w:jc w:val="both"/>
            </w:pPr>
            <w:r w:rsidRPr="00017D82">
              <w:t>Урок контроля и оценки</w:t>
            </w:r>
          </w:p>
        </w:tc>
        <w:tc>
          <w:tcPr>
            <w:tcW w:w="1559" w:type="dxa"/>
          </w:tcPr>
          <w:p w:rsidR="00F91D27" w:rsidRPr="00017D82" w:rsidRDefault="00F91D27" w:rsidP="00EA37A6">
            <w:pPr>
              <w:pStyle w:val="a7"/>
              <w:spacing w:before="0" w:after="0"/>
              <w:jc w:val="both"/>
            </w:pPr>
            <w:r w:rsidRPr="00017D82">
              <w:t>Тестирование  подтягивание метание челночный бег</w:t>
            </w:r>
          </w:p>
        </w:tc>
        <w:tc>
          <w:tcPr>
            <w:tcW w:w="3402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Коммуникативные: сохранять доброжелательное отношение друг к другу; устанавливать рабочие отношения.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Регулятивные: формировать умение адекватно понимать оценку взрослого и сверстников.</w:t>
            </w:r>
          </w:p>
        </w:tc>
        <w:tc>
          <w:tcPr>
            <w:tcW w:w="1417" w:type="dxa"/>
          </w:tcPr>
          <w:p w:rsidR="00F91D27" w:rsidRPr="00017D82" w:rsidRDefault="00F91D27" w:rsidP="00EA37A6">
            <w:pPr>
              <w:shd w:val="clear" w:color="auto" w:fill="FFFFFF"/>
              <w:snapToGrid w:val="0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60" w:type="dxa"/>
          </w:tcPr>
          <w:p w:rsidR="00F91D27" w:rsidRPr="00017D82" w:rsidRDefault="00F91D27" w:rsidP="00EA37A6">
            <w:pPr>
              <w:shd w:val="clear" w:color="auto" w:fill="FFFFFF"/>
              <w:snapToGrid w:val="0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Прыжки в длину</w:t>
            </w:r>
          </w:p>
          <w:p w:rsidR="00F91D27" w:rsidRPr="00017D82" w:rsidRDefault="00F91D27" w:rsidP="00EA37A6">
            <w:pPr>
              <w:shd w:val="clear" w:color="auto" w:fill="FFFFFF"/>
              <w:snapToGrid w:val="0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</w:p>
          <w:p w:rsidR="00F91D27" w:rsidRPr="00017D82" w:rsidRDefault="00F91D27" w:rsidP="00EA37A6">
            <w:pPr>
              <w:shd w:val="clear" w:color="auto" w:fill="FFFFFF"/>
              <w:snapToGrid w:val="0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</w:p>
        </w:tc>
        <w:tc>
          <w:tcPr>
            <w:tcW w:w="1134" w:type="dxa"/>
          </w:tcPr>
          <w:p w:rsidR="00F91D27" w:rsidRPr="00017D82" w:rsidRDefault="00F91D27" w:rsidP="00EA37A6"/>
        </w:tc>
        <w:tc>
          <w:tcPr>
            <w:tcW w:w="1134" w:type="dxa"/>
          </w:tcPr>
          <w:p w:rsidR="00F91D27" w:rsidRPr="00017D82" w:rsidRDefault="00F91D27" w:rsidP="00EA37A6"/>
        </w:tc>
      </w:tr>
      <w:tr w:rsidR="00F91D27" w:rsidRPr="00017D82" w:rsidTr="00EA37A6">
        <w:tc>
          <w:tcPr>
            <w:tcW w:w="839" w:type="dxa"/>
          </w:tcPr>
          <w:p w:rsidR="00F91D27" w:rsidRPr="00017D82" w:rsidRDefault="00F91D27" w:rsidP="00EA37A6">
            <w:pPr>
              <w:pStyle w:val="a8"/>
              <w:spacing w:line="240" w:lineRule="auto"/>
              <w:ind w:left="0"/>
              <w:jc w:val="center"/>
            </w:pPr>
            <w:r w:rsidRPr="00017D82">
              <w:lastRenderedPageBreak/>
              <w:t>57-58</w:t>
            </w:r>
          </w:p>
        </w:tc>
        <w:tc>
          <w:tcPr>
            <w:tcW w:w="182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Мини-баскетбол</w:t>
            </w:r>
          </w:p>
        </w:tc>
        <w:tc>
          <w:tcPr>
            <w:tcW w:w="70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2</w:t>
            </w:r>
          </w:p>
        </w:tc>
        <w:tc>
          <w:tcPr>
            <w:tcW w:w="170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rPr>
                <w:bCs/>
              </w:rPr>
              <w:t>Урок отработки умений и навыков</w:t>
            </w:r>
          </w:p>
        </w:tc>
        <w:tc>
          <w:tcPr>
            <w:tcW w:w="155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 xml:space="preserve">Закрепления навыков нападения и защиты </w:t>
            </w:r>
          </w:p>
        </w:tc>
        <w:tc>
          <w:tcPr>
            <w:tcW w:w="3402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брать на себя инициативу в организации совместного действия (деловое лидерство)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контролировать свою деятельность по результату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Уметь выполнять разминку и упражнения Техники защиты</w:t>
            </w:r>
          </w:p>
        </w:tc>
        <w:tc>
          <w:tcPr>
            <w:tcW w:w="1417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</w:p>
        </w:tc>
        <w:tc>
          <w:tcPr>
            <w:tcW w:w="1560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Штрафной бросок 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Нападение быстрым прорывом 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Помеха попаданию мяча</w:t>
            </w:r>
          </w:p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 xml:space="preserve">Перехват </w:t>
            </w:r>
          </w:p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Бросок в прыжке</w:t>
            </w:r>
          </w:p>
        </w:tc>
        <w:tc>
          <w:tcPr>
            <w:tcW w:w="1134" w:type="dxa"/>
          </w:tcPr>
          <w:p w:rsidR="00F91D27" w:rsidRPr="00017D82" w:rsidRDefault="00F91D27" w:rsidP="00EA37A6"/>
        </w:tc>
        <w:tc>
          <w:tcPr>
            <w:tcW w:w="1134" w:type="dxa"/>
          </w:tcPr>
          <w:p w:rsidR="00F91D27" w:rsidRPr="00017D82" w:rsidRDefault="00F91D27" w:rsidP="00EA37A6"/>
        </w:tc>
      </w:tr>
      <w:tr w:rsidR="00F91D27" w:rsidRPr="00017D82" w:rsidTr="00EA37A6">
        <w:tc>
          <w:tcPr>
            <w:tcW w:w="839" w:type="dxa"/>
          </w:tcPr>
          <w:p w:rsidR="00F91D27" w:rsidRPr="00017D82" w:rsidRDefault="00F91D27" w:rsidP="00EA37A6">
            <w:pPr>
              <w:pStyle w:val="a8"/>
              <w:spacing w:line="240" w:lineRule="auto"/>
              <w:ind w:left="0"/>
              <w:jc w:val="center"/>
            </w:pPr>
            <w:r w:rsidRPr="00017D82">
              <w:t>59-60</w:t>
            </w:r>
          </w:p>
          <w:p w:rsidR="00F91D27" w:rsidRPr="00017D82" w:rsidRDefault="00F91D27" w:rsidP="00EA37A6">
            <w:pPr>
              <w:pStyle w:val="a8"/>
              <w:spacing w:line="240" w:lineRule="auto"/>
              <w:ind w:left="0"/>
              <w:jc w:val="center"/>
            </w:pPr>
          </w:p>
        </w:tc>
        <w:tc>
          <w:tcPr>
            <w:tcW w:w="182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Взаимодействие игроков в нападении и защите</w:t>
            </w:r>
          </w:p>
        </w:tc>
        <w:tc>
          <w:tcPr>
            <w:tcW w:w="70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2</w:t>
            </w:r>
          </w:p>
        </w:tc>
        <w:tc>
          <w:tcPr>
            <w:tcW w:w="1701" w:type="dxa"/>
          </w:tcPr>
          <w:p w:rsidR="00F91D27" w:rsidRPr="00017D82" w:rsidRDefault="00F91D27" w:rsidP="00EA37A6">
            <w:pPr>
              <w:pStyle w:val="a7"/>
              <w:spacing w:before="0" w:after="0"/>
              <w:jc w:val="both"/>
            </w:pPr>
            <w:r w:rsidRPr="00017D82">
              <w:t>Урок отработки умений и навыков</w:t>
            </w:r>
          </w:p>
        </w:tc>
        <w:tc>
          <w:tcPr>
            <w:tcW w:w="1559" w:type="dxa"/>
          </w:tcPr>
          <w:p w:rsidR="00F91D27" w:rsidRPr="00017D82" w:rsidRDefault="00F91D27" w:rsidP="00EA37A6">
            <w:pPr>
              <w:pStyle w:val="a7"/>
              <w:spacing w:before="0" w:after="0"/>
              <w:jc w:val="both"/>
            </w:pPr>
            <w:r w:rsidRPr="00017D82">
              <w:t>Закрепление навыков защиты и нападения</w:t>
            </w:r>
          </w:p>
        </w:tc>
        <w:tc>
          <w:tcPr>
            <w:tcW w:w="3402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брать на себя инициативу в организации совместного действия (деловое лидерство)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контролировать свою деятельность по результату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Знать правила игры баскетбол</w:t>
            </w:r>
          </w:p>
        </w:tc>
        <w:tc>
          <w:tcPr>
            <w:tcW w:w="1417" w:type="dxa"/>
          </w:tcPr>
          <w:p w:rsidR="00F91D27" w:rsidRPr="00017D82" w:rsidRDefault="00F91D27" w:rsidP="00EA37A6">
            <w:pPr>
              <w:shd w:val="clear" w:color="auto" w:fill="FFFFFF"/>
              <w:snapToGrid w:val="0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1D27" w:rsidRPr="00017D82" w:rsidRDefault="00F91D27" w:rsidP="00EA37A6">
            <w:pPr>
              <w:shd w:val="clear" w:color="auto" w:fill="FFFFFF"/>
              <w:snapToGrid w:val="0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Нападение</w:t>
            </w:r>
          </w:p>
          <w:p w:rsidR="00F91D27" w:rsidRPr="00017D82" w:rsidRDefault="00F91D27" w:rsidP="00EA37A6">
            <w:pPr>
              <w:shd w:val="clear" w:color="auto" w:fill="FFFFFF"/>
              <w:snapToGrid w:val="0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</w:p>
          <w:p w:rsidR="00F91D27" w:rsidRPr="00017D82" w:rsidRDefault="00F91D27" w:rsidP="00EA37A6">
            <w:pPr>
              <w:shd w:val="clear" w:color="auto" w:fill="FFFFFF"/>
              <w:snapToGrid w:val="0"/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</w:p>
        </w:tc>
        <w:tc>
          <w:tcPr>
            <w:tcW w:w="1134" w:type="dxa"/>
          </w:tcPr>
          <w:p w:rsidR="00F91D27" w:rsidRPr="00017D82" w:rsidRDefault="00F91D27" w:rsidP="00EA37A6"/>
        </w:tc>
        <w:tc>
          <w:tcPr>
            <w:tcW w:w="1134" w:type="dxa"/>
          </w:tcPr>
          <w:p w:rsidR="00F91D27" w:rsidRPr="00017D82" w:rsidRDefault="00F91D27" w:rsidP="00EA37A6"/>
        </w:tc>
      </w:tr>
      <w:tr w:rsidR="00F91D27" w:rsidRPr="00017D82" w:rsidTr="00EA37A6">
        <w:tc>
          <w:tcPr>
            <w:tcW w:w="839" w:type="dxa"/>
          </w:tcPr>
          <w:p w:rsidR="00F91D27" w:rsidRPr="00017D82" w:rsidRDefault="00F91D27" w:rsidP="00EA37A6">
            <w:pPr>
              <w:pStyle w:val="a8"/>
              <w:spacing w:line="240" w:lineRule="auto"/>
              <w:ind w:left="0"/>
              <w:jc w:val="center"/>
            </w:pPr>
            <w:r w:rsidRPr="00017D82">
              <w:t>61-62</w:t>
            </w:r>
          </w:p>
        </w:tc>
        <w:tc>
          <w:tcPr>
            <w:tcW w:w="182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Мини-баскетбол</w:t>
            </w:r>
          </w:p>
        </w:tc>
        <w:tc>
          <w:tcPr>
            <w:tcW w:w="70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2</w:t>
            </w:r>
          </w:p>
        </w:tc>
        <w:tc>
          <w:tcPr>
            <w:tcW w:w="170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rPr>
                <w:bCs/>
              </w:rPr>
              <w:t>Урок отработки умений и навыков</w:t>
            </w:r>
          </w:p>
        </w:tc>
        <w:tc>
          <w:tcPr>
            <w:tcW w:w="155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 xml:space="preserve">Закрепления навыков нападения и защиты </w:t>
            </w:r>
          </w:p>
        </w:tc>
        <w:tc>
          <w:tcPr>
            <w:tcW w:w="3402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способность брать на себя инициативу в организации совместного </w:t>
            </w:r>
            <w:r w:rsidRPr="0001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(деловое лидерство)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контролировать свою деятельность по результату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Уметь выполнять разминку и упражнения Техники защиты</w:t>
            </w:r>
          </w:p>
        </w:tc>
        <w:tc>
          <w:tcPr>
            <w:tcW w:w="1417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</w:p>
        </w:tc>
        <w:tc>
          <w:tcPr>
            <w:tcW w:w="1560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Штрафной бросок 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Помеха попаданию </w:t>
            </w:r>
            <w:r w:rsidRPr="0001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</w:t>
            </w:r>
          </w:p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 xml:space="preserve">Перехват </w:t>
            </w:r>
          </w:p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Бросок  мяча</w:t>
            </w:r>
          </w:p>
        </w:tc>
        <w:tc>
          <w:tcPr>
            <w:tcW w:w="1134" w:type="dxa"/>
          </w:tcPr>
          <w:p w:rsidR="00F91D27" w:rsidRPr="00017D82" w:rsidRDefault="00F91D27" w:rsidP="00EA37A6"/>
        </w:tc>
        <w:tc>
          <w:tcPr>
            <w:tcW w:w="1134" w:type="dxa"/>
          </w:tcPr>
          <w:p w:rsidR="00F91D27" w:rsidRPr="00017D82" w:rsidRDefault="00F91D27" w:rsidP="00EA37A6"/>
        </w:tc>
      </w:tr>
      <w:tr w:rsidR="00F91D27" w:rsidRPr="00017D82" w:rsidTr="00EA37A6">
        <w:tc>
          <w:tcPr>
            <w:tcW w:w="839" w:type="dxa"/>
          </w:tcPr>
          <w:p w:rsidR="00F91D27" w:rsidRPr="00017D82" w:rsidRDefault="00F91D27" w:rsidP="00EA37A6">
            <w:pPr>
              <w:pStyle w:val="a8"/>
              <w:spacing w:line="240" w:lineRule="auto"/>
              <w:ind w:left="0"/>
              <w:jc w:val="center"/>
            </w:pPr>
            <w:r w:rsidRPr="00017D82">
              <w:lastRenderedPageBreak/>
              <w:t>63-64</w:t>
            </w:r>
          </w:p>
        </w:tc>
        <w:tc>
          <w:tcPr>
            <w:tcW w:w="182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 xml:space="preserve">Итоговое занятие </w:t>
            </w:r>
          </w:p>
        </w:tc>
        <w:tc>
          <w:tcPr>
            <w:tcW w:w="70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2</w:t>
            </w:r>
          </w:p>
        </w:tc>
        <w:tc>
          <w:tcPr>
            <w:tcW w:w="1701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rPr>
                <w:bCs/>
              </w:rPr>
              <w:t>Урок отработки умений и навыков</w:t>
            </w:r>
          </w:p>
        </w:tc>
        <w:tc>
          <w:tcPr>
            <w:tcW w:w="1559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 xml:space="preserve">Закрепления навыков нападения и защиты </w:t>
            </w:r>
          </w:p>
        </w:tc>
        <w:tc>
          <w:tcPr>
            <w:tcW w:w="3402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брать на себя инициативу в организации совместного действия (деловое лидерство)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контролировать свою деятельность по результату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Уметь выполнять разминку и упражнения Техники защиты</w:t>
            </w:r>
          </w:p>
        </w:tc>
        <w:tc>
          <w:tcPr>
            <w:tcW w:w="1417" w:type="dxa"/>
          </w:tcPr>
          <w:p w:rsidR="00F91D27" w:rsidRPr="00017D82" w:rsidRDefault="00F91D27" w:rsidP="00EA37A6">
            <w:pPr>
              <w:pStyle w:val="a8"/>
              <w:spacing w:line="240" w:lineRule="auto"/>
            </w:pPr>
          </w:p>
        </w:tc>
        <w:tc>
          <w:tcPr>
            <w:tcW w:w="1560" w:type="dxa"/>
          </w:tcPr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Штрафной бросок </w:t>
            </w:r>
          </w:p>
          <w:p w:rsidR="00F91D27" w:rsidRPr="00017D82" w:rsidRDefault="00F91D27" w:rsidP="00EA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Помеха попаданию мяча</w:t>
            </w:r>
          </w:p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 xml:space="preserve">Перехват </w:t>
            </w:r>
          </w:p>
          <w:p w:rsidR="00F91D27" w:rsidRPr="00017D82" w:rsidRDefault="00F91D27" w:rsidP="00EA37A6">
            <w:pPr>
              <w:pStyle w:val="a8"/>
              <w:spacing w:line="240" w:lineRule="auto"/>
            </w:pPr>
            <w:r w:rsidRPr="00017D82">
              <w:t>Бросок мяча</w:t>
            </w:r>
          </w:p>
        </w:tc>
        <w:tc>
          <w:tcPr>
            <w:tcW w:w="1134" w:type="dxa"/>
          </w:tcPr>
          <w:p w:rsidR="00F91D27" w:rsidRPr="00017D82" w:rsidRDefault="00F91D27" w:rsidP="00EA37A6"/>
        </w:tc>
        <w:tc>
          <w:tcPr>
            <w:tcW w:w="1134" w:type="dxa"/>
          </w:tcPr>
          <w:p w:rsidR="00F91D27" w:rsidRPr="00017D82" w:rsidRDefault="00F91D27" w:rsidP="00EA37A6"/>
        </w:tc>
      </w:tr>
      <w:tr w:rsidR="00F91D27" w:rsidRPr="00017D82" w:rsidTr="00EA37A6">
        <w:tc>
          <w:tcPr>
            <w:tcW w:w="839" w:type="dxa"/>
          </w:tcPr>
          <w:p w:rsidR="00F91D27" w:rsidRPr="00017D82" w:rsidRDefault="00F91D27" w:rsidP="00EA37A6">
            <w:pPr>
              <w:pStyle w:val="a8"/>
              <w:spacing w:line="240" w:lineRule="auto"/>
              <w:ind w:left="0"/>
              <w:jc w:val="center"/>
            </w:pPr>
            <w:r w:rsidRPr="00017D82">
              <w:t>65-66</w:t>
            </w:r>
          </w:p>
          <w:p w:rsidR="00F91D27" w:rsidRPr="00017D82" w:rsidRDefault="00F91D27" w:rsidP="00EA37A6">
            <w:pPr>
              <w:pStyle w:val="a8"/>
              <w:spacing w:line="240" w:lineRule="auto"/>
              <w:ind w:left="0"/>
              <w:jc w:val="center"/>
            </w:pPr>
            <w:r w:rsidRPr="00017D82">
              <w:t>67-68</w:t>
            </w:r>
          </w:p>
        </w:tc>
        <w:tc>
          <w:tcPr>
            <w:tcW w:w="14437" w:type="dxa"/>
            <w:gridSpan w:val="9"/>
          </w:tcPr>
          <w:p w:rsidR="00F91D27" w:rsidRPr="00017D82" w:rsidRDefault="00F91D27" w:rsidP="00EA37A6">
            <w:r w:rsidRPr="00017D82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, контрольные испытания</w:t>
            </w:r>
            <w:r w:rsidRPr="00017D82">
              <w:rPr>
                <w:b/>
              </w:rPr>
              <w:t xml:space="preserve"> - 4 часа</w:t>
            </w:r>
          </w:p>
        </w:tc>
      </w:tr>
    </w:tbl>
    <w:p w:rsidR="00375D81" w:rsidRPr="00017D82" w:rsidRDefault="00375D81" w:rsidP="00C64E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D81" w:rsidRPr="00017D82" w:rsidRDefault="00375D81" w:rsidP="00C64EE7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7A6" w:rsidRPr="00017D82" w:rsidRDefault="00EA37A6" w:rsidP="00FF7323">
      <w:pPr>
        <w:tabs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FF7323" w:rsidRDefault="00FF7323" w:rsidP="00FF7323">
      <w:pPr>
        <w:tabs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  <w:sectPr w:rsidR="00FF7323" w:rsidSect="00EA37A6">
          <w:pgSz w:w="16838" w:h="11906" w:orient="landscape"/>
          <w:pgMar w:top="851" w:right="1134" w:bottom="1701" w:left="1134" w:header="720" w:footer="720" w:gutter="0"/>
          <w:pgNumType w:start="2"/>
          <w:cols w:space="720"/>
          <w:docGrid w:linePitch="360"/>
        </w:sectPr>
      </w:pPr>
    </w:p>
    <w:p w:rsidR="00FF7323" w:rsidRPr="00017D82" w:rsidRDefault="00FF7323" w:rsidP="00FF7323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17D82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 xml:space="preserve">Планируемые </w:t>
      </w:r>
      <w:r w:rsidRPr="00017D82">
        <w:rPr>
          <w:rFonts w:ascii="Times New Roman" w:hAnsi="Times New Roman" w:cs="Times New Roman"/>
          <w:b/>
          <w:sz w:val="28"/>
          <w:szCs w:val="28"/>
        </w:rPr>
        <w:t>результаты освоения учебного</w:t>
      </w:r>
      <w:r w:rsidRPr="00017D82">
        <w:rPr>
          <w:rFonts w:ascii="Times New Roman" w:hAnsi="Times New Roman" w:cs="Times New Roman"/>
          <w:b/>
          <w:kern w:val="2"/>
          <w:sz w:val="28"/>
          <w:szCs w:val="28"/>
        </w:rPr>
        <w:t xml:space="preserve"> предмета</w:t>
      </w:r>
    </w:p>
    <w:p w:rsidR="00FF7323" w:rsidRPr="00017D82" w:rsidRDefault="00FF7323" w:rsidP="00FF7323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FF7323" w:rsidRPr="00017D82" w:rsidRDefault="00FF7323" w:rsidP="00FF7323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017D82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</w:t>
      </w:r>
      <w:r w:rsidRPr="00017D82">
        <w:rPr>
          <w:rFonts w:ascii="Times New Roman" w:hAnsi="Times New Roman" w:cs="Times New Roman"/>
          <w:sz w:val="24"/>
          <w:szCs w:val="24"/>
        </w:rPr>
        <w:t xml:space="preserve">освоения обучающимися программы дополнительного образования оцениваются по трём базовым уровням и представлены соответственно </w:t>
      </w:r>
      <w:r w:rsidRPr="00017D82">
        <w:rPr>
          <w:rFonts w:ascii="Times New Roman" w:hAnsi="Times New Roman" w:cs="Times New Roman"/>
          <w:bCs/>
          <w:sz w:val="24"/>
          <w:szCs w:val="24"/>
        </w:rPr>
        <w:t>личностными, метапредметными  и предметными результатами</w:t>
      </w:r>
      <w:r w:rsidRPr="00017D82">
        <w:rPr>
          <w:rFonts w:ascii="Times New Roman" w:hAnsi="Times New Roman" w:cs="Times New Roman"/>
          <w:sz w:val="24"/>
          <w:szCs w:val="24"/>
        </w:rPr>
        <w:t>:</w:t>
      </w:r>
    </w:p>
    <w:p w:rsidR="00FF7323" w:rsidRPr="00017D82" w:rsidRDefault="00FF7323" w:rsidP="00FF73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b/>
          <w:iCs/>
          <w:sz w:val="24"/>
          <w:szCs w:val="24"/>
        </w:rPr>
        <w:t>Личностные результаты:</w:t>
      </w:r>
    </w:p>
    <w:p w:rsidR="00FF7323" w:rsidRPr="00017D82" w:rsidRDefault="00FF7323" w:rsidP="00FF732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>– формирование устойчивого интереса, мотивации к занятиям физической культурой и к здоровому образу жизни;</w:t>
      </w:r>
    </w:p>
    <w:p w:rsidR="00FF7323" w:rsidRPr="00017D82" w:rsidRDefault="00FF7323" w:rsidP="00FF73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>– воспитание морально-этических и волевых качеств;</w:t>
      </w:r>
    </w:p>
    <w:p w:rsidR="00FF7323" w:rsidRPr="00017D82" w:rsidRDefault="00FF7323" w:rsidP="00FF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>– дисциплинированность, трудолюбие, упорство в достижении поставленных целей;</w:t>
      </w:r>
    </w:p>
    <w:p w:rsidR="00FF7323" w:rsidRPr="00017D82" w:rsidRDefault="00FF7323" w:rsidP="00FF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>– умение управлять своими эмоциями в различных ситуациях;</w:t>
      </w:r>
    </w:p>
    <w:p w:rsidR="00FF7323" w:rsidRPr="00017D82" w:rsidRDefault="00FF7323" w:rsidP="00FF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>– умение оказывать помощь своим сверстникам.</w:t>
      </w:r>
    </w:p>
    <w:p w:rsidR="00FF7323" w:rsidRPr="00017D82" w:rsidRDefault="00FF7323" w:rsidP="00FF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 xml:space="preserve"> </w:t>
      </w:r>
      <w:r w:rsidRPr="00017D82">
        <w:rPr>
          <w:rFonts w:ascii="Times New Roman" w:hAnsi="Times New Roman" w:cs="Times New Roman"/>
          <w:b/>
          <w:iCs/>
          <w:sz w:val="24"/>
          <w:szCs w:val="24"/>
        </w:rPr>
        <w:t>Метапредметные результаты</w:t>
      </w:r>
      <w:r w:rsidRPr="00017D82">
        <w:rPr>
          <w:rFonts w:ascii="Times New Roman" w:hAnsi="Times New Roman" w:cs="Times New Roman"/>
          <w:b/>
          <w:sz w:val="24"/>
          <w:szCs w:val="24"/>
        </w:rPr>
        <w:t>:</w:t>
      </w:r>
    </w:p>
    <w:p w:rsidR="00FF7323" w:rsidRPr="00017D82" w:rsidRDefault="00FF7323" w:rsidP="00FF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>– определять наиболее эффективные способы достижения результата;</w:t>
      </w:r>
    </w:p>
    <w:p w:rsidR="00FF7323" w:rsidRPr="00017D82" w:rsidRDefault="00FF7323" w:rsidP="00FF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>– умение находить ошибки при выполнении заданий и уметь их исправлять;</w:t>
      </w:r>
    </w:p>
    <w:p w:rsidR="00FF7323" w:rsidRPr="00017D82" w:rsidRDefault="00FF7323" w:rsidP="00FF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>– уметь организовать самостоятельные занятия баскетболом, а также, с группой товарищей;</w:t>
      </w:r>
    </w:p>
    <w:p w:rsidR="00FF7323" w:rsidRPr="00017D82" w:rsidRDefault="00FF7323" w:rsidP="00FF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>– организовывать и проводить соревнования по баскетболу в классе, во дворе, в оздоровительном лагере;</w:t>
      </w:r>
    </w:p>
    <w:p w:rsidR="00FF7323" w:rsidRPr="00017D82" w:rsidRDefault="00FF7323" w:rsidP="00FF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>– умение рационально распределять своё время в режиме дня, выполнять утреннюю зарядку;</w:t>
      </w:r>
    </w:p>
    <w:p w:rsidR="00FF7323" w:rsidRPr="00017D82" w:rsidRDefault="00FF7323" w:rsidP="00FF7323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017D82">
        <w:rPr>
          <w:rFonts w:ascii="Times New Roman" w:hAnsi="Times New Roman" w:cs="Times New Roman"/>
          <w:sz w:val="24"/>
          <w:szCs w:val="24"/>
        </w:rPr>
        <w:t>– умение вести наблюдение за показателями своего физического развития.</w:t>
      </w:r>
    </w:p>
    <w:p w:rsidR="00FF7323" w:rsidRPr="00017D82" w:rsidRDefault="00FF7323" w:rsidP="00FF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b/>
          <w:iCs/>
          <w:sz w:val="24"/>
          <w:szCs w:val="24"/>
        </w:rPr>
        <w:t>Предметные результаты</w:t>
      </w:r>
      <w:r w:rsidRPr="00017D82">
        <w:rPr>
          <w:rFonts w:ascii="Times New Roman" w:hAnsi="Times New Roman" w:cs="Times New Roman"/>
          <w:b/>
          <w:sz w:val="24"/>
          <w:szCs w:val="24"/>
        </w:rPr>
        <w:t>:</w:t>
      </w:r>
    </w:p>
    <w:p w:rsidR="00FF7323" w:rsidRPr="00017D82" w:rsidRDefault="00FF7323" w:rsidP="00FF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>– знать об особенностях зарождения, истории баскетбола;</w:t>
      </w:r>
    </w:p>
    <w:p w:rsidR="00FF7323" w:rsidRPr="00017D82" w:rsidRDefault="00FF7323" w:rsidP="00FF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>– знать о физических качествах и правилах их тестирования;</w:t>
      </w:r>
    </w:p>
    <w:p w:rsidR="00FF7323" w:rsidRPr="00017D82" w:rsidRDefault="00FF7323" w:rsidP="00FF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>– выполнять упражнения по физической подготовке в соответствии с возрастом;</w:t>
      </w:r>
    </w:p>
    <w:p w:rsidR="00FF7323" w:rsidRPr="00017D82" w:rsidRDefault="00FF7323" w:rsidP="00FF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>– владеть тактико-техническими приемами баскетбола;</w:t>
      </w:r>
    </w:p>
    <w:p w:rsidR="00FF7323" w:rsidRPr="00017D82" w:rsidRDefault="00FF7323" w:rsidP="00FF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>– знать основы личной гигиены, причины травматизма при занятиях баскетболом и правила его    предупреждения;</w:t>
      </w:r>
    </w:p>
    <w:p w:rsidR="00FF7323" w:rsidRPr="00017D82" w:rsidRDefault="00FF7323" w:rsidP="00FF73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>– владеть основами судейства игры в баскетбол.</w:t>
      </w:r>
    </w:p>
    <w:p w:rsidR="00FF7323" w:rsidRPr="00017D82" w:rsidRDefault="00FF7323" w:rsidP="00FF73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F7323" w:rsidRPr="00017D82" w:rsidRDefault="00FF7323" w:rsidP="00FF73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>В ходе реализации программы по спортивно-оздоровительному направлению «Баскетбол» обучающиеся должны усвоить и применять на практике:</w:t>
      </w:r>
    </w:p>
    <w:p w:rsidR="00FF7323" w:rsidRPr="00017D82" w:rsidRDefault="00FF7323" w:rsidP="00FF732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>–</w:t>
      </w:r>
      <w:r w:rsidRPr="00017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7D82">
        <w:rPr>
          <w:rFonts w:ascii="Times New Roman" w:hAnsi="Times New Roman" w:cs="Times New Roman"/>
          <w:sz w:val="24"/>
          <w:szCs w:val="24"/>
        </w:rPr>
        <w:t xml:space="preserve">Правила техники безопасности при проведении занятий. </w:t>
      </w:r>
    </w:p>
    <w:p w:rsidR="00FF7323" w:rsidRPr="00017D82" w:rsidRDefault="00FF7323" w:rsidP="00FF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>– Историю рождения и развития баскетбола.</w:t>
      </w:r>
    </w:p>
    <w:p w:rsidR="00FF7323" w:rsidRPr="00017D82" w:rsidRDefault="00FF7323" w:rsidP="00FF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 xml:space="preserve">– Основы спортивной тренировки – методы обучения. </w:t>
      </w:r>
    </w:p>
    <w:p w:rsidR="00FF7323" w:rsidRPr="00017D82" w:rsidRDefault="00FF7323" w:rsidP="00FF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>– Морально – волевая, психологическая и тактическая подготовка спортсмена. Правила соревнований. Судейство соревнований.</w:t>
      </w:r>
    </w:p>
    <w:p w:rsidR="00FF7323" w:rsidRPr="00017D82" w:rsidRDefault="00FF7323" w:rsidP="00FF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>–</w:t>
      </w:r>
      <w:r w:rsidRPr="00017D82">
        <w:rPr>
          <w:rFonts w:ascii="Times New Roman" w:hAnsi="Times New Roman" w:cs="Times New Roman"/>
          <w:b/>
          <w:sz w:val="24"/>
          <w:szCs w:val="24"/>
        </w:rPr>
        <w:t xml:space="preserve"> Технические умения:</w:t>
      </w:r>
    </w:p>
    <w:p w:rsidR="00FF7323" w:rsidRPr="00017D82" w:rsidRDefault="00FF7323" w:rsidP="00FF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 xml:space="preserve">            Ведение мяча правой и левой рукой.</w:t>
      </w:r>
    </w:p>
    <w:p w:rsidR="00FF7323" w:rsidRPr="00017D82" w:rsidRDefault="00FF7323" w:rsidP="00FF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 xml:space="preserve">            Ведение с разной высотой отскока и с изменением направления.</w:t>
      </w:r>
    </w:p>
    <w:p w:rsidR="00FF7323" w:rsidRPr="00017D82" w:rsidRDefault="00FF7323" w:rsidP="00FF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 xml:space="preserve">            Передачи мяча.</w:t>
      </w:r>
    </w:p>
    <w:p w:rsidR="00FF7323" w:rsidRPr="00017D82" w:rsidRDefault="00FF7323" w:rsidP="00FF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 xml:space="preserve">            Ловли мяча.</w:t>
      </w:r>
    </w:p>
    <w:p w:rsidR="00FF7323" w:rsidRPr="00017D82" w:rsidRDefault="00FF7323" w:rsidP="00FF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 xml:space="preserve">            Броски мяча.</w:t>
      </w:r>
    </w:p>
    <w:p w:rsidR="00FF7323" w:rsidRPr="00017D82" w:rsidRDefault="00FF7323" w:rsidP="00FF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 xml:space="preserve">            Штрафной бросок.</w:t>
      </w:r>
    </w:p>
    <w:p w:rsidR="00FF7323" w:rsidRPr="00017D82" w:rsidRDefault="00FF7323" w:rsidP="00FF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 xml:space="preserve">            Специальные упражнения и комбинации.</w:t>
      </w:r>
    </w:p>
    <w:p w:rsidR="00FF7323" w:rsidRPr="00017D82" w:rsidRDefault="00FF7323" w:rsidP="00FF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 xml:space="preserve">            Эстафеты.</w:t>
      </w:r>
    </w:p>
    <w:p w:rsidR="00FF7323" w:rsidRPr="00017D82" w:rsidRDefault="00FF7323" w:rsidP="00FF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 xml:space="preserve">– </w:t>
      </w:r>
      <w:r w:rsidRPr="00017D82">
        <w:rPr>
          <w:rFonts w:ascii="Times New Roman" w:hAnsi="Times New Roman" w:cs="Times New Roman"/>
          <w:b/>
          <w:sz w:val="24"/>
          <w:szCs w:val="24"/>
        </w:rPr>
        <w:t>Тактические знания:</w:t>
      </w:r>
    </w:p>
    <w:p w:rsidR="00FF7323" w:rsidRPr="00017D82" w:rsidRDefault="00FF7323" w:rsidP="00FF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 xml:space="preserve">            Индивидуальная тактика.</w:t>
      </w:r>
    </w:p>
    <w:p w:rsidR="00FF7323" w:rsidRPr="00017D82" w:rsidRDefault="00FF7323" w:rsidP="00FF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 xml:space="preserve">            Тактика игры в защите.</w:t>
      </w:r>
    </w:p>
    <w:p w:rsidR="00FF7323" w:rsidRPr="00017D82" w:rsidRDefault="00FF7323" w:rsidP="00FF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lastRenderedPageBreak/>
        <w:t xml:space="preserve">            Тактика игры в нападении.</w:t>
      </w:r>
    </w:p>
    <w:p w:rsidR="00FF7323" w:rsidRPr="00017D82" w:rsidRDefault="00FF7323" w:rsidP="00FF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 xml:space="preserve">            Правила игры.</w:t>
      </w:r>
    </w:p>
    <w:p w:rsidR="00FF7323" w:rsidRPr="00017D82" w:rsidRDefault="00FF7323" w:rsidP="00FF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 xml:space="preserve">            Баскетбольная терминология.           </w:t>
      </w:r>
    </w:p>
    <w:p w:rsidR="00FF7323" w:rsidRPr="00017D82" w:rsidRDefault="00FF7323" w:rsidP="00FF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>–</w:t>
      </w:r>
      <w:r w:rsidRPr="00017D82">
        <w:rPr>
          <w:rFonts w:ascii="Times New Roman" w:hAnsi="Times New Roman" w:cs="Times New Roman"/>
          <w:b/>
          <w:sz w:val="24"/>
          <w:szCs w:val="24"/>
        </w:rPr>
        <w:t xml:space="preserve"> Физическая подготовка:</w:t>
      </w:r>
    </w:p>
    <w:p w:rsidR="00FF7323" w:rsidRPr="00017D82" w:rsidRDefault="00FF7323" w:rsidP="00FF73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 xml:space="preserve">            Упражнения для развития силы, быстроты, выносливости, гибкости.  </w:t>
      </w:r>
    </w:p>
    <w:p w:rsidR="00FF7323" w:rsidRPr="00017D82" w:rsidRDefault="00FF7323" w:rsidP="00FF73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 xml:space="preserve">– </w:t>
      </w:r>
      <w:r w:rsidRPr="00017D82">
        <w:rPr>
          <w:rFonts w:ascii="Times New Roman" w:hAnsi="Times New Roman" w:cs="Times New Roman"/>
          <w:b/>
          <w:sz w:val="24"/>
          <w:szCs w:val="24"/>
        </w:rPr>
        <w:t>Морально – волевая подготовка:</w:t>
      </w:r>
      <w:r w:rsidRPr="00017D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F7323" w:rsidRPr="00017D82" w:rsidRDefault="00FF7323" w:rsidP="00FF7323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D82">
        <w:rPr>
          <w:rFonts w:ascii="Times New Roman" w:hAnsi="Times New Roman" w:cs="Times New Roman"/>
          <w:sz w:val="24"/>
          <w:szCs w:val="24"/>
        </w:rPr>
        <w:t>В результате реализации программы  внеурочной деятельности</w:t>
      </w:r>
      <w:r w:rsidRPr="00017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7D82">
        <w:rPr>
          <w:rFonts w:ascii="Times New Roman" w:hAnsi="Times New Roman" w:cs="Times New Roman"/>
          <w:sz w:val="24"/>
          <w:szCs w:val="24"/>
        </w:rPr>
        <w:t xml:space="preserve">по  спортивно-оздоровительному направлению «Баскетбол»  </w:t>
      </w:r>
      <w:r w:rsidRPr="00017D82">
        <w:rPr>
          <w:rFonts w:ascii="Times New Roman" w:eastAsia="Times New Roman" w:hAnsi="Times New Roman" w:cs="Times New Roman"/>
          <w:sz w:val="24"/>
          <w:szCs w:val="24"/>
        </w:rPr>
        <w:t xml:space="preserve">у обучающихся развиваются </w:t>
      </w:r>
      <w:r w:rsidRPr="00017D82">
        <w:rPr>
          <w:rFonts w:ascii="Times New Roman" w:hAnsi="Times New Roman" w:cs="Times New Roman"/>
          <w:sz w:val="24"/>
          <w:szCs w:val="24"/>
        </w:rPr>
        <w:t>такие качества как: товарищество, доброта, честность, трудолюбие, дисциплинированность, соблюдение порядка,   стремление быть сильным и ловким, привычки подчинять свои действия интересам коллектива, развивается чувство ответственности, коллективизма, скорость принятия решений.</w:t>
      </w:r>
    </w:p>
    <w:p w:rsidR="00FF7323" w:rsidRPr="00017D82" w:rsidRDefault="00FF7323" w:rsidP="00FF7323">
      <w:pPr>
        <w:pStyle w:val="a7"/>
        <w:spacing w:before="0" w:after="0"/>
        <w:jc w:val="both"/>
      </w:pPr>
      <w:r w:rsidRPr="00017D82">
        <w:t> </w:t>
      </w:r>
      <w:r w:rsidRPr="00017D82">
        <w:tab/>
        <w:t xml:space="preserve">По окончании курса обучающиеся должны владеть понятиями «Техника игры», «Тактика игры», знать правила игры, владеть основными техническими приемами, применять полученные знания в игре и организации самостоятельных занятий по баскетболу, сформировать первичные навыки судейства. </w:t>
      </w:r>
    </w:p>
    <w:p w:rsidR="00FF7323" w:rsidRPr="00017D82" w:rsidRDefault="00FF7323" w:rsidP="00FF7323">
      <w:pPr>
        <w:pStyle w:val="a7"/>
        <w:spacing w:before="0" w:after="0"/>
        <w:jc w:val="both"/>
      </w:pPr>
    </w:p>
    <w:p w:rsidR="00FF7323" w:rsidRPr="00017D82" w:rsidRDefault="00FF7323" w:rsidP="00FF7323">
      <w:pPr>
        <w:pStyle w:val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D82">
        <w:rPr>
          <w:rFonts w:ascii="Times New Roman" w:hAnsi="Times New Roman" w:cs="Times New Roman"/>
          <w:b/>
          <w:sz w:val="28"/>
          <w:szCs w:val="28"/>
        </w:rPr>
        <w:t>Показатели двигательной подготовленности по окончании первого года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0"/>
        <w:gridCol w:w="1217"/>
        <w:gridCol w:w="1246"/>
        <w:gridCol w:w="1230"/>
        <w:gridCol w:w="1217"/>
        <w:gridCol w:w="1246"/>
        <w:gridCol w:w="1230"/>
      </w:tblGrid>
      <w:tr w:rsidR="00FF7323" w:rsidRPr="00017D82" w:rsidTr="003D056D">
        <w:trPr>
          <w:trHeight w:val="273"/>
        </w:trPr>
        <w:tc>
          <w:tcPr>
            <w:tcW w:w="2360" w:type="dxa"/>
            <w:vMerge w:val="restart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  <w:p w:rsidR="00FF7323" w:rsidRPr="00017D82" w:rsidRDefault="00FF7323" w:rsidP="003D0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     упражнения </w:t>
            </w:r>
          </w:p>
        </w:tc>
        <w:tc>
          <w:tcPr>
            <w:tcW w:w="3693" w:type="dxa"/>
            <w:gridSpan w:val="3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693" w:type="dxa"/>
            <w:gridSpan w:val="3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FF7323" w:rsidRPr="00017D82" w:rsidTr="003D056D">
        <w:trPr>
          <w:trHeight w:val="273"/>
        </w:trPr>
        <w:tc>
          <w:tcPr>
            <w:tcW w:w="2360" w:type="dxa"/>
            <w:vMerge/>
          </w:tcPr>
          <w:p w:rsidR="00FF7323" w:rsidRPr="00017D82" w:rsidRDefault="00FF7323" w:rsidP="003D0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3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693" w:type="dxa"/>
            <w:gridSpan w:val="3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FF7323" w:rsidRPr="00017D82" w:rsidTr="003D056D">
        <w:tc>
          <w:tcPr>
            <w:tcW w:w="2360" w:type="dxa"/>
            <w:vMerge/>
          </w:tcPr>
          <w:p w:rsidR="00FF7323" w:rsidRPr="00017D82" w:rsidRDefault="00FF7323" w:rsidP="003D0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46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230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17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46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230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F7323" w:rsidRPr="00017D82" w:rsidTr="003D056D">
        <w:tc>
          <w:tcPr>
            <w:tcW w:w="2360" w:type="dxa"/>
          </w:tcPr>
          <w:p w:rsidR="00FF7323" w:rsidRPr="00017D82" w:rsidRDefault="00FF7323" w:rsidP="003D0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Челночный бег 3 х 10м   /сек/</w:t>
            </w:r>
          </w:p>
        </w:tc>
        <w:tc>
          <w:tcPr>
            <w:tcW w:w="1217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46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30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217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46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230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FF7323" w:rsidRPr="00017D82" w:rsidTr="003D056D">
        <w:tc>
          <w:tcPr>
            <w:tcW w:w="2360" w:type="dxa"/>
          </w:tcPr>
          <w:p w:rsidR="00FF7323" w:rsidRPr="00017D82" w:rsidRDefault="00FF7323" w:rsidP="003D0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 /см/</w:t>
            </w:r>
          </w:p>
        </w:tc>
        <w:tc>
          <w:tcPr>
            <w:tcW w:w="1217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46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30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17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46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30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F7323" w:rsidRPr="00017D82" w:rsidTr="003D056D">
        <w:tc>
          <w:tcPr>
            <w:tcW w:w="2360" w:type="dxa"/>
          </w:tcPr>
          <w:p w:rsidR="00FF7323" w:rsidRPr="00017D82" w:rsidRDefault="00FF7323" w:rsidP="003D0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  <w:p w:rsidR="00FF7323" w:rsidRPr="00017D82" w:rsidRDefault="00FF7323" w:rsidP="003D0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из виса и виса лежа   /раз/</w:t>
            </w:r>
          </w:p>
        </w:tc>
        <w:tc>
          <w:tcPr>
            <w:tcW w:w="1217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6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7323" w:rsidRPr="00017D82" w:rsidTr="003D056D">
        <w:tc>
          <w:tcPr>
            <w:tcW w:w="2360" w:type="dxa"/>
          </w:tcPr>
          <w:p w:rsidR="00FF7323" w:rsidRPr="00017D82" w:rsidRDefault="00FF7323" w:rsidP="003D0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,  лёжа на спине /30 сек/</w:t>
            </w:r>
          </w:p>
        </w:tc>
        <w:tc>
          <w:tcPr>
            <w:tcW w:w="1217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6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0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7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6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0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F7323" w:rsidRPr="00017D82" w:rsidTr="003D056D">
        <w:tc>
          <w:tcPr>
            <w:tcW w:w="2360" w:type="dxa"/>
          </w:tcPr>
          <w:p w:rsidR="00FF7323" w:rsidRPr="00017D82" w:rsidRDefault="00FF7323" w:rsidP="003D0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/1мин/</w:t>
            </w:r>
          </w:p>
        </w:tc>
        <w:tc>
          <w:tcPr>
            <w:tcW w:w="1217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6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30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46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30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F7323" w:rsidRPr="00017D82" w:rsidTr="003D056D">
        <w:tc>
          <w:tcPr>
            <w:tcW w:w="2360" w:type="dxa"/>
          </w:tcPr>
          <w:p w:rsidR="00FF7323" w:rsidRPr="00017D82" w:rsidRDefault="00FF7323" w:rsidP="003D0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Кросс 1000м (23 кр. в зале)         /мин/</w:t>
            </w:r>
          </w:p>
        </w:tc>
        <w:tc>
          <w:tcPr>
            <w:tcW w:w="1217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1246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1230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217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1246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230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</w:tr>
      <w:tr w:rsidR="00FF7323" w:rsidRPr="00017D82" w:rsidTr="003D056D">
        <w:tc>
          <w:tcPr>
            <w:tcW w:w="2360" w:type="dxa"/>
          </w:tcPr>
          <w:p w:rsidR="00FF7323" w:rsidRPr="00017D82" w:rsidRDefault="00FF7323" w:rsidP="003D0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 xml:space="preserve">Бросок н/мяча 1кг       </w:t>
            </w:r>
            <w:r w:rsidRPr="0001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см/</w:t>
            </w:r>
          </w:p>
        </w:tc>
        <w:tc>
          <w:tcPr>
            <w:tcW w:w="1217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246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30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17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46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30" w:type="dxa"/>
          </w:tcPr>
          <w:p w:rsidR="00FF7323" w:rsidRPr="00017D82" w:rsidRDefault="00FF7323" w:rsidP="003D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</w:tbl>
    <w:p w:rsidR="00FF7323" w:rsidRPr="00017D82" w:rsidRDefault="00FF7323" w:rsidP="00FF732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F7323" w:rsidRDefault="00FF7323" w:rsidP="00FF7323">
      <w:pPr>
        <w:pStyle w:val="a7"/>
        <w:spacing w:before="0" w:after="0"/>
        <w:jc w:val="both"/>
      </w:pPr>
    </w:p>
    <w:p w:rsidR="00FF7323" w:rsidRDefault="00FF7323" w:rsidP="00FF7323">
      <w:pPr>
        <w:pStyle w:val="a7"/>
        <w:spacing w:before="0" w:after="0"/>
        <w:jc w:val="both"/>
      </w:pPr>
    </w:p>
    <w:p w:rsidR="00FF7323" w:rsidRDefault="00FF7323" w:rsidP="00FF7323">
      <w:pPr>
        <w:pStyle w:val="a7"/>
        <w:spacing w:before="0" w:after="0"/>
        <w:jc w:val="both"/>
      </w:pPr>
    </w:p>
    <w:p w:rsidR="00FF7323" w:rsidRPr="00017D82" w:rsidRDefault="00FF7323" w:rsidP="00FF7323">
      <w:pPr>
        <w:pStyle w:val="a7"/>
        <w:spacing w:before="0" w:after="0"/>
        <w:jc w:val="both"/>
      </w:pPr>
    </w:p>
    <w:p w:rsidR="00FF7323" w:rsidRPr="00017D82" w:rsidRDefault="00FF7323" w:rsidP="00FF7323">
      <w:pPr>
        <w:pStyle w:val="a7"/>
        <w:spacing w:before="0" w:after="0"/>
        <w:jc w:val="both"/>
      </w:pPr>
    </w:p>
    <w:p w:rsidR="00FF7323" w:rsidRPr="00017D82" w:rsidRDefault="00FF7323" w:rsidP="00FF7323">
      <w:pPr>
        <w:pStyle w:val="a7"/>
        <w:spacing w:before="0" w:after="0"/>
        <w:jc w:val="both"/>
      </w:pPr>
    </w:p>
    <w:tbl>
      <w:tblPr>
        <w:tblW w:w="0" w:type="auto"/>
        <w:tblLook w:val="00A0"/>
      </w:tblPr>
      <w:tblGrid>
        <w:gridCol w:w="4644"/>
        <w:gridCol w:w="4893"/>
      </w:tblGrid>
      <w:tr w:rsidR="00FF7323" w:rsidRPr="00017D82" w:rsidTr="003D056D">
        <w:tc>
          <w:tcPr>
            <w:tcW w:w="4644" w:type="dxa"/>
          </w:tcPr>
          <w:p w:rsidR="00FF7323" w:rsidRPr="00017D82" w:rsidRDefault="00FF7323" w:rsidP="003D05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ГЛАСОВАНО                                                      Заместитель директора по УМР</w:t>
            </w:r>
          </w:p>
          <w:p w:rsidR="00FF7323" w:rsidRPr="00017D82" w:rsidRDefault="00FF7323" w:rsidP="003D05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звых Т.П. /_________________/</w:t>
            </w:r>
          </w:p>
          <w:p w:rsidR="00FF7323" w:rsidRPr="00017D82" w:rsidRDefault="00AB3D4C" w:rsidP="00AB3D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 29</w:t>
            </w:r>
            <w:r w:rsidR="00FF7323" w:rsidRPr="00017D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» августа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FF7323" w:rsidRPr="00017D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4893" w:type="dxa"/>
          </w:tcPr>
          <w:p w:rsidR="00FF7323" w:rsidRPr="00017D82" w:rsidRDefault="00FF7323" w:rsidP="003D05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ЯТО</w:t>
            </w:r>
          </w:p>
          <w:p w:rsidR="00FF7323" w:rsidRPr="00017D82" w:rsidRDefault="00FF7323" w:rsidP="003D05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педагогического совета</w:t>
            </w:r>
          </w:p>
          <w:p w:rsidR="00FF7323" w:rsidRPr="00017D82" w:rsidRDefault="00FF7323" w:rsidP="003D05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7D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Степановская СОШ»</w:t>
            </w:r>
          </w:p>
          <w:p w:rsidR="00FF7323" w:rsidRPr="00017D82" w:rsidRDefault="00AB3D4C" w:rsidP="003D05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 « 29 » августа 2017</w:t>
            </w:r>
            <w:r w:rsidR="00FF7323" w:rsidRPr="00017D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 № 1</w:t>
            </w:r>
          </w:p>
          <w:p w:rsidR="00FF7323" w:rsidRPr="00017D82" w:rsidRDefault="00FF7323" w:rsidP="003D05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7323" w:rsidRPr="00017D82" w:rsidTr="003D056D">
        <w:tc>
          <w:tcPr>
            <w:tcW w:w="4644" w:type="dxa"/>
          </w:tcPr>
          <w:p w:rsidR="00FF7323" w:rsidRPr="00017D82" w:rsidRDefault="00FF7323" w:rsidP="003D05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93" w:type="dxa"/>
          </w:tcPr>
          <w:p w:rsidR="00FF7323" w:rsidRPr="00017D82" w:rsidRDefault="00FF7323" w:rsidP="003D05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F7323" w:rsidRDefault="00FF7323" w:rsidP="00FF7323">
      <w:pPr>
        <w:tabs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  <w:sectPr w:rsidR="00FF7323" w:rsidSect="00FF7323">
          <w:pgSz w:w="11906" w:h="16838"/>
          <w:pgMar w:top="1134" w:right="1701" w:bottom="1134" w:left="851" w:header="720" w:footer="720" w:gutter="0"/>
          <w:pgNumType w:start="2"/>
          <w:cols w:space="720"/>
          <w:docGrid w:linePitch="360"/>
        </w:sectPr>
      </w:pPr>
    </w:p>
    <w:p w:rsidR="00EA37A6" w:rsidRPr="00017D82" w:rsidRDefault="00EA37A6" w:rsidP="00FF7323">
      <w:pPr>
        <w:tabs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  <w:sectPr w:rsidR="00EA37A6" w:rsidRPr="00017D82" w:rsidSect="00FF7323">
          <w:pgSz w:w="11906" w:h="16838"/>
          <w:pgMar w:top="1134" w:right="1701" w:bottom="1134" w:left="851" w:header="720" w:footer="720" w:gutter="0"/>
          <w:pgNumType w:start="2"/>
          <w:cols w:space="720"/>
          <w:docGrid w:linePitch="360"/>
        </w:sectPr>
      </w:pPr>
    </w:p>
    <w:p w:rsidR="00375D81" w:rsidRPr="00017D82" w:rsidRDefault="00375D81" w:rsidP="00FF7323">
      <w:pPr>
        <w:tabs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75D81" w:rsidRPr="00017D82" w:rsidSect="00FF7323">
      <w:pgSz w:w="11906" w:h="16838"/>
      <w:pgMar w:top="1134" w:right="1701" w:bottom="1134" w:left="85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D1A" w:rsidRDefault="00CD1D1A" w:rsidP="00375D81">
      <w:pPr>
        <w:spacing w:after="0" w:line="240" w:lineRule="auto"/>
      </w:pPr>
      <w:r>
        <w:separator/>
      </w:r>
    </w:p>
  </w:endnote>
  <w:endnote w:type="continuationSeparator" w:id="1">
    <w:p w:rsidR="00CD1D1A" w:rsidRDefault="00CD1D1A" w:rsidP="0037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D1A" w:rsidRDefault="00CD1D1A" w:rsidP="00375D81">
      <w:pPr>
        <w:spacing w:after="0" w:line="240" w:lineRule="auto"/>
      </w:pPr>
      <w:r>
        <w:separator/>
      </w:r>
    </w:p>
  </w:footnote>
  <w:footnote w:type="continuationSeparator" w:id="1">
    <w:p w:rsidR="00CD1D1A" w:rsidRDefault="00CD1D1A" w:rsidP="00375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61E3CEE"/>
    <w:multiLevelType w:val="multilevel"/>
    <w:tmpl w:val="6938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5D81"/>
    <w:rsid w:val="00017D82"/>
    <w:rsid w:val="000C1334"/>
    <w:rsid w:val="00212DF0"/>
    <w:rsid w:val="0025267E"/>
    <w:rsid w:val="002643B6"/>
    <w:rsid w:val="002B0E3D"/>
    <w:rsid w:val="002C16B7"/>
    <w:rsid w:val="00303644"/>
    <w:rsid w:val="00347BFA"/>
    <w:rsid w:val="003663E0"/>
    <w:rsid w:val="00375D81"/>
    <w:rsid w:val="003D056D"/>
    <w:rsid w:val="00486C76"/>
    <w:rsid w:val="00495509"/>
    <w:rsid w:val="005C3BFF"/>
    <w:rsid w:val="005E2AC9"/>
    <w:rsid w:val="00686979"/>
    <w:rsid w:val="00695016"/>
    <w:rsid w:val="006A37A3"/>
    <w:rsid w:val="006B02CF"/>
    <w:rsid w:val="006B6C2A"/>
    <w:rsid w:val="006F1CDB"/>
    <w:rsid w:val="00705D31"/>
    <w:rsid w:val="0085142E"/>
    <w:rsid w:val="00877768"/>
    <w:rsid w:val="00882E62"/>
    <w:rsid w:val="008C04AD"/>
    <w:rsid w:val="00931282"/>
    <w:rsid w:val="00970B95"/>
    <w:rsid w:val="00992A49"/>
    <w:rsid w:val="00A061A8"/>
    <w:rsid w:val="00A9309E"/>
    <w:rsid w:val="00AB3D4C"/>
    <w:rsid w:val="00B44CB5"/>
    <w:rsid w:val="00BC63C2"/>
    <w:rsid w:val="00BD1FA7"/>
    <w:rsid w:val="00C64EE7"/>
    <w:rsid w:val="00C7386E"/>
    <w:rsid w:val="00CD1D1A"/>
    <w:rsid w:val="00D14151"/>
    <w:rsid w:val="00D429C9"/>
    <w:rsid w:val="00E04610"/>
    <w:rsid w:val="00E41F9B"/>
    <w:rsid w:val="00EA37A6"/>
    <w:rsid w:val="00EF0C0F"/>
    <w:rsid w:val="00F35685"/>
    <w:rsid w:val="00F603C9"/>
    <w:rsid w:val="00F91D27"/>
    <w:rsid w:val="00FF7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79"/>
  </w:style>
  <w:style w:type="paragraph" w:styleId="2">
    <w:name w:val="heading 2"/>
    <w:basedOn w:val="a"/>
    <w:next w:val="a0"/>
    <w:link w:val="20"/>
    <w:qFormat/>
    <w:rsid w:val="00375D81"/>
    <w:pPr>
      <w:tabs>
        <w:tab w:val="num" w:pos="576"/>
      </w:tabs>
      <w:suppressAutoHyphens/>
      <w:spacing w:before="280" w:after="28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75D81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styleId="a4">
    <w:name w:val="Emphasis"/>
    <w:qFormat/>
    <w:rsid w:val="00375D81"/>
    <w:rPr>
      <w:i/>
      <w:iCs/>
    </w:rPr>
  </w:style>
  <w:style w:type="character" w:styleId="a5">
    <w:name w:val="Subtle Emphasis"/>
    <w:qFormat/>
    <w:rsid w:val="00375D81"/>
    <w:rPr>
      <w:i/>
      <w:iCs/>
      <w:color w:val="808080"/>
    </w:rPr>
  </w:style>
  <w:style w:type="paragraph" w:customStyle="1" w:styleId="1">
    <w:name w:val="Абзац списка1"/>
    <w:basedOn w:val="a"/>
    <w:rsid w:val="00375D81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6">
    <w:name w:val="List Paragraph"/>
    <w:basedOn w:val="a"/>
    <w:uiPriority w:val="34"/>
    <w:qFormat/>
    <w:rsid w:val="00375D81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7">
    <w:name w:val="Normal (Web)"/>
    <w:basedOn w:val="a"/>
    <w:rsid w:val="00375D81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rsid w:val="00375D81"/>
    <w:pPr>
      <w:suppressAutoHyphens/>
      <w:spacing w:after="0" w:line="36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375D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375D81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Нижний колонтитул Знак"/>
    <w:basedOn w:val="a1"/>
    <w:link w:val="aa"/>
    <w:uiPriority w:val="99"/>
    <w:rsid w:val="00375D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375D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375D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0">
    <w:name w:val="Body Text"/>
    <w:basedOn w:val="a"/>
    <w:link w:val="ae"/>
    <w:uiPriority w:val="99"/>
    <w:semiHidden/>
    <w:unhideWhenUsed/>
    <w:rsid w:val="00375D81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rsid w:val="00375D81"/>
  </w:style>
  <w:style w:type="table" w:styleId="af">
    <w:name w:val="Table Grid"/>
    <w:basedOn w:val="a2"/>
    <w:uiPriority w:val="59"/>
    <w:rsid w:val="00F91D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7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C738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2E5F-15FE-46E3-BA9F-068FD5EB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463</Words>
  <Characters>2544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6-11-01T16:42:00Z</cp:lastPrinted>
  <dcterms:created xsi:type="dcterms:W3CDTF">2016-10-30T12:00:00Z</dcterms:created>
  <dcterms:modified xsi:type="dcterms:W3CDTF">2017-10-02T03:12:00Z</dcterms:modified>
</cp:coreProperties>
</file>